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40243" w14:textId="7F192652" w:rsidR="007C3B73" w:rsidRPr="000873E7" w:rsidRDefault="002E7CF9">
      <w:pPr>
        <w:rPr>
          <w:sz w:val="32"/>
          <w:szCs w:val="32"/>
        </w:rPr>
      </w:pPr>
      <w:r w:rsidRPr="00ED3EB8">
        <w:rPr>
          <w:noProof/>
          <w:sz w:val="32"/>
          <w:szCs w:val="32"/>
          <w:highlight w:val="yellow"/>
        </w:rPr>
        <w:drawing>
          <wp:anchor distT="0" distB="0" distL="114300" distR="114300" simplePos="0" relativeHeight="251694080"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5B636D" w:rsidRPr="00ED3EB8">
        <w:rPr>
          <w:noProof/>
          <w:sz w:val="32"/>
          <w:szCs w:val="32"/>
          <w:highlight w:val="yellow"/>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50E33E60"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IMMUNISATION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50E33E60"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IMMUNISATION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006725AB">
        <w:rPr>
          <w:sz w:val="32"/>
          <w:szCs w:val="32"/>
        </w:rPr>
        <w:t>June</w:t>
      </w:r>
      <w:r w:rsidR="004A6E65" w:rsidRPr="000873E7">
        <w:rPr>
          <w:sz w:val="32"/>
          <w:szCs w:val="32"/>
        </w:rPr>
        <w:t xml:space="preserve"> 202</w:t>
      </w:r>
      <w:r w:rsidR="005B6B8E">
        <w:rPr>
          <w:sz w:val="32"/>
          <w:szCs w:val="32"/>
        </w:rPr>
        <w:t>4</w:t>
      </w:r>
      <w:r w:rsidR="00040DFC" w:rsidRPr="000873E7">
        <w:rPr>
          <w:sz w:val="32"/>
          <w:szCs w:val="32"/>
        </w:rPr>
        <w:t xml:space="preserve"> </w:t>
      </w:r>
    </w:p>
    <w:p w14:paraId="008E27FD" w14:textId="72919F1F" w:rsidR="00E45F8C" w:rsidRPr="002F2174" w:rsidRDefault="00827CAF" w:rsidP="00D159DB">
      <w:pPr>
        <w:pStyle w:val="Heading1"/>
        <w:rPr>
          <w:b/>
          <w:bCs/>
          <w:color w:val="000000" w:themeColor="text1"/>
          <w:sz w:val="26"/>
          <w:szCs w:val="26"/>
        </w:rPr>
      </w:pPr>
      <w:r>
        <w:rPr>
          <w:b/>
          <w:bCs/>
          <w:color w:val="000000" w:themeColor="text1"/>
          <w:sz w:val="26"/>
          <w:szCs w:val="26"/>
        </w:rPr>
        <w:t xml:space="preserve">THE </w:t>
      </w:r>
      <w:r w:rsidR="001F4708" w:rsidRPr="002F2174">
        <w:rPr>
          <w:b/>
          <w:bCs/>
          <w:color w:val="000000" w:themeColor="text1"/>
          <w:sz w:val="26"/>
          <w:szCs w:val="26"/>
        </w:rPr>
        <w:t>immunisation team</w:t>
      </w:r>
    </w:p>
    <w:p w14:paraId="60DE1026" w14:textId="34D87AF4" w:rsidR="0065518A" w:rsidRDefault="00595DD5">
      <w:r w:rsidRPr="00E85AA0">
        <w:rPr>
          <w:sz w:val="21"/>
          <w:szCs w:val="21"/>
        </w:rPr>
        <w:t xml:space="preserve">The </w:t>
      </w:r>
      <w:r w:rsidR="00AF412A" w:rsidRPr="00E85AA0">
        <w:rPr>
          <w:sz w:val="21"/>
          <w:szCs w:val="21"/>
        </w:rPr>
        <w:t>East Midlands I</w:t>
      </w:r>
      <w:r w:rsidRPr="00E85AA0">
        <w:rPr>
          <w:sz w:val="21"/>
          <w:szCs w:val="21"/>
        </w:rPr>
        <w:t xml:space="preserve">mmunisation </w:t>
      </w:r>
      <w:r w:rsidR="00AF412A" w:rsidRPr="00E85AA0">
        <w:rPr>
          <w:sz w:val="21"/>
          <w:szCs w:val="21"/>
        </w:rPr>
        <w:t>T</w:t>
      </w:r>
      <w:r w:rsidRPr="00E85AA0">
        <w:rPr>
          <w:sz w:val="21"/>
          <w:szCs w:val="21"/>
        </w:rPr>
        <w:t>eam</w:t>
      </w:r>
      <w:r w:rsidR="00AF412A" w:rsidRPr="00E85AA0">
        <w:rPr>
          <w:sz w:val="21"/>
          <w:szCs w:val="21"/>
        </w:rPr>
        <w:t xml:space="preserve"> </w:t>
      </w:r>
      <w:r w:rsidR="00282994">
        <w:rPr>
          <w:sz w:val="21"/>
          <w:szCs w:val="21"/>
        </w:rPr>
        <w:t>c</w:t>
      </w:r>
      <w:r w:rsidRPr="00E85AA0">
        <w:rPr>
          <w:sz w:val="21"/>
          <w:szCs w:val="21"/>
        </w:rPr>
        <w:t>over</w:t>
      </w:r>
      <w:r w:rsidR="000873E7" w:rsidRPr="00E85AA0">
        <w:rPr>
          <w:sz w:val="21"/>
          <w:szCs w:val="21"/>
        </w:rPr>
        <w:t xml:space="preserve"> all counties in the East Midlands region.</w:t>
      </w:r>
      <w:r w:rsidRPr="00E85AA0">
        <w:rPr>
          <w:sz w:val="21"/>
          <w:szCs w:val="21"/>
        </w:rPr>
        <w:t xml:space="preserve"> </w:t>
      </w:r>
      <w:bookmarkStart w:id="0" w:name="_Immunisation"/>
      <w:bookmarkEnd w:id="0"/>
    </w:p>
    <w:p w14:paraId="6123377B" w14:textId="77777777" w:rsidR="002B6771" w:rsidRPr="008644B3" w:rsidRDefault="002B6771" w:rsidP="002B677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1F1453DC" w14:textId="77777777" w:rsidR="002B6771" w:rsidRDefault="002B6771" w:rsidP="002B6771">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12"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69E1E128" w14:textId="49D321ED" w:rsidR="002B6771" w:rsidRPr="00B86BFB" w:rsidRDefault="002B6771" w:rsidP="002B6771">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sidR="00BA321D">
        <w:rPr>
          <w:rFonts w:ascii="Calibri" w:eastAsia="Times New Roman" w:hAnsi="Calibri" w:cs="Calibri"/>
          <w:b/>
          <w:bCs/>
          <w:sz w:val="22"/>
          <w:szCs w:val="22"/>
          <w:lang w:eastAsia="en-GB"/>
        </w:rPr>
        <w:t>, in order for us to appropriately record</w:t>
      </w:r>
      <w:r w:rsidR="00B86BFB">
        <w:rPr>
          <w:rFonts w:ascii="Calibri" w:eastAsia="Times New Roman" w:hAnsi="Calibri" w:cs="Calibri"/>
          <w:b/>
          <w:bCs/>
          <w:sz w:val="22"/>
          <w:szCs w:val="22"/>
          <w:lang w:eastAsia="en-GB"/>
        </w:rPr>
        <w:t xml:space="preserve"> and audit queries and incidents</w:t>
      </w:r>
      <w:r>
        <w:rPr>
          <w:rFonts w:ascii="Calibri" w:eastAsia="Times New Roman" w:hAnsi="Calibri" w:cs="Calibri"/>
          <w:sz w:val="22"/>
          <w:szCs w:val="22"/>
          <w:lang w:eastAsia="en-GB"/>
        </w:rPr>
        <w:t>.</w:t>
      </w:r>
      <w:r w:rsidR="004A7014" w:rsidRPr="004A7014">
        <w:rPr>
          <w:rFonts w:ascii="Arial" w:hAnsi="Arial" w:cs="Arial"/>
          <w:b/>
          <w:bCs/>
          <w:color w:val="2F5597"/>
          <w:sz w:val="24"/>
          <w:szCs w:val="24"/>
          <w14:ligatures w14:val="standardContextual"/>
        </w:rPr>
        <w:t xml:space="preserve"> </w:t>
      </w:r>
      <w:r w:rsidR="004A7014" w:rsidRPr="00B86BFB">
        <w:rPr>
          <w:rFonts w:cstheme="minorHAnsi"/>
          <w:b/>
          <w:bCs/>
          <w:sz w:val="21"/>
          <w:szCs w:val="21"/>
          <w14:ligatures w14:val="standardContextual"/>
        </w:rPr>
        <w:t>Failure to do so may result in a delay in answering your query.</w:t>
      </w:r>
    </w:p>
    <w:p w14:paraId="1987AB41" w14:textId="77777777" w:rsidR="002B6771" w:rsidRPr="008644B3" w:rsidRDefault="002B6771" w:rsidP="002B6771">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13"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3740A489" w14:textId="17EECEF4" w:rsidR="002B6771" w:rsidRPr="00515C16" w:rsidRDefault="002B6771" w:rsidP="000E2BEA">
      <w:pPr>
        <w:pStyle w:val="ListParagraph"/>
        <w:numPr>
          <w:ilvl w:val="0"/>
          <w:numId w:val="7"/>
        </w:numPr>
        <w:spacing w:before="0" w:after="0"/>
        <w:textAlignment w:val="baseline"/>
        <w:rPr>
          <w:sz w:val="22"/>
          <w:szCs w:val="22"/>
        </w:rPr>
      </w:pPr>
      <w:r w:rsidRPr="00515C16">
        <w:rPr>
          <w:rFonts w:ascii="Calibri" w:eastAsia="Times New Roman" w:hAnsi="Calibri" w:cs="Calibri"/>
          <w:sz w:val="22"/>
          <w:szCs w:val="22"/>
          <w:lang w:eastAsia="en-GB"/>
        </w:rPr>
        <w:t xml:space="preserve">All practice payment queries should be emailed to: </w:t>
      </w:r>
      <w:hyperlink r:id="rId14" w:tgtFrame="_blank" w:history="1">
        <w:r w:rsidRPr="00515C16">
          <w:rPr>
            <w:rFonts w:ascii="Calibri" w:eastAsia="Times New Roman" w:hAnsi="Calibri" w:cs="Calibri"/>
            <w:color w:val="0563C1"/>
            <w:sz w:val="22"/>
            <w:szCs w:val="22"/>
            <w:u w:val="single"/>
            <w:lang w:eastAsia="en-GB"/>
          </w:rPr>
          <w:t>england.gp-contracting@nhs.net</w:t>
        </w:r>
      </w:hyperlink>
      <w:r w:rsidRPr="00515C16">
        <w:rPr>
          <w:rFonts w:ascii="Calibri" w:eastAsia="Times New Roman" w:hAnsi="Calibri" w:cs="Calibri"/>
          <w:sz w:val="22"/>
          <w:szCs w:val="22"/>
          <w:lang w:eastAsia="en-GB"/>
        </w:rPr>
        <w:t> </w:t>
      </w:r>
    </w:p>
    <w:p w14:paraId="246E62DC" w14:textId="3A5AAB03" w:rsidR="004A1012"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5"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6"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F69B566" w:rsidR="00335E47" w:rsidRDefault="00732E41" w:rsidP="00487757">
      <w:pPr>
        <w:rPr>
          <w:b/>
          <w:bCs/>
          <w:sz w:val="21"/>
          <w:szCs w:val="21"/>
        </w:rPr>
      </w:pPr>
      <w:r w:rsidRPr="00E85AA0">
        <w:rPr>
          <w:sz w:val="21"/>
          <w:szCs w:val="21"/>
        </w:rPr>
        <w:t xml:space="preserve">Please ensure any vaccine wastage is reported </w:t>
      </w:r>
      <w:r w:rsidR="00FF7E3F">
        <w:rPr>
          <w:sz w:val="21"/>
          <w:szCs w:val="21"/>
        </w:rPr>
        <w:t xml:space="preserve">as a stock incident </w:t>
      </w:r>
      <w:r w:rsidRPr="00E85AA0">
        <w:rPr>
          <w:sz w:val="21"/>
          <w:szCs w:val="21"/>
        </w:rPr>
        <w:t xml:space="preserve">on Immform website at </w:t>
      </w:r>
      <w:hyperlink r:id="rId17" w:history="1">
        <w:r w:rsidRPr="00E85AA0">
          <w:rPr>
            <w:rStyle w:val="Hyperlink"/>
            <w:sz w:val="21"/>
            <w:szCs w:val="21"/>
          </w:rPr>
          <w:t>Intranet Portal - Logon (phe.gov.uk)</w:t>
        </w:r>
      </w:hyperlink>
      <w:r w:rsidRPr="00E85AA0">
        <w:rPr>
          <w:sz w:val="21"/>
          <w:szCs w:val="21"/>
        </w:rPr>
        <w:t xml:space="preserve"> </w:t>
      </w:r>
      <w:r w:rsidR="00F251F8">
        <w:rPr>
          <w:sz w:val="21"/>
          <w:szCs w:val="21"/>
        </w:rPr>
        <w:t xml:space="preserve"> </w:t>
      </w:r>
      <w:r w:rsidR="00C02887" w:rsidRPr="00C02887">
        <w:rPr>
          <w:b/>
          <w:bCs/>
          <w:sz w:val="21"/>
          <w:szCs w:val="21"/>
        </w:rPr>
        <w:t xml:space="preserve">If no vaccines are </w:t>
      </w:r>
      <w:r w:rsidR="00454AB7">
        <w:rPr>
          <w:b/>
          <w:bCs/>
          <w:sz w:val="21"/>
          <w:szCs w:val="21"/>
        </w:rPr>
        <w:t>destroyed</w:t>
      </w:r>
      <w:r w:rsidR="00C02887" w:rsidRPr="00C02887">
        <w:rPr>
          <w:b/>
          <w:bCs/>
          <w:sz w:val="21"/>
          <w:szCs w:val="21"/>
        </w:rPr>
        <w:t xml:space="preserve"> as a result of a cold chain breach, then there is no requirement to report a stock incident on ImmForm.</w:t>
      </w:r>
    </w:p>
    <w:p w14:paraId="4B25B4F4" w14:textId="174DB25B" w:rsidR="00AC4B9C" w:rsidRDefault="00AC4B9C" w:rsidP="00AC4B9C">
      <w:pPr>
        <w:pStyle w:val="Heading2"/>
      </w:pPr>
      <w:r>
        <w:t>MMR STAFF VACCINATIONS</w:t>
      </w:r>
    </w:p>
    <w:p w14:paraId="1E0D7D34" w14:textId="4B506A6B" w:rsidR="00F22C95" w:rsidRDefault="0025296F" w:rsidP="00487757">
      <w:pPr>
        <w:rPr>
          <w:sz w:val="21"/>
          <w:szCs w:val="21"/>
        </w:rPr>
      </w:pPr>
      <w:r w:rsidRPr="0018717A">
        <w:rPr>
          <w:sz w:val="21"/>
          <w:szCs w:val="21"/>
        </w:rPr>
        <w:t xml:space="preserve">Please note that practices can no longer vaccinate </w:t>
      </w:r>
      <w:r w:rsidR="00C95881">
        <w:rPr>
          <w:sz w:val="21"/>
          <w:szCs w:val="21"/>
        </w:rPr>
        <w:t xml:space="preserve">their </w:t>
      </w:r>
      <w:r w:rsidRPr="0018717A">
        <w:rPr>
          <w:sz w:val="21"/>
          <w:szCs w:val="21"/>
        </w:rPr>
        <w:t xml:space="preserve">staff members </w:t>
      </w:r>
      <w:r w:rsidR="008C11C4" w:rsidRPr="0018717A">
        <w:rPr>
          <w:sz w:val="21"/>
          <w:szCs w:val="21"/>
        </w:rPr>
        <w:t>for</w:t>
      </w:r>
      <w:r w:rsidRPr="0018717A">
        <w:rPr>
          <w:sz w:val="21"/>
          <w:szCs w:val="21"/>
        </w:rPr>
        <w:t xml:space="preserve"> missed MMR vaccination.  The indemnity </w:t>
      </w:r>
      <w:r w:rsidR="00071B8F" w:rsidRPr="0018717A">
        <w:rPr>
          <w:sz w:val="21"/>
          <w:szCs w:val="21"/>
        </w:rPr>
        <w:t>cover for this</w:t>
      </w:r>
      <w:r w:rsidRPr="0018717A">
        <w:rPr>
          <w:sz w:val="21"/>
          <w:szCs w:val="21"/>
        </w:rPr>
        <w:t xml:space="preserve"> ended on 31</w:t>
      </w:r>
      <w:r w:rsidRPr="0018717A">
        <w:rPr>
          <w:sz w:val="21"/>
          <w:szCs w:val="21"/>
          <w:vertAlign w:val="superscript"/>
        </w:rPr>
        <w:t>st</w:t>
      </w:r>
      <w:r w:rsidRPr="0018717A">
        <w:rPr>
          <w:sz w:val="21"/>
          <w:szCs w:val="21"/>
        </w:rPr>
        <w:t xml:space="preserve"> May 2024.</w:t>
      </w:r>
      <w:r w:rsidR="00071B8F" w:rsidRPr="0018717A">
        <w:rPr>
          <w:sz w:val="21"/>
          <w:szCs w:val="21"/>
        </w:rPr>
        <w:t xml:space="preserve">  Any member of practice staff with missed MMR vaccinations should now </w:t>
      </w:r>
      <w:r w:rsidR="0018717A" w:rsidRPr="0018717A">
        <w:rPr>
          <w:sz w:val="21"/>
          <w:szCs w:val="21"/>
        </w:rPr>
        <w:t>access via their own GP.</w:t>
      </w:r>
    </w:p>
    <w:p w14:paraId="1A5C37C4" w14:textId="77777777" w:rsidR="00515C16" w:rsidRPr="0018717A" w:rsidRDefault="00515C16" w:rsidP="00487757">
      <w:pPr>
        <w:rPr>
          <w:sz w:val="21"/>
          <w:szCs w:val="21"/>
        </w:rPr>
      </w:pPr>
    </w:p>
    <w:p w14:paraId="0A50887A" w14:textId="230AD3CF" w:rsidR="004250E8" w:rsidRDefault="004250E8" w:rsidP="004250E8">
      <w:pPr>
        <w:pStyle w:val="Heading2"/>
      </w:pPr>
      <w:r>
        <w:lastRenderedPageBreak/>
        <w:t>MEN ACWY VACCINE CHANGE</w:t>
      </w:r>
    </w:p>
    <w:p w14:paraId="6EE000C8" w14:textId="424A3567" w:rsidR="003E52FA" w:rsidRPr="00DD1CE1" w:rsidRDefault="003E52FA" w:rsidP="003E52FA">
      <w:pPr>
        <w:spacing w:before="150" w:after="150" w:line="360" w:lineRule="auto"/>
        <w:rPr>
          <w:rFonts w:cstheme="minorHAnsi"/>
          <w:sz w:val="21"/>
          <w:szCs w:val="21"/>
        </w:rPr>
      </w:pPr>
      <w:r w:rsidRPr="00DD1CE1">
        <w:rPr>
          <w:rFonts w:cstheme="minorHAnsi"/>
          <w:sz w:val="21"/>
          <w:szCs w:val="21"/>
        </w:rPr>
        <w:t xml:space="preserve">As part of the UKHSA vaccine tendering process, the vaccine used for the </w:t>
      </w:r>
      <w:r w:rsidR="007C6802" w:rsidRPr="00DD1CE1">
        <w:rPr>
          <w:rFonts w:cstheme="minorHAnsi"/>
          <w:sz w:val="21"/>
          <w:szCs w:val="21"/>
        </w:rPr>
        <w:t>adolescent MenACWY</w:t>
      </w:r>
      <w:r w:rsidRPr="00DD1CE1">
        <w:rPr>
          <w:rFonts w:cstheme="minorHAnsi"/>
          <w:sz w:val="21"/>
          <w:szCs w:val="21"/>
        </w:rPr>
        <w:t xml:space="preserve"> vaccination programme will change from Nimenrix to MenQuadfi. The vaccine brand change will commence from 01 September 2024</w:t>
      </w:r>
      <w:r w:rsidR="006910DC">
        <w:rPr>
          <w:rFonts w:cstheme="minorHAnsi"/>
          <w:sz w:val="21"/>
          <w:szCs w:val="21"/>
        </w:rPr>
        <w:t xml:space="preserve">, and </w:t>
      </w:r>
      <w:r w:rsidRPr="00DD1CE1">
        <w:rPr>
          <w:rFonts w:cstheme="minorHAnsi"/>
          <w:sz w:val="21"/>
          <w:szCs w:val="21"/>
        </w:rPr>
        <w:t xml:space="preserve">Immform will be open for MenQuadfi ordering in August 2024 – </w:t>
      </w:r>
      <w:r w:rsidRPr="006910DC">
        <w:rPr>
          <w:rFonts w:cstheme="minorHAnsi"/>
          <w:b/>
          <w:bCs/>
          <w:sz w:val="21"/>
          <w:szCs w:val="21"/>
        </w:rPr>
        <w:t xml:space="preserve">date </w:t>
      </w:r>
      <w:r w:rsidR="006910DC" w:rsidRPr="006910DC">
        <w:rPr>
          <w:rFonts w:cstheme="minorHAnsi"/>
          <w:b/>
          <w:bCs/>
          <w:sz w:val="21"/>
          <w:szCs w:val="21"/>
        </w:rPr>
        <w:t>will be confirmed</w:t>
      </w:r>
      <w:r w:rsidRPr="006910DC">
        <w:rPr>
          <w:rFonts w:cstheme="minorHAnsi"/>
          <w:b/>
          <w:bCs/>
          <w:sz w:val="21"/>
          <w:szCs w:val="21"/>
        </w:rPr>
        <w:t xml:space="preserve"> on Immform</w:t>
      </w:r>
      <w:r w:rsidRPr="00DD1CE1">
        <w:rPr>
          <w:rFonts w:cstheme="minorHAnsi"/>
          <w:sz w:val="21"/>
          <w:szCs w:val="21"/>
        </w:rPr>
        <w:t>.</w:t>
      </w:r>
    </w:p>
    <w:p w14:paraId="228ADBA3" w14:textId="3AB65CDF" w:rsidR="003E52FA" w:rsidRPr="00DD1CE1" w:rsidRDefault="003E52FA" w:rsidP="003E52FA">
      <w:pPr>
        <w:spacing w:before="150" w:after="150" w:line="360" w:lineRule="auto"/>
        <w:rPr>
          <w:rFonts w:cstheme="minorHAnsi"/>
          <w:sz w:val="21"/>
          <w:szCs w:val="21"/>
        </w:rPr>
      </w:pPr>
      <w:r w:rsidRPr="00DD1CE1">
        <w:rPr>
          <w:rFonts w:cstheme="minorHAnsi"/>
          <w:sz w:val="21"/>
          <w:szCs w:val="21"/>
        </w:rPr>
        <w:t xml:space="preserve">Presentation of </w:t>
      </w:r>
      <w:r w:rsidR="003D681D">
        <w:rPr>
          <w:rFonts w:cstheme="minorHAnsi"/>
          <w:sz w:val="21"/>
          <w:szCs w:val="21"/>
        </w:rPr>
        <w:t xml:space="preserve">the new </w:t>
      </w:r>
      <w:r w:rsidRPr="00DD1CE1">
        <w:rPr>
          <w:rFonts w:cstheme="minorHAnsi"/>
          <w:sz w:val="21"/>
          <w:szCs w:val="21"/>
        </w:rPr>
        <w:t xml:space="preserve">vaccine is different to Nimenrix. MenQuadfi comes in a pre-filled syringe so there is no need for the vaccine to be reconstituted. </w:t>
      </w:r>
      <w:r w:rsidR="003D681D">
        <w:rPr>
          <w:rFonts w:cstheme="minorHAnsi"/>
          <w:sz w:val="21"/>
          <w:szCs w:val="21"/>
        </w:rPr>
        <w:t xml:space="preserve"> The existing Men ACWY</w:t>
      </w:r>
      <w:r w:rsidRPr="00DD1CE1">
        <w:rPr>
          <w:rFonts w:cstheme="minorHAnsi"/>
          <w:sz w:val="21"/>
          <w:szCs w:val="21"/>
        </w:rPr>
        <w:t xml:space="preserve"> PGD </w:t>
      </w:r>
      <w:r w:rsidR="003D681D">
        <w:rPr>
          <w:rFonts w:cstheme="minorHAnsi"/>
          <w:sz w:val="21"/>
          <w:szCs w:val="21"/>
        </w:rPr>
        <w:t>will still apply,</w:t>
      </w:r>
      <w:r w:rsidRPr="00DD1CE1">
        <w:rPr>
          <w:rFonts w:cstheme="minorHAnsi"/>
          <w:sz w:val="21"/>
          <w:szCs w:val="21"/>
        </w:rPr>
        <w:t xml:space="preserve"> as includes</w:t>
      </w:r>
      <w:r w:rsidR="002C7B3C">
        <w:rPr>
          <w:rFonts w:cstheme="minorHAnsi"/>
          <w:sz w:val="21"/>
          <w:szCs w:val="21"/>
        </w:rPr>
        <w:t xml:space="preserve"> the</w:t>
      </w:r>
      <w:r w:rsidRPr="00DD1CE1">
        <w:rPr>
          <w:rFonts w:cstheme="minorHAnsi"/>
          <w:sz w:val="21"/>
          <w:szCs w:val="21"/>
        </w:rPr>
        <w:t xml:space="preserve"> use of MenQuadfi. </w:t>
      </w:r>
    </w:p>
    <w:p w14:paraId="4418D41B" w14:textId="207A6D48" w:rsidR="003E52FA" w:rsidRPr="00DD1CE1" w:rsidRDefault="003E52FA" w:rsidP="003E52FA">
      <w:pPr>
        <w:spacing w:before="150" w:after="150" w:line="360" w:lineRule="auto"/>
        <w:rPr>
          <w:rFonts w:cstheme="minorHAnsi"/>
          <w:b/>
          <w:bCs/>
          <w:sz w:val="21"/>
          <w:szCs w:val="21"/>
        </w:rPr>
      </w:pPr>
      <w:r w:rsidRPr="00DD1CE1">
        <w:rPr>
          <w:rFonts w:cstheme="minorHAnsi"/>
          <w:b/>
          <w:bCs/>
          <w:sz w:val="21"/>
          <w:szCs w:val="21"/>
        </w:rPr>
        <w:t xml:space="preserve">Please note that MenQuadfi </w:t>
      </w:r>
      <w:r w:rsidR="00E651F3">
        <w:rPr>
          <w:rFonts w:cstheme="minorHAnsi"/>
          <w:b/>
          <w:bCs/>
          <w:sz w:val="21"/>
          <w:szCs w:val="21"/>
        </w:rPr>
        <w:t>is not</w:t>
      </w:r>
      <w:r w:rsidR="00DD1CE1">
        <w:rPr>
          <w:rFonts w:cstheme="minorHAnsi"/>
          <w:b/>
          <w:bCs/>
          <w:sz w:val="21"/>
          <w:szCs w:val="21"/>
        </w:rPr>
        <w:t xml:space="preserve"> supplied with</w:t>
      </w:r>
      <w:r w:rsidRPr="00DD1CE1">
        <w:rPr>
          <w:rFonts w:cstheme="minorHAnsi"/>
          <w:b/>
          <w:bCs/>
          <w:sz w:val="21"/>
          <w:szCs w:val="21"/>
        </w:rPr>
        <w:t xml:space="preserve"> needles in the pack</w:t>
      </w:r>
      <w:r w:rsidR="00575F4F" w:rsidRPr="00DD1CE1">
        <w:rPr>
          <w:rFonts w:cstheme="minorHAnsi"/>
          <w:b/>
          <w:bCs/>
          <w:sz w:val="21"/>
          <w:szCs w:val="21"/>
        </w:rPr>
        <w:t xml:space="preserve"> and therefore these </w:t>
      </w:r>
      <w:r w:rsidRPr="00DD1CE1">
        <w:rPr>
          <w:rFonts w:cstheme="minorHAnsi"/>
          <w:b/>
          <w:bCs/>
          <w:sz w:val="21"/>
          <w:szCs w:val="21"/>
        </w:rPr>
        <w:t xml:space="preserve">will need to </w:t>
      </w:r>
      <w:r w:rsidR="00575F4F" w:rsidRPr="00DD1CE1">
        <w:rPr>
          <w:rFonts w:cstheme="minorHAnsi"/>
          <w:b/>
          <w:bCs/>
          <w:sz w:val="21"/>
          <w:szCs w:val="21"/>
        </w:rPr>
        <w:t xml:space="preserve">be </w:t>
      </w:r>
      <w:r w:rsidRPr="00DD1CE1">
        <w:rPr>
          <w:rFonts w:cstheme="minorHAnsi"/>
          <w:b/>
          <w:bCs/>
          <w:sz w:val="21"/>
          <w:szCs w:val="21"/>
        </w:rPr>
        <w:t>order</w:t>
      </w:r>
      <w:r w:rsidR="00575F4F" w:rsidRPr="00DD1CE1">
        <w:rPr>
          <w:rFonts w:cstheme="minorHAnsi"/>
          <w:b/>
          <w:bCs/>
          <w:sz w:val="21"/>
          <w:szCs w:val="21"/>
        </w:rPr>
        <w:t>ed</w:t>
      </w:r>
      <w:r w:rsidRPr="00DD1CE1">
        <w:rPr>
          <w:rFonts w:cstheme="minorHAnsi"/>
          <w:b/>
          <w:bCs/>
          <w:sz w:val="21"/>
          <w:szCs w:val="21"/>
        </w:rPr>
        <w:t xml:space="preserve"> as part of </w:t>
      </w:r>
      <w:r w:rsidR="00575F4F" w:rsidRPr="00DD1CE1">
        <w:rPr>
          <w:rFonts w:cstheme="minorHAnsi"/>
          <w:b/>
          <w:bCs/>
          <w:sz w:val="21"/>
          <w:szCs w:val="21"/>
        </w:rPr>
        <w:t>your</w:t>
      </w:r>
      <w:r w:rsidRPr="00DD1CE1">
        <w:rPr>
          <w:rFonts w:cstheme="minorHAnsi"/>
          <w:b/>
          <w:bCs/>
          <w:sz w:val="21"/>
          <w:szCs w:val="21"/>
        </w:rPr>
        <w:t xml:space="preserve"> local procurement routes.</w:t>
      </w:r>
    </w:p>
    <w:p w14:paraId="6F9F36EC" w14:textId="4F812D1E" w:rsidR="00F22C95" w:rsidRPr="00C02887" w:rsidRDefault="003E52FA" w:rsidP="002C7B3C">
      <w:pPr>
        <w:spacing w:before="150" w:after="150" w:line="360" w:lineRule="auto"/>
        <w:rPr>
          <w:b/>
          <w:bCs/>
          <w:sz w:val="21"/>
          <w:szCs w:val="21"/>
        </w:rPr>
      </w:pPr>
      <w:r w:rsidRPr="00DD1CE1">
        <w:rPr>
          <w:rFonts w:cstheme="minorHAnsi"/>
          <w:sz w:val="21"/>
          <w:szCs w:val="21"/>
        </w:rPr>
        <w:t xml:space="preserve">All programme resources will be updated and </w:t>
      </w:r>
      <w:r w:rsidR="002C7B3C">
        <w:rPr>
          <w:rFonts w:cstheme="minorHAnsi"/>
          <w:sz w:val="21"/>
          <w:szCs w:val="21"/>
        </w:rPr>
        <w:t>shared with providers</w:t>
      </w:r>
      <w:r w:rsidR="00DD1CE1" w:rsidRPr="00DD1CE1">
        <w:rPr>
          <w:rFonts w:cstheme="minorHAnsi"/>
          <w:sz w:val="21"/>
          <w:szCs w:val="21"/>
        </w:rPr>
        <w:t xml:space="preserve"> in due course,</w:t>
      </w:r>
      <w:r w:rsidRPr="00DD1CE1">
        <w:rPr>
          <w:rFonts w:cstheme="minorHAnsi"/>
          <w:sz w:val="21"/>
          <w:szCs w:val="21"/>
        </w:rPr>
        <w:t xml:space="preserve"> to support this vaccine brand change</w:t>
      </w:r>
      <w:r>
        <w:rPr>
          <w:rFonts w:ascii="Arial" w:hAnsi="Arial" w:cs="Arial"/>
          <w:sz w:val="24"/>
          <w:szCs w:val="24"/>
        </w:rPr>
        <w:t>.</w:t>
      </w:r>
    </w:p>
    <w:p w14:paraId="6AB5B592" w14:textId="440350AF" w:rsidR="00ED3EB8" w:rsidRDefault="00B71C9D" w:rsidP="00ED3EB8">
      <w:pPr>
        <w:pStyle w:val="Heading2"/>
      </w:pPr>
      <w:r>
        <w:t>pertussis</w:t>
      </w:r>
      <w:r w:rsidR="00F55910">
        <w:t xml:space="preserve"> vaccination</w:t>
      </w:r>
    </w:p>
    <w:p w14:paraId="541A74C6" w14:textId="2E35666F" w:rsidR="00F22C95" w:rsidRPr="00291900" w:rsidRDefault="00F22C95" w:rsidP="00F55910">
      <w:pPr>
        <w:spacing w:before="150" w:after="150" w:line="360" w:lineRule="auto"/>
        <w:rPr>
          <w:rFonts w:cstheme="minorHAnsi"/>
          <w:sz w:val="21"/>
          <w:szCs w:val="21"/>
        </w:rPr>
      </w:pPr>
      <w:r w:rsidRPr="00291900">
        <w:rPr>
          <w:rFonts w:cstheme="minorHAnsi"/>
          <w:sz w:val="21"/>
          <w:szCs w:val="21"/>
        </w:rPr>
        <w:t xml:space="preserve">The number of whooping cough </w:t>
      </w:r>
      <w:r w:rsidR="00B71C9D" w:rsidRPr="00291900">
        <w:rPr>
          <w:rFonts w:cstheme="minorHAnsi"/>
          <w:sz w:val="21"/>
          <w:szCs w:val="21"/>
        </w:rPr>
        <w:t xml:space="preserve">(pertussis) cases </w:t>
      </w:r>
      <w:r w:rsidR="00DB1A94" w:rsidRPr="00291900">
        <w:rPr>
          <w:rFonts w:cstheme="minorHAnsi"/>
          <w:sz w:val="21"/>
          <w:szCs w:val="21"/>
        </w:rPr>
        <w:t>continue</w:t>
      </w:r>
      <w:r w:rsidR="00CE11EE" w:rsidRPr="00291900">
        <w:rPr>
          <w:rFonts w:cstheme="minorHAnsi"/>
          <w:sz w:val="21"/>
          <w:szCs w:val="21"/>
        </w:rPr>
        <w:t>s</w:t>
      </w:r>
      <w:r w:rsidR="00DB1A94" w:rsidRPr="00291900">
        <w:rPr>
          <w:rFonts w:cstheme="minorHAnsi"/>
          <w:sz w:val="21"/>
          <w:szCs w:val="21"/>
        </w:rPr>
        <w:t xml:space="preserve"> to rise</w:t>
      </w:r>
      <w:r w:rsidR="004A3862" w:rsidRPr="00291900">
        <w:rPr>
          <w:rFonts w:cstheme="minorHAnsi"/>
          <w:sz w:val="21"/>
          <w:szCs w:val="21"/>
        </w:rPr>
        <w:t xml:space="preserve">, with 1319 cases confirmed in England for March 2024, </w:t>
      </w:r>
      <w:r w:rsidR="00E651F3" w:rsidRPr="00291900">
        <w:rPr>
          <w:rFonts w:cstheme="minorHAnsi"/>
          <w:sz w:val="21"/>
          <w:szCs w:val="21"/>
        </w:rPr>
        <w:t>compared with</w:t>
      </w:r>
      <w:r w:rsidR="00CE11EE" w:rsidRPr="00291900">
        <w:rPr>
          <w:rFonts w:cstheme="minorHAnsi"/>
          <w:sz w:val="21"/>
          <w:szCs w:val="21"/>
        </w:rPr>
        <w:t xml:space="preserve"> 858</w:t>
      </w:r>
      <w:r w:rsidR="004A3862" w:rsidRPr="00291900">
        <w:rPr>
          <w:rFonts w:cstheme="minorHAnsi"/>
          <w:sz w:val="21"/>
          <w:szCs w:val="21"/>
        </w:rPr>
        <w:t xml:space="preserve"> cases for the whole of 2023. </w:t>
      </w:r>
    </w:p>
    <w:p w14:paraId="2C5B0C0E" w14:textId="77777777" w:rsidR="004F0D26" w:rsidRDefault="00CE11EE" w:rsidP="004F0D26">
      <w:pPr>
        <w:spacing w:before="150" w:after="150" w:line="360" w:lineRule="auto"/>
        <w:rPr>
          <w:rFonts w:cstheme="minorHAnsi"/>
          <w:sz w:val="21"/>
          <w:szCs w:val="21"/>
        </w:rPr>
      </w:pPr>
      <w:r w:rsidRPr="00291900">
        <w:rPr>
          <w:rFonts w:cstheme="minorHAnsi"/>
          <w:sz w:val="21"/>
          <w:szCs w:val="21"/>
        </w:rPr>
        <w:t xml:space="preserve">The pertussis infection </w:t>
      </w:r>
      <w:r w:rsidR="00190F74" w:rsidRPr="00291900">
        <w:rPr>
          <w:rFonts w:cstheme="minorHAnsi"/>
          <w:sz w:val="21"/>
          <w:szCs w:val="21"/>
        </w:rPr>
        <w:t xml:space="preserve">can be very </w:t>
      </w:r>
      <w:r w:rsidR="00E651F3" w:rsidRPr="00291900">
        <w:rPr>
          <w:rFonts w:cstheme="minorHAnsi"/>
          <w:sz w:val="21"/>
          <w:szCs w:val="21"/>
        </w:rPr>
        <w:t>serious and</w:t>
      </w:r>
      <w:r w:rsidR="00C44F0C" w:rsidRPr="00291900">
        <w:rPr>
          <w:rFonts w:cstheme="minorHAnsi"/>
          <w:sz w:val="21"/>
          <w:szCs w:val="21"/>
        </w:rPr>
        <w:t xml:space="preserve"> can result in hospitalisation and even death</w:t>
      </w:r>
      <w:r w:rsidR="00190F74" w:rsidRPr="00291900">
        <w:rPr>
          <w:rFonts w:cstheme="minorHAnsi"/>
          <w:sz w:val="21"/>
          <w:szCs w:val="21"/>
        </w:rPr>
        <w:t xml:space="preserve"> in babies who are too young to start their vaccinations</w:t>
      </w:r>
      <w:r w:rsidR="0011503B" w:rsidRPr="00291900">
        <w:rPr>
          <w:rFonts w:cstheme="minorHAnsi"/>
          <w:sz w:val="21"/>
          <w:szCs w:val="21"/>
        </w:rPr>
        <w:t>.</w:t>
      </w:r>
    </w:p>
    <w:p w14:paraId="64962014" w14:textId="261694F4" w:rsidR="0032028F" w:rsidRPr="004F0D26" w:rsidRDefault="0032028F" w:rsidP="004F0D26">
      <w:pPr>
        <w:spacing w:before="150" w:after="150" w:line="360" w:lineRule="auto"/>
        <w:rPr>
          <w:rFonts w:cstheme="minorHAnsi"/>
          <w:sz w:val="21"/>
          <w:szCs w:val="21"/>
        </w:rPr>
      </w:pPr>
      <w:r w:rsidRPr="0032028F">
        <w:rPr>
          <w:rFonts w:cstheme="minorHAnsi"/>
          <w:sz w:val="21"/>
          <w:szCs w:val="21"/>
        </w:rPr>
        <w:t xml:space="preserve">Sadly, between January and March 2024, there have been </w:t>
      </w:r>
      <w:r w:rsidR="004F0D26">
        <w:rPr>
          <w:rFonts w:cstheme="minorHAnsi"/>
          <w:sz w:val="21"/>
          <w:szCs w:val="21"/>
        </w:rPr>
        <w:t>6</w:t>
      </w:r>
      <w:r w:rsidRPr="0032028F">
        <w:rPr>
          <w:rFonts w:cstheme="minorHAnsi"/>
          <w:sz w:val="21"/>
          <w:szCs w:val="21"/>
        </w:rPr>
        <w:t xml:space="preserve"> infant deaths, across </w:t>
      </w:r>
      <w:r w:rsidR="00E651F3" w:rsidRPr="0032028F">
        <w:rPr>
          <w:rFonts w:cstheme="minorHAnsi"/>
          <w:sz w:val="21"/>
          <w:szCs w:val="21"/>
        </w:rPr>
        <w:t>England, from</w:t>
      </w:r>
      <w:r w:rsidRPr="0032028F">
        <w:rPr>
          <w:rFonts w:cstheme="minorHAnsi"/>
          <w:sz w:val="21"/>
          <w:szCs w:val="21"/>
        </w:rPr>
        <w:t xml:space="preserve"> whooping cough.  UKHSA has recently published the blog, in the link below, which tells the profound story shared by Catherine Hughes, Founding Director at The Immunisation Foundation of Australia, of her son, Riley Hughes, and how their family lost Riley to whooping cough.</w:t>
      </w:r>
    </w:p>
    <w:p w14:paraId="6E598D8F" w14:textId="77777777" w:rsidR="0032028F" w:rsidRPr="0032028F" w:rsidRDefault="00A33D0F" w:rsidP="0032028F">
      <w:pPr>
        <w:spacing w:before="150" w:after="150" w:line="360" w:lineRule="auto"/>
        <w:rPr>
          <w:rFonts w:cstheme="minorHAnsi"/>
          <w:sz w:val="21"/>
          <w:szCs w:val="21"/>
        </w:rPr>
      </w:pPr>
      <w:hyperlink r:id="rId18" w:history="1">
        <w:r w:rsidR="0032028F" w:rsidRPr="0032028F">
          <w:rPr>
            <w:rFonts w:cstheme="minorHAnsi"/>
            <w:color w:val="0000FF"/>
            <w:sz w:val="21"/>
            <w:szCs w:val="21"/>
            <w:u w:val="single"/>
          </w:rPr>
          <w:t>Whooping cough: One mother’s story of love, loss and action – UK Health Security Agency (blog.gov.uk)</w:t>
        </w:r>
      </w:hyperlink>
    </w:p>
    <w:p w14:paraId="4CCC8E2A" w14:textId="278F5B18" w:rsidR="00CE11EE" w:rsidRPr="000C207A" w:rsidRDefault="0084774B" w:rsidP="00F55910">
      <w:pPr>
        <w:spacing w:before="150" w:after="150" w:line="360" w:lineRule="auto"/>
        <w:rPr>
          <w:rFonts w:cstheme="minorHAnsi"/>
          <w:b/>
          <w:bCs/>
          <w:sz w:val="21"/>
          <w:szCs w:val="21"/>
        </w:rPr>
      </w:pPr>
      <w:r w:rsidRPr="000C207A">
        <w:rPr>
          <w:rFonts w:cstheme="minorHAnsi"/>
          <w:b/>
          <w:bCs/>
          <w:sz w:val="21"/>
          <w:szCs w:val="21"/>
        </w:rPr>
        <w:t>The NHS is urging pregnant women to come forward for their vaccination, and for the staff who come into contact with them to signpost or offer this vaccination at every opportunity.</w:t>
      </w:r>
    </w:p>
    <w:p w14:paraId="4EA8FEBF" w14:textId="3CD983B7" w:rsidR="00C44F0C" w:rsidRPr="00291900" w:rsidRDefault="00C44F0C" w:rsidP="00F55910">
      <w:pPr>
        <w:spacing w:before="150" w:after="150" w:line="360" w:lineRule="auto"/>
        <w:rPr>
          <w:rFonts w:cstheme="minorHAnsi"/>
          <w:sz w:val="21"/>
          <w:szCs w:val="21"/>
        </w:rPr>
      </w:pPr>
      <w:r w:rsidRPr="00291900">
        <w:rPr>
          <w:rFonts w:cstheme="minorHAnsi"/>
          <w:sz w:val="21"/>
          <w:szCs w:val="21"/>
        </w:rPr>
        <w:t xml:space="preserve">The pertussis vaccination given in pregnancy provides </w:t>
      </w:r>
      <w:r w:rsidR="001277FE" w:rsidRPr="00291900">
        <w:rPr>
          <w:rFonts w:cstheme="minorHAnsi"/>
          <w:sz w:val="21"/>
          <w:szCs w:val="21"/>
        </w:rPr>
        <w:t>protection for pregnant women and young babies agains</w:t>
      </w:r>
      <w:r w:rsidR="0011503B" w:rsidRPr="00291900">
        <w:rPr>
          <w:rFonts w:cstheme="minorHAnsi"/>
          <w:sz w:val="21"/>
          <w:szCs w:val="21"/>
        </w:rPr>
        <w:t>t</w:t>
      </w:r>
      <w:r w:rsidR="001277FE" w:rsidRPr="00291900">
        <w:rPr>
          <w:rFonts w:cstheme="minorHAnsi"/>
          <w:sz w:val="21"/>
          <w:szCs w:val="21"/>
        </w:rPr>
        <w:t xml:space="preserve"> this very serious illness.</w:t>
      </w:r>
    </w:p>
    <w:p w14:paraId="36698651" w14:textId="66FE899A" w:rsidR="00ED3EB8" w:rsidRDefault="004C002B" w:rsidP="00F55910">
      <w:pPr>
        <w:spacing w:before="150" w:after="150" w:line="360" w:lineRule="auto"/>
        <w:rPr>
          <w:rStyle w:val="Hyperlink"/>
          <w:rFonts w:cstheme="minorHAnsi"/>
          <w:sz w:val="21"/>
          <w:szCs w:val="21"/>
          <w:u w:val="none"/>
        </w:rPr>
      </w:pPr>
      <w:r w:rsidRPr="00291900">
        <w:rPr>
          <w:rFonts w:cstheme="minorHAnsi"/>
          <w:sz w:val="21"/>
          <w:szCs w:val="21"/>
        </w:rPr>
        <w:t>Further resources are available at:</w:t>
      </w:r>
      <w:r w:rsidR="00BF2526" w:rsidRPr="00291900">
        <w:rPr>
          <w:rFonts w:cstheme="minorHAnsi"/>
          <w:sz w:val="21"/>
          <w:szCs w:val="21"/>
        </w:rPr>
        <w:t xml:space="preserve"> </w:t>
      </w:r>
      <w:r w:rsidR="00F55910" w:rsidRPr="00291900">
        <w:rPr>
          <w:rFonts w:cstheme="minorHAnsi"/>
          <w:sz w:val="21"/>
          <w:szCs w:val="21"/>
        </w:rPr>
        <w:t xml:space="preserve"> </w:t>
      </w:r>
      <w:hyperlink r:id="rId19" w:history="1">
        <w:proofErr w:type="spellStart"/>
        <w:r w:rsidR="00F55910" w:rsidRPr="00291900">
          <w:rPr>
            <w:rStyle w:val="Hyperlink"/>
            <w:rFonts w:cstheme="minorHAnsi"/>
            <w:sz w:val="21"/>
            <w:szCs w:val="21"/>
            <w:u w:val="none"/>
          </w:rPr>
          <w:t>FutureNHS</w:t>
        </w:r>
        <w:proofErr w:type="spellEnd"/>
      </w:hyperlink>
      <w:r w:rsidR="00F55910" w:rsidRPr="00291900">
        <w:rPr>
          <w:rFonts w:cstheme="minorHAnsi"/>
          <w:sz w:val="21"/>
          <w:szCs w:val="21"/>
        </w:rPr>
        <w:t xml:space="preserve"> and the </w:t>
      </w:r>
      <w:hyperlink r:id="rId20" w:history="1">
        <w:r w:rsidR="00F55910" w:rsidRPr="00291900">
          <w:rPr>
            <w:rStyle w:val="Hyperlink"/>
            <w:rFonts w:cstheme="minorHAnsi"/>
            <w:sz w:val="21"/>
            <w:szCs w:val="21"/>
            <w:u w:val="none"/>
          </w:rPr>
          <w:t>Campaign Resources Centre.</w:t>
        </w:r>
      </w:hyperlink>
    </w:p>
    <w:p w14:paraId="0A22693D" w14:textId="77777777" w:rsidR="00F4603A" w:rsidRDefault="00F4603A" w:rsidP="00F55910">
      <w:pPr>
        <w:spacing w:before="150" w:after="150" w:line="360" w:lineRule="auto"/>
        <w:rPr>
          <w:rStyle w:val="Hyperlink"/>
          <w:rFonts w:cstheme="minorHAnsi"/>
          <w:sz w:val="21"/>
          <w:szCs w:val="21"/>
          <w:u w:val="none"/>
        </w:rPr>
      </w:pPr>
    </w:p>
    <w:p w14:paraId="6342CDFD" w14:textId="77777777" w:rsidR="00F4603A" w:rsidRDefault="00F4603A" w:rsidP="00F55910">
      <w:pPr>
        <w:spacing w:before="150" w:after="150" w:line="360" w:lineRule="auto"/>
        <w:rPr>
          <w:rStyle w:val="Hyperlink"/>
          <w:rFonts w:cstheme="minorHAnsi"/>
          <w:sz w:val="21"/>
          <w:szCs w:val="21"/>
          <w:u w:val="none"/>
        </w:rPr>
      </w:pPr>
    </w:p>
    <w:p w14:paraId="3C99FDEB" w14:textId="77777777" w:rsidR="00F4603A" w:rsidRDefault="00F4603A" w:rsidP="00F55910">
      <w:pPr>
        <w:spacing w:before="150" w:after="150" w:line="360" w:lineRule="auto"/>
        <w:rPr>
          <w:rFonts w:cstheme="minorHAnsi"/>
          <w:sz w:val="21"/>
          <w:szCs w:val="21"/>
        </w:rPr>
      </w:pPr>
    </w:p>
    <w:p w14:paraId="7BA2FC2E" w14:textId="4809E313" w:rsidR="00C368A7" w:rsidRDefault="00C368A7" w:rsidP="00C368A7">
      <w:pPr>
        <w:pStyle w:val="Heading2"/>
      </w:pPr>
      <w:r>
        <w:lastRenderedPageBreak/>
        <w:t>CHANGE TO THE pertussis vaccine</w:t>
      </w:r>
      <w:r w:rsidR="002F4C0C">
        <w:t xml:space="preserve"> – bipartite letter</w:t>
      </w:r>
    </w:p>
    <w:p w14:paraId="13DA4EFF" w14:textId="77777777" w:rsidR="00F43A7E" w:rsidRDefault="007174AD" w:rsidP="00F55910">
      <w:pPr>
        <w:spacing w:before="150" w:after="150" w:line="360" w:lineRule="auto"/>
        <w:rPr>
          <w:sz w:val="21"/>
          <w:szCs w:val="21"/>
        </w:rPr>
      </w:pPr>
      <w:r w:rsidRPr="00972552">
        <w:rPr>
          <w:sz w:val="21"/>
          <w:szCs w:val="21"/>
        </w:rPr>
        <w:t>A new vaccine</w:t>
      </w:r>
      <w:r w:rsidR="00EB4F9F" w:rsidRPr="00972552">
        <w:rPr>
          <w:sz w:val="21"/>
          <w:szCs w:val="21"/>
        </w:rPr>
        <w:t>, ADACEL</w:t>
      </w:r>
      <w:r w:rsidR="00EB4F9F" w:rsidRPr="00972552">
        <w:rPr>
          <w:rFonts w:cstheme="minorHAnsi"/>
          <w:sz w:val="21"/>
          <w:szCs w:val="21"/>
        </w:rPr>
        <w:t>®</w:t>
      </w:r>
      <w:r w:rsidR="00B37E21" w:rsidRPr="00972552">
        <w:rPr>
          <w:sz w:val="21"/>
          <w:szCs w:val="21"/>
        </w:rPr>
        <w:t>, will replace Boostrix- IPV</w:t>
      </w:r>
      <w:r w:rsidR="000221E5" w:rsidRPr="00972552">
        <w:rPr>
          <w:rFonts w:cstheme="minorHAnsi"/>
          <w:sz w:val="21"/>
          <w:szCs w:val="21"/>
        </w:rPr>
        <w:t>®</w:t>
      </w:r>
      <w:r w:rsidR="000221E5" w:rsidRPr="00972552">
        <w:rPr>
          <w:sz w:val="21"/>
          <w:szCs w:val="21"/>
        </w:rPr>
        <w:t>,</w:t>
      </w:r>
      <w:r w:rsidR="00B37E21" w:rsidRPr="00972552">
        <w:rPr>
          <w:sz w:val="21"/>
          <w:szCs w:val="21"/>
        </w:rPr>
        <w:t xml:space="preserve"> </w:t>
      </w:r>
      <w:r w:rsidRPr="00972552">
        <w:rPr>
          <w:sz w:val="21"/>
          <w:szCs w:val="21"/>
        </w:rPr>
        <w:t xml:space="preserve"> for the maternal pertussis programme from 1</w:t>
      </w:r>
      <w:r w:rsidRPr="00972552">
        <w:rPr>
          <w:sz w:val="21"/>
          <w:szCs w:val="21"/>
          <w:vertAlign w:val="superscript"/>
        </w:rPr>
        <w:t>st</w:t>
      </w:r>
      <w:r w:rsidRPr="00972552">
        <w:rPr>
          <w:sz w:val="21"/>
          <w:szCs w:val="21"/>
        </w:rPr>
        <w:t xml:space="preserve"> July 2024.  The bi-partite letter (see copy below) </w:t>
      </w:r>
      <w:r w:rsidR="000221E5" w:rsidRPr="00972552">
        <w:rPr>
          <w:sz w:val="21"/>
          <w:szCs w:val="21"/>
        </w:rPr>
        <w:t xml:space="preserve">was sent </w:t>
      </w:r>
      <w:r w:rsidR="00E627B0" w:rsidRPr="00972552">
        <w:rPr>
          <w:sz w:val="21"/>
          <w:szCs w:val="21"/>
        </w:rPr>
        <w:t xml:space="preserve">out to all practices </w:t>
      </w:r>
      <w:r w:rsidR="003667F8" w:rsidRPr="00972552">
        <w:rPr>
          <w:sz w:val="21"/>
          <w:szCs w:val="21"/>
        </w:rPr>
        <w:t>at the end of May</w:t>
      </w:r>
      <w:r w:rsidR="000221E5" w:rsidRPr="00972552">
        <w:rPr>
          <w:sz w:val="21"/>
          <w:szCs w:val="21"/>
        </w:rPr>
        <w:t xml:space="preserve"> and</w:t>
      </w:r>
      <w:r w:rsidR="00F450ED" w:rsidRPr="00972552">
        <w:rPr>
          <w:sz w:val="21"/>
          <w:szCs w:val="21"/>
        </w:rPr>
        <w:t xml:space="preserve"> highlights </w:t>
      </w:r>
      <w:r w:rsidR="0065765A" w:rsidRPr="00972552">
        <w:rPr>
          <w:sz w:val="21"/>
          <w:szCs w:val="21"/>
        </w:rPr>
        <w:t xml:space="preserve">the background of the programme and summarises </w:t>
      </w:r>
      <w:r w:rsidR="00373D86" w:rsidRPr="00972552">
        <w:rPr>
          <w:sz w:val="21"/>
          <w:szCs w:val="21"/>
        </w:rPr>
        <w:t xml:space="preserve">the </w:t>
      </w:r>
      <w:r w:rsidR="0065765A" w:rsidRPr="00972552">
        <w:rPr>
          <w:sz w:val="21"/>
          <w:szCs w:val="21"/>
        </w:rPr>
        <w:t>key changes</w:t>
      </w:r>
      <w:r w:rsidR="000221E5" w:rsidRPr="00972552">
        <w:rPr>
          <w:sz w:val="21"/>
          <w:szCs w:val="21"/>
        </w:rPr>
        <w:t xml:space="preserve"> </w:t>
      </w:r>
      <w:r w:rsidR="003667F8" w:rsidRPr="00972552">
        <w:rPr>
          <w:sz w:val="21"/>
          <w:szCs w:val="21"/>
        </w:rPr>
        <w:t>.</w:t>
      </w:r>
      <w:r w:rsidR="00E627B0" w:rsidRPr="00972552">
        <w:rPr>
          <w:sz w:val="21"/>
          <w:szCs w:val="21"/>
        </w:rPr>
        <w:t xml:space="preserve"> </w:t>
      </w:r>
    </w:p>
    <w:p w14:paraId="2EE27760" w14:textId="0E5C86B9" w:rsidR="000365A1" w:rsidRDefault="000365A1" w:rsidP="00F55910">
      <w:pPr>
        <w:spacing w:before="150" w:after="150" w:line="360" w:lineRule="auto"/>
        <w:rPr>
          <w:sz w:val="21"/>
          <w:szCs w:val="21"/>
        </w:rPr>
      </w:pPr>
      <w:r w:rsidRPr="00972552">
        <w:rPr>
          <w:sz w:val="21"/>
          <w:szCs w:val="21"/>
        </w:rPr>
        <w:object w:dxaOrig="1539" w:dyaOrig="997" w14:anchorId="5E08B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21" o:title=""/>
          </v:shape>
          <o:OLEObject Type="Embed" ProgID="Package" ShapeID="_x0000_i1025" DrawAspect="Icon" ObjectID="_1779534260" r:id="rId22"/>
        </w:object>
      </w:r>
    </w:p>
    <w:p w14:paraId="4DD01F68" w14:textId="330A9DCF" w:rsidR="00DF3DE5" w:rsidRPr="00972552" w:rsidRDefault="00F43A7E" w:rsidP="00F55910">
      <w:pPr>
        <w:spacing w:before="150" w:after="150" w:line="360" w:lineRule="auto"/>
        <w:rPr>
          <w:rFonts w:cstheme="minorHAnsi"/>
          <w:b/>
          <w:bCs/>
          <w:sz w:val="21"/>
          <w:szCs w:val="21"/>
        </w:rPr>
      </w:pPr>
      <w:r w:rsidRPr="00F43A7E">
        <w:rPr>
          <w:b/>
          <w:bCs/>
          <w:sz w:val="21"/>
          <w:szCs w:val="21"/>
        </w:rPr>
        <w:t>Please note</w:t>
      </w:r>
      <w:r>
        <w:rPr>
          <w:b/>
          <w:bCs/>
          <w:sz w:val="21"/>
          <w:szCs w:val="21"/>
        </w:rPr>
        <w:t xml:space="preserve"> that o</w:t>
      </w:r>
      <w:r w:rsidR="00682E1D" w:rsidRPr="00F43A7E">
        <w:rPr>
          <w:b/>
          <w:bCs/>
          <w:sz w:val="21"/>
          <w:szCs w:val="21"/>
        </w:rPr>
        <w:t xml:space="preserve">rdering </w:t>
      </w:r>
      <w:r>
        <w:rPr>
          <w:b/>
          <w:bCs/>
          <w:sz w:val="21"/>
          <w:szCs w:val="21"/>
        </w:rPr>
        <w:t>for this vaccine, h</w:t>
      </w:r>
      <w:r w:rsidRPr="00F43A7E">
        <w:rPr>
          <w:b/>
          <w:bCs/>
          <w:sz w:val="21"/>
          <w:szCs w:val="21"/>
        </w:rPr>
        <w:t>as now opened on ImmForm.</w:t>
      </w:r>
      <w:r w:rsidR="00682E1D" w:rsidRPr="00F43A7E">
        <w:rPr>
          <w:b/>
          <w:bCs/>
          <w:sz w:val="21"/>
          <w:szCs w:val="21"/>
        </w:rPr>
        <w:t xml:space="preserve"> </w:t>
      </w:r>
      <w:hyperlink r:id="rId23" w:history="1">
        <w:r w:rsidR="00777DA4" w:rsidRPr="000365A1">
          <w:rPr>
            <w:color w:val="0000FF"/>
            <w:sz w:val="21"/>
            <w:szCs w:val="21"/>
            <w:u w:val="single"/>
          </w:rPr>
          <w:t>Intranet Portal - Ordering Home (phe.gov.uk)</w:t>
        </w:r>
      </w:hyperlink>
      <w:r w:rsidR="000365A1" w:rsidRPr="000365A1">
        <w:rPr>
          <w:sz w:val="21"/>
          <w:szCs w:val="21"/>
        </w:rPr>
        <w:t xml:space="preserve">  </w:t>
      </w:r>
      <w:r w:rsidR="000365A1" w:rsidRPr="000365A1">
        <w:rPr>
          <w:b/>
          <w:bCs/>
          <w:sz w:val="21"/>
          <w:szCs w:val="21"/>
        </w:rPr>
        <w:t xml:space="preserve">and </w:t>
      </w:r>
      <w:r w:rsidR="000365A1" w:rsidRPr="000365A1">
        <w:rPr>
          <w:sz w:val="21"/>
          <w:szCs w:val="21"/>
        </w:rPr>
        <w:t>t</w:t>
      </w:r>
      <w:r w:rsidR="00F4603A" w:rsidRPr="000365A1">
        <w:rPr>
          <w:rFonts w:cstheme="minorHAnsi"/>
          <w:b/>
          <w:bCs/>
          <w:sz w:val="21"/>
          <w:szCs w:val="21"/>
        </w:rPr>
        <w:t>he</w:t>
      </w:r>
      <w:r w:rsidR="00F4603A" w:rsidRPr="00972552">
        <w:rPr>
          <w:rFonts w:cstheme="minorHAnsi"/>
          <w:b/>
          <w:bCs/>
          <w:sz w:val="21"/>
          <w:szCs w:val="21"/>
        </w:rPr>
        <w:t xml:space="preserve"> revised </w:t>
      </w:r>
      <w:r w:rsidR="001A6EAF">
        <w:rPr>
          <w:rFonts w:cstheme="minorHAnsi"/>
          <w:b/>
          <w:bCs/>
          <w:sz w:val="21"/>
          <w:szCs w:val="21"/>
        </w:rPr>
        <w:t xml:space="preserve">pertussis </w:t>
      </w:r>
      <w:r w:rsidR="00F4603A" w:rsidRPr="00972552">
        <w:rPr>
          <w:rFonts w:cstheme="minorHAnsi"/>
          <w:b/>
          <w:bCs/>
          <w:sz w:val="21"/>
          <w:szCs w:val="21"/>
        </w:rPr>
        <w:t xml:space="preserve">PGD has been issued </w:t>
      </w:r>
      <w:r w:rsidR="000365A1">
        <w:rPr>
          <w:rFonts w:cstheme="minorHAnsi"/>
          <w:b/>
          <w:bCs/>
          <w:sz w:val="21"/>
          <w:szCs w:val="21"/>
        </w:rPr>
        <w:t xml:space="preserve">by UKHSA </w:t>
      </w:r>
      <w:r w:rsidR="00F4603A" w:rsidRPr="00972552">
        <w:rPr>
          <w:rFonts w:cstheme="minorHAnsi"/>
          <w:b/>
          <w:bCs/>
          <w:sz w:val="21"/>
          <w:szCs w:val="21"/>
        </w:rPr>
        <w:t xml:space="preserve">and </w:t>
      </w:r>
      <w:r w:rsidR="00801705">
        <w:rPr>
          <w:rFonts w:cstheme="minorHAnsi"/>
          <w:b/>
          <w:bCs/>
          <w:sz w:val="21"/>
          <w:szCs w:val="21"/>
        </w:rPr>
        <w:t xml:space="preserve">following regional sign off has been </w:t>
      </w:r>
      <w:r w:rsidR="00F4603A" w:rsidRPr="00972552">
        <w:rPr>
          <w:rFonts w:cstheme="minorHAnsi"/>
          <w:b/>
          <w:bCs/>
          <w:sz w:val="21"/>
          <w:szCs w:val="21"/>
        </w:rPr>
        <w:t>circulated to all providers</w:t>
      </w:r>
      <w:r w:rsidR="00801705">
        <w:rPr>
          <w:rFonts w:cstheme="minorHAnsi"/>
          <w:b/>
          <w:bCs/>
          <w:sz w:val="21"/>
          <w:szCs w:val="21"/>
        </w:rPr>
        <w:t>.</w:t>
      </w:r>
      <w:r w:rsidR="00373D86" w:rsidRPr="00972552">
        <w:rPr>
          <w:rFonts w:cstheme="minorHAnsi"/>
          <w:b/>
          <w:bCs/>
          <w:sz w:val="21"/>
          <w:szCs w:val="21"/>
        </w:rPr>
        <w:t xml:space="preserve">  Please see</w:t>
      </w:r>
      <w:r w:rsidR="00801705">
        <w:rPr>
          <w:rFonts w:cstheme="minorHAnsi"/>
          <w:b/>
          <w:bCs/>
          <w:sz w:val="21"/>
          <w:szCs w:val="21"/>
        </w:rPr>
        <w:t xml:space="preserve"> a </w:t>
      </w:r>
      <w:r w:rsidR="00373D86" w:rsidRPr="00972552">
        <w:rPr>
          <w:rFonts w:cstheme="minorHAnsi"/>
          <w:b/>
          <w:bCs/>
          <w:sz w:val="21"/>
          <w:szCs w:val="21"/>
        </w:rPr>
        <w:t xml:space="preserve">copy </w:t>
      </w:r>
      <w:r w:rsidR="001A6EAF">
        <w:rPr>
          <w:rFonts w:cstheme="minorHAnsi"/>
          <w:b/>
          <w:bCs/>
          <w:sz w:val="21"/>
          <w:szCs w:val="21"/>
        </w:rPr>
        <w:t xml:space="preserve">in </w:t>
      </w:r>
      <w:r w:rsidR="00373D86" w:rsidRPr="00972552">
        <w:rPr>
          <w:rFonts w:cstheme="minorHAnsi"/>
          <w:b/>
          <w:bCs/>
          <w:sz w:val="21"/>
          <w:szCs w:val="21"/>
        </w:rPr>
        <w:t>the PGD section of this bulletin.</w:t>
      </w:r>
    </w:p>
    <w:p w14:paraId="7DD4925D" w14:textId="0695A02C" w:rsidR="00547C91" w:rsidRDefault="00547C91" w:rsidP="00547C91">
      <w:pPr>
        <w:pStyle w:val="Heading2"/>
      </w:pPr>
      <w:r>
        <w:t>pertussis webinar</w:t>
      </w:r>
    </w:p>
    <w:p w14:paraId="0E3B440E" w14:textId="5A50DB58" w:rsidR="00DF3DE5" w:rsidRPr="00826823" w:rsidRDefault="000D5EC8" w:rsidP="00C42F28">
      <w:pPr>
        <w:spacing w:after="240"/>
        <w:rPr>
          <w:rFonts w:cstheme="minorHAnsi"/>
          <w:sz w:val="21"/>
          <w:szCs w:val="21"/>
        </w:rPr>
      </w:pPr>
      <w:r w:rsidRPr="00826823">
        <w:rPr>
          <w:rFonts w:cstheme="minorHAnsi"/>
          <w:sz w:val="21"/>
          <w:szCs w:val="21"/>
        </w:rPr>
        <w:t>A Pertussis webinar has been scheduled for Tuesday 11</w:t>
      </w:r>
      <w:r w:rsidRPr="00826823">
        <w:rPr>
          <w:rFonts w:cstheme="minorHAnsi"/>
          <w:sz w:val="21"/>
          <w:szCs w:val="21"/>
          <w:vertAlign w:val="superscript"/>
        </w:rPr>
        <w:t>th</w:t>
      </w:r>
      <w:r w:rsidRPr="00826823">
        <w:rPr>
          <w:rFonts w:cstheme="minorHAnsi"/>
          <w:sz w:val="21"/>
          <w:szCs w:val="21"/>
        </w:rPr>
        <w:t xml:space="preserve"> June</w:t>
      </w:r>
      <w:r w:rsidR="00C46B8A" w:rsidRPr="00826823">
        <w:rPr>
          <w:rFonts w:cstheme="minorHAnsi"/>
          <w:sz w:val="21"/>
          <w:szCs w:val="21"/>
        </w:rPr>
        <w:t xml:space="preserve"> 2024</w:t>
      </w:r>
      <w:r w:rsidRPr="00826823">
        <w:rPr>
          <w:rFonts w:cstheme="minorHAnsi"/>
          <w:sz w:val="21"/>
          <w:szCs w:val="21"/>
        </w:rPr>
        <w:t xml:space="preserve">, 18:00- </w:t>
      </w:r>
      <w:r w:rsidR="000B750E" w:rsidRPr="00826823">
        <w:rPr>
          <w:rFonts w:cstheme="minorHAnsi"/>
          <w:sz w:val="21"/>
          <w:szCs w:val="21"/>
        </w:rPr>
        <w:t xml:space="preserve">19:30.  </w:t>
      </w:r>
      <w:r w:rsidR="00C46B8A" w:rsidRPr="00826823">
        <w:rPr>
          <w:rFonts w:cstheme="minorHAnsi"/>
          <w:sz w:val="21"/>
          <w:szCs w:val="21"/>
        </w:rPr>
        <w:t>RVOC have cascaded this invit</w:t>
      </w:r>
      <w:r w:rsidR="00C42F28" w:rsidRPr="00826823">
        <w:rPr>
          <w:rFonts w:cstheme="minorHAnsi"/>
          <w:sz w:val="21"/>
          <w:szCs w:val="21"/>
        </w:rPr>
        <w:t>e to</w:t>
      </w:r>
      <w:r w:rsidR="000B750E" w:rsidRPr="00826823">
        <w:rPr>
          <w:rFonts w:cstheme="minorHAnsi"/>
          <w:sz w:val="21"/>
          <w:szCs w:val="21"/>
        </w:rPr>
        <w:t xml:space="preserve"> all practices. </w:t>
      </w:r>
      <w:r w:rsidRPr="00826823">
        <w:rPr>
          <w:rFonts w:cstheme="minorHAnsi"/>
          <w:sz w:val="21"/>
          <w:szCs w:val="21"/>
        </w:rPr>
        <w:t xml:space="preserve"> </w:t>
      </w:r>
      <w:r w:rsidR="00C42F28" w:rsidRPr="00826823">
        <w:rPr>
          <w:rFonts w:cstheme="minorHAnsi"/>
          <w:sz w:val="21"/>
          <w:szCs w:val="21"/>
        </w:rPr>
        <w:t xml:space="preserve">If you would like to attend and have not received the link please contact either your local systems or  </w:t>
      </w:r>
      <w:hyperlink r:id="rId24" w:history="1">
        <w:r w:rsidR="00C42F28" w:rsidRPr="00826823">
          <w:rPr>
            <w:rStyle w:val="Hyperlink"/>
            <w:rFonts w:ascii="Calibri" w:hAnsi="Calibri" w:cs="Calibri"/>
            <w:color w:val="003087"/>
            <w:sz w:val="24"/>
            <w:szCs w:val="24"/>
          </w:rPr>
          <w:t>england.midsroc2@nhs.net</w:t>
        </w:r>
      </w:hyperlink>
      <w:r w:rsidR="00C42F28" w:rsidRPr="00826823">
        <w:rPr>
          <w:rFonts w:ascii="Calibri" w:hAnsi="Calibri" w:cs="Calibri"/>
          <w:color w:val="003087"/>
          <w:sz w:val="24"/>
          <w:szCs w:val="24"/>
        </w:rPr>
        <w:t>.</w:t>
      </w:r>
    </w:p>
    <w:p w14:paraId="7FB18A49" w14:textId="782A5528" w:rsidR="00BB31F3" w:rsidRDefault="00BB31F3" w:rsidP="00BB31F3">
      <w:pPr>
        <w:pStyle w:val="Heading2"/>
      </w:pPr>
      <w:r>
        <w:rPr>
          <w:sz w:val="21"/>
          <w:szCs w:val="21"/>
        </w:rPr>
        <w:t>BCG AND COUNTRIES OF HIGH INCIDENCE</w:t>
      </w:r>
    </w:p>
    <w:p w14:paraId="36A88279" w14:textId="4B5D1FB8" w:rsidR="00041803" w:rsidRDefault="00041803" w:rsidP="00041803">
      <w:pPr>
        <w:rPr>
          <w:rFonts w:eastAsia="Times New Roman"/>
          <w:color w:val="000000"/>
          <w:sz w:val="22"/>
          <w:szCs w:val="22"/>
        </w:rPr>
      </w:pPr>
      <w:r>
        <w:rPr>
          <w:rFonts w:eastAsia="Times New Roman"/>
          <w:color w:val="000000"/>
          <w:sz w:val="22"/>
          <w:szCs w:val="22"/>
        </w:rPr>
        <w:t>UKHSA are reviewing the way in which TB country data is accessed to prevent the downloading of out-of-date data, inconsistencies and to support direct access to the most current data directly from WHO TB website.</w:t>
      </w:r>
    </w:p>
    <w:p w14:paraId="0E74D97C" w14:textId="09BF4FD7" w:rsidR="00D8669A" w:rsidRPr="00ED3EB8" w:rsidRDefault="00041803" w:rsidP="00743B7E">
      <w:r>
        <w:rPr>
          <w:rFonts w:eastAsia="Times New Roman"/>
          <w:color w:val="000000"/>
          <w:sz w:val="22"/>
          <w:szCs w:val="22"/>
        </w:rPr>
        <w:t xml:space="preserve"> UKHSA recommend that the data is accessed directly via this link: </w:t>
      </w:r>
      <w:hyperlink r:id="rId25" w:tgtFrame="_blank" w:tooltip="Original URL: https://www.who.int/teams/global-tuberculosis-programme/data. Click or tap if you trust this link." w:history="1">
        <w:r>
          <w:rPr>
            <w:rStyle w:val="Hyperlink"/>
            <w:rFonts w:eastAsia="Times New Roman"/>
          </w:rPr>
          <w:t>Global Tuberculosis Programme (who.int)</w:t>
        </w:r>
      </w:hyperlink>
      <w:r>
        <w:rPr>
          <w:rFonts w:eastAsia="Times New Roman"/>
          <w:color w:val="000000"/>
          <w:sz w:val="22"/>
          <w:szCs w:val="22"/>
        </w:rPr>
        <w:t> There is also a downloaded APP for this information which can be found at the bottom of the page.</w:t>
      </w:r>
    </w:p>
    <w:p w14:paraId="6683CDD9" w14:textId="1410E3CF" w:rsidR="00C76D55" w:rsidRDefault="003D1F0B" w:rsidP="00C76D55">
      <w:pPr>
        <w:pStyle w:val="Heading2"/>
      </w:pPr>
      <w:r w:rsidRPr="00C47192">
        <w:rPr>
          <w:sz w:val="21"/>
          <w:szCs w:val="21"/>
        </w:rPr>
        <w:t xml:space="preserve"> </w:t>
      </w:r>
      <w:r w:rsidR="00D91880">
        <w:rPr>
          <w:sz w:val="21"/>
          <w:szCs w:val="21"/>
        </w:rPr>
        <w:t xml:space="preserve">NHSE </w:t>
      </w:r>
      <w:r w:rsidR="00A1097E">
        <w:rPr>
          <w:sz w:val="21"/>
          <w:szCs w:val="21"/>
        </w:rPr>
        <w:t>PUBLIC HEALTH AND</w:t>
      </w:r>
      <w:r w:rsidR="00D91880">
        <w:rPr>
          <w:sz w:val="21"/>
          <w:szCs w:val="21"/>
        </w:rPr>
        <w:t xml:space="preserve"> EQUALITIES COMMUNICATION</w:t>
      </w:r>
      <w:r w:rsidR="0036289F">
        <w:rPr>
          <w:sz w:val="21"/>
          <w:szCs w:val="21"/>
        </w:rPr>
        <w:t>S</w:t>
      </w:r>
      <w:r w:rsidR="00D91880">
        <w:rPr>
          <w:sz w:val="21"/>
          <w:szCs w:val="21"/>
        </w:rPr>
        <w:t xml:space="preserve"> TEAM</w:t>
      </w:r>
    </w:p>
    <w:p w14:paraId="4BBF55C9" w14:textId="11E19846" w:rsidR="004346C0" w:rsidRPr="00972552" w:rsidRDefault="00B23F47" w:rsidP="00C76D55">
      <w:pPr>
        <w:rPr>
          <w:sz w:val="21"/>
          <w:szCs w:val="21"/>
        </w:rPr>
      </w:pPr>
      <w:r w:rsidRPr="00972552">
        <w:rPr>
          <w:sz w:val="21"/>
          <w:szCs w:val="21"/>
        </w:rPr>
        <w:t xml:space="preserve">Please see below to access the Spring newsletter, from the NHSE </w:t>
      </w:r>
      <w:r w:rsidR="009214E2" w:rsidRPr="00972552">
        <w:rPr>
          <w:sz w:val="21"/>
          <w:szCs w:val="21"/>
        </w:rPr>
        <w:t>Public Health and</w:t>
      </w:r>
      <w:r w:rsidRPr="00972552">
        <w:rPr>
          <w:sz w:val="21"/>
          <w:szCs w:val="21"/>
        </w:rPr>
        <w:t xml:space="preserve"> Equalities </w:t>
      </w:r>
      <w:r w:rsidR="0036289F" w:rsidRPr="00972552">
        <w:rPr>
          <w:sz w:val="21"/>
          <w:szCs w:val="21"/>
        </w:rPr>
        <w:t xml:space="preserve">Communications </w:t>
      </w:r>
      <w:r w:rsidRPr="00972552">
        <w:rPr>
          <w:sz w:val="21"/>
          <w:szCs w:val="21"/>
        </w:rPr>
        <w:t xml:space="preserve">Team. </w:t>
      </w:r>
      <w:r w:rsidR="00DC00C5" w:rsidRPr="00972552">
        <w:rPr>
          <w:sz w:val="21"/>
          <w:szCs w:val="21"/>
        </w:rPr>
        <w:t xml:space="preserve">This has been developed to support you in your work to help </w:t>
      </w:r>
      <w:r w:rsidR="004346C0" w:rsidRPr="00972552">
        <w:rPr>
          <w:sz w:val="21"/>
          <w:szCs w:val="21"/>
        </w:rPr>
        <w:t>people access the NHS vaccination and screening programmes:</w:t>
      </w:r>
    </w:p>
    <w:p w14:paraId="2C7B1CF6" w14:textId="282F0033" w:rsidR="00465268" w:rsidRDefault="004346C0" w:rsidP="00C76D55">
      <w:r>
        <w:t xml:space="preserve"> </w:t>
      </w:r>
      <w:r w:rsidR="00DC00C5">
        <w:t xml:space="preserve"> </w:t>
      </w:r>
      <w:r w:rsidR="007751C2">
        <w:object w:dxaOrig="1539" w:dyaOrig="997" w14:anchorId="5C7350A1">
          <v:shape id="_x0000_i1026" type="#_x0000_t75" style="width:77.25pt;height:49.5pt" o:ole="">
            <v:imagedata r:id="rId26" o:title=""/>
          </v:shape>
          <o:OLEObject Type="Embed" ProgID="Package" ShapeID="_x0000_i1026" DrawAspect="Icon" ObjectID="_1779534261" r:id="rId27"/>
        </w:object>
      </w:r>
      <w:r w:rsidR="00B23F47">
        <w:tab/>
      </w:r>
    </w:p>
    <w:p w14:paraId="760E8BC8" w14:textId="17909352" w:rsidR="00C76D55" w:rsidRPr="00972552" w:rsidRDefault="00BF7C68" w:rsidP="00C76D55">
      <w:pPr>
        <w:pStyle w:val="Heading2"/>
        <w:rPr>
          <w:sz w:val="21"/>
          <w:szCs w:val="21"/>
        </w:rPr>
      </w:pPr>
      <w:r w:rsidRPr="00972552">
        <w:rPr>
          <w:sz w:val="21"/>
          <w:szCs w:val="21"/>
        </w:rPr>
        <w:t>Children with missed vaccinations</w:t>
      </w:r>
    </w:p>
    <w:p w14:paraId="79E9BFD6" w14:textId="2D53686A" w:rsidR="00C76D55" w:rsidRDefault="00946094" w:rsidP="00C76D55">
      <w:pPr>
        <w:rPr>
          <w:sz w:val="21"/>
          <w:szCs w:val="21"/>
        </w:rPr>
      </w:pPr>
      <w:r w:rsidRPr="00972552">
        <w:rPr>
          <w:sz w:val="21"/>
          <w:szCs w:val="21"/>
        </w:rPr>
        <w:t>Please note - p</w:t>
      </w:r>
      <w:r w:rsidR="006101EB" w:rsidRPr="00972552">
        <w:rPr>
          <w:sz w:val="21"/>
          <w:szCs w:val="21"/>
        </w:rPr>
        <w:t xml:space="preserve">arents should not </w:t>
      </w:r>
      <w:r w:rsidRPr="00972552">
        <w:rPr>
          <w:sz w:val="21"/>
          <w:szCs w:val="21"/>
        </w:rPr>
        <w:t xml:space="preserve">be advised to </w:t>
      </w:r>
      <w:r w:rsidR="006101EB" w:rsidRPr="00972552">
        <w:rPr>
          <w:sz w:val="21"/>
          <w:szCs w:val="21"/>
        </w:rPr>
        <w:t xml:space="preserve">call the Child Health Team to make appointments for their children to catch up missed </w:t>
      </w:r>
      <w:r w:rsidRPr="00972552">
        <w:rPr>
          <w:sz w:val="21"/>
          <w:szCs w:val="21"/>
        </w:rPr>
        <w:t xml:space="preserve">vaccinations.  Parents </w:t>
      </w:r>
      <w:r w:rsidR="006101EB" w:rsidRPr="00972552">
        <w:rPr>
          <w:sz w:val="21"/>
          <w:szCs w:val="21"/>
        </w:rPr>
        <w:t>need</w:t>
      </w:r>
      <w:r w:rsidRPr="00972552">
        <w:rPr>
          <w:sz w:val="21"/>
          <w:szCs w:val="21"/>
        </w:rPr>
        <w:t xml:space="preserve"> to speak directly with the</w:t>
      </w:r>
      <w:r w:rsidR="0021165C" w:rsidRPr="00972552">
        <w:rPr>
          <w:sz w:val="21"/>
          <w:szCs w:val="21"/>
        </w:rPr>
        <w:t>ir</w:t>
      </w:r>
      <w:r w:rsidRPr="00972552">
        <w:rPr>
          <w:sz w:val="21"/>
          <w:szCs w:val="21"/>
        </w:rPr>
        <w:t xml:space="preserve"> GP surgery to organise this.</w:t>
      </w:r>
    </w:p>
    <w:p w14:paraId="41ABAF42" w14:textId="77777777" w:rsidR="006D7646" w:rsidRDefault="006D7646" w:rsidP="00C76D55">
      <w:pPr>
        <w:rPr>
          <w:sz w:val="21"/>
          <w:szCs w:val="21"/>
        </w:rPr>
      </w:pPr>
    </w:p>
    <w:p w14:paraId="3578FCB5" w14:textId="77777777" w:rsidR="006D7646" w:rsidRPr="00972552" w:rsidRDefault="006D7646" w:rsidP="00C76D55">
      <w:pPr>
        <w:rPr>
          <w:sz w:val="21"/>
          <w:szCs w:val="21"/>
        </w:rPr>
      </w:pPr>
    </w:p>
    <w:p w14:paraId="6AFA4139" w14:textId="2FF17467" w:rsidR="006A0F2C" w:rsidRPr="00972552" w:rsidRDefault="006A0F2C" w:rsidP="006A0F2C">
      <w:pPr>
        <w:pStyle w:val="Heading2"/>
        <w:rPr>
          <w:sz w:val="21"/>
          <w:szCs w:val="21"/>
        </w:rPr>
      </w:pPr>
      <w:r w:rsidRPr="00972552">
        <w:rPr>
          <w:sz w:val="21"/>
          <w:szCs w:val="21"/>
        </w:rPr>
        <w:lastRenderedPageBreak/>
        <w:t>MEASLES</w:t>
      </w:r>
      <w:r w:rsidR="00FA3322" w:rsidRPr="00972552">
        <w:rPr>
          <w:sz w:val="21"/>
          <w:szCs w:val="21"/>
        </w:rPr>
        <w:t xml:space="preserve"> WEBINAR</w:t>
      </w:r>
    </w:p>
    <w:p w14:paraId="303AEC16" w14:textId="729D1603" w:rsidR="003670DE" w:rsidRPr="00972552" w:rsidRDefault="003670DE" w:rsidP="003670DE">
      <w:pPr>
        <w:rPr>
          <w:sz w:val="21"/>
          <w:szCs w:val="21"/>
        </w:rPr>
      </w:pPr>
      <w:r w:rsidRPr="00972552">
        <w:rPr>
          <w:sz w:val="21"/>
          <w:szCs w:val="21"/>
        </w:rPr>
        <w:t xml:space="preserve">Please see </w:t>
      </w:r>
      <w:r w:rsidR="00FA3322" w:rsidRPr="00972552">
        <w:rPr>
          <w:sz w:val="21"/>
          <w:szCs w:val="21"/>
        </w:rPr>
        <w:t xml:space="preserve">below for </w:t>
      </w:r>
      <w:r w:rsidRPr="00972552">
        <w:rPr>
          <w:sz w:val="21"/>
          <w:szCs w:val="21"/>
        </w:rPr>
        <w:t xml:space="preserve">the audience link to the </w:t>
      </w:r>
      <w:proofErr w:type="spellStart"/>
      <w:r w:rsidRPr="00972552">
        <w:rPr>
          <w:sz w:val="21"/>
          <w:szCs w:val="21"/>
        </w:rPr>
        <w:t>RCNi</w:t>
      </w:r>
      <w:proofErr w:type="spellEnd"/>
      <w:r w:rsidRPr="00972552">
        <w:rPr>
          <w:sz w:val="21"/>
          <w:szCs w:val="21"/>
        </w:rPr>
        <w:t xml:space="preserve"> Tackling measles webinar </w:t>
      </w:r>
      <w:r w:rsidR="00FA3322" w:rsidRPr="00972552">
        <w:rPr>
          <w:sz w:val="21"/>
          <w:szCs w:val="21"/>
        </w:rPr>
        <w:t xml:space="preserve">to be held </w:t>
      </w:r>
      <w:r w:rsidRPr="00972552">
        <w:rPr>
          <w:sz w:val="21"/>
          <w:szCs w:val="21"/>
        </w:rPr>
        <w:t>on 11</w:t>
      </w:r>
      <w:r w:rsidRPr="00972552">
        <w:rPr>
          <w:sz w:val="21"/>
          <w:szCs w:val="21"/>
          <w:vertAlign w:val="superscript"/>
        </w:rPr>
        <w:t>th</w:t>
      </w:r>
      <w:r w:rsidRPr="00972552">
        <w:rPr>
          <w:sz w:val="21"/>
          <w:szCs w:val="21"/>
        </w:rPr>
        <w:t xml:space="preserve"> June 2024</w:t>
      </w:r>
      <w:r w:rsidR="006D7646">
        <w:rPr>
          <w:sz w:val="21"/>
          <w:szCs w:val="21"/>
        </w:rPr>
        <w:t xml:space="preserve"> at 12pm</w:t>
      </w:r>
      <w:r w:rsidRPr="00972552">
        <w:rPr>
          <w:sz w:val="21"/>
          <w:szCs w:val="21"/>
        </w:rPr>
        <w:t xml:space="preserve">. </w:t>
      </w:r>
      <w:r w:rsidR="000D5C93" w:rsidRPr="00972552">
        <w:rPr>
          <w:sz w:val="21"/>
          <w:szCs w:val="21"/>
        </w:rPr>
        <w:t>You do not need to be an RCN member to attend, however o</w:t>
      </w:r>
      <w:r w:rsidRPr="00972552">
        <w:rPr>
          <w:sz w:val="21"/>
          <w:szCs w:val="21"/>
        </w:rPr>
        <w:t xml:space="preserve">nly registrants can sign-up to the webinar – so for nurses and midwives that’s being registered with the NMC (or GMC if doctors want to join). </w:t>
      </w:r>
    </w:p>
    <w:p w14:paraId="5F7FC788" w14:textId="77777777" w:rsidR="003670DE" w:rsidRPr="00511651" w:rsidRDefault="00A33D0F" w:rsidP="003670DE">
      <w:pPr>
        <w:rPr>
          <w:rFonts w:ascii="Arial" w:hAnsi="Arial" w:cs="Arial"/>
          <w:sz w:val="21"/>
          <w:szCs w:val="21"/>
        </w:rPr>
      </w:pPr>
      <w:hyperlink r:id="rId28" w:history="1">
        <w:r w:rsidR="003670DE" w:rsidRPr="00511651">
          <w:rPr>
            <w:rStyle w:val="Hyperlink"/>
            <w:color w:val="0000FF"/>
            <w:sz w:val="21"/>
            <w:szCs w:val="21"/>
          </w:rPr>
          <w:t>Tackling measles: nursing's role in supporting vaccination Tickets, Tue, Jun 11, 2024 at 12:00 PM | Eventbrite</w:t>
        </w:r>
      </w:hyperlink>
    </w:p>
    <w:p w14:paraId="66374C06" w14:textId="4E54FF69" w:rsidR="00753E91" w:rsidRDefault="00C14954" w:rsidP="002A04FF">
      <w:pPr>
        <w:pStyle w:val="Heading2"/>
      </w:pPr>
      <w:r>
        <w:t>Vaccine update – GOV.UK</w:t>
      </w:r>
    </w:p>
    <w:p w14:paraId="25CF118E" w14:textId="3A6F75D5" w:rsidR="00373D86" w:rsidRDefault="007217B1" w:rsidP="00C14954">
      <w:pPr>
        <w:rPr>
          <w:rStyle w:val="Hyperlink"/>
          <w:sz w:val="21"/>
          <w:szCs w:val="21"/>
        </w:rPr>
      </w:pPr>
      <w:r>
        <w:rPr>
          <w:rStyle w:val="normaltextrun"/>
          <w:rFonts w:cstheme="minorHAnsi"/>
          <w:color w:val="000000"/>
          <w:sz w:val="21"/>
          <w:szCs w:val="21"/>
          <w:shd w:val="clear" w:color="auto" w:fill="FFFFFF"/>
        </w:rPr>
        <w:t>All “</w:t>
      </w:r>
      <w:r w:rsidR="00A42313" w:rsidRPr="00BA6B67">
        <w:rPr>
          <w:rStyle w:val="normaltextrun"/>
          <w:rFonts w:cstheme="minorHAnsi"/>
          <w:color w:val="000000"/>
          <w:sz w:val="21"/>
          <w:szCs w:val="21"/>
          <w:shd w:val="clear" w:color="auto" w:fill="FFFFFF"/>
        </w:rPr>
        <w:t>Vaccine Update</w:t>
      </w:r>
      <w:r>
        <w:rPr>
          <w:rStyle w:val="normaltextrun"/>
          <w:rFonts w:cstheme="minorHAnsi"/>
          <w:color w:val="000000"/>
          <w:sz w:val="21"/>
          <w:szCs w:val="21"/>
          <w:shd w:val="clear" w:color="auto" w:fill="FFFFFF"/>
        </w:rPr>
        <w:t>s” are</w:t>
      </w:r>
      <w:r w:rsidR="00DF4329" w:rsidRPr="00BA6B67">
        <w:rPr>
          <w:rStyle w:val="normaltextrun"/>
          <w:rFonts w:cstheme="minorHAnsi"/>
          <w:color w:val="000000"/>
          <w:sz w:val="21"/>
          <w:szCs w:val="21"/>
          <w:shd w:val="clear" w:color="auto" w:fill="FFFFFF"/>
        </w:rPr>
        <w:t xml:space="preserve"> </w:t>
      </w:r>
      <w:r w:rsidR="00A42313" w:rsidRPr="00BA6B67">
        <w:rPr>
          <w:rStyle w:val="normaltextrun"/>
          <w:rFonts w:cstheme="minorHAnsi"/>
          <w:color w:val="000000"/>
          <w:sz w:val="21"/>
          <w:szCs w:val="21"/>
          <w:shd w:val="clear" w:color="auto" w:fill="FFFFFF"/>
        </w:rPr>
        <w:t>available here</w:t>
      </w:r>
      <w:r w:rsidR="00DF4329" w:rsidRPr="00BA6B67">
        <w:rPr>
          <w:rStyle w:val="normaltextrun"/>
          <w:rFonts w:cstheme="minorHAnsi"/>
          <w:color w:val="000000"/>
          <w:sz w:val="21"/>
          <w:szCs w:val="21"/>
          <w:shd w:val="clear" w:color="auto" w:fill="FFFFFF"/>
        </w:rPr>
        <w:t xml:space="preserve"> -</w:t>
      </w:r>
      <w:r w:rsidR="00AF60A4" w:rsidRPr="00BA6B67">
        <w:rPr>
          <w:sz w:val="21"/>
          <w:szCs w:val="21"/>
        </w:rPr>
        <w:t xml:space="preserve"> </w:t>
      </w:r>
      <w:hyperlink w:history="1">
        <w:r w:rsidR="007937A5" w:rsidRPr="00511651">
          <w:rPr>
            <w:rStyle w:val="Hyperlink"/>
            <w:sz w:val="21"/>
            <w:szCs w:val="21"/>
          </w:rPr>
          <w:t>Vaccine update - GOV.UK (www.gov.uk)</w:t>
        </w:r>
      </w:hyperlink>
      <w:hyperlink r:id="rId29" w:history="1"/>
      <w:r w:rsidR="008E361E" w:rsidRPr="00511651">
        <w:rPr>
          <w:sz w:val="21"/>
          <w:szCs w:val="21"/>
        </w:rPr>
        <w:t>.</w:t>
      </w:r>
      <w:r w:rsidR="008E361E">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4D1721">
        <w:rPr>
          <w:sz w:val="21"/>
          <w:szCs w:val="21"/>
        </w:rPr>
        <w:t>Please access this link to</w:t>
      </w:r>
      <w:r w:rsidR="00CD7EBC" w:rsidRPr="004369FA">
        <w:rPr>
          <w:sz w:val="21"/>
          <w:szCs w:val="21"/>
        </w:rPr>
        <w:t xml:space="preserve"> </w:t>
      </w:r>
      <w:r w:rsidR="00C408DE">
        <w:rPr>
          <w:sz w:val="21"/>
          <w:szCs w:val="21"/>
        </w:rPr>
        <w:t>activate a subscription:</w:t>
      </w:r>
      <w:r w:rsidR="00CD7EBC" w:rsidRPr="004369FA">
        <w:rPr>
          <w:sz w:val="21"/>
          <w:szCs w:val="21"/>
        </w:rPr>
        <w:t xml:space="preserve"> </w:t>
      </w:r>
      <w:hyperlink r:id="rId30" w:history="1">
        <w:r w:rsidR="00D659AD" w:rsidRPr="004369FA">
          <w:rPr>
            <w:rStyle w:val="Hyperlink"/>
            <w:sz w:val="21"/>
            <w:szCs w:val="21"/>
          </w:rPr>
          <w:t>Public Health England (govdelivery.com)</w:t>
        </w:r>
      </w:hyperlink>
    </w:p>
    <w:p w14:paraId="11EB6D04" w14:textId="77777777" w:rsidR="00C52F64" w:rsidRPr="00F95E30" w:rsidRDefault="00C52F64" w:rsidP="00C14954">
      <w:pPr>
        <w:rPr>
          <w:rStyle w:val="Hyperlink"/>
          <w:rFonts w:cstheme="minorHAnsi"/>
          <w:color w:val="000000"/>
          <w:sz w:val="21"/>
          <w:szCs w:val="21"/>
          <w:u w:val="none"/>
          <w:shd w:val="clear" w:color="auto" w:fill="FFFFFF"/>
        </w:rPr>
      </w:pP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5CDF2623" w14:textId="77777777" w:rsidR="00592A56" w:rsidRDefault="001C265C" w:rsidP="00903A67">
      <w:pPr>
        <w:rPr>
          <w:rFonts w:cstheme="minorHAnsi"/>
          <w:sz w:val="21"/>
          <w:szCs w:val="21"/>
        </w:rPr>
      </w:pPr>
      <w:r w:rsidRPr="00CE1FE5">
        <w:rPr>
          <w:rFonts w:cstheme="minorHAnsi"/>
          <w:sz w:val="21"/>
          <w:szCs w:val="21"/>
        </w:rPr>
        <w:t>Patient group directions are available on our website at:</w:t>
      </w:r>
      <w:r w:rsidR="00805F67" w:rsidRPr="00CE1FE5">
        <w:rPr>
          <w:rFonts w:cstheme="minorHAnsi"/>
          <w:sz w:val="21"/>
          <w:szCs w:val="21"/>
        </w:rPr>
        <w:t xml:space="preserve"> </w:t>
      </w:r>
      <w:hyperlink r:id="rId31" w:history="1">
        <w:r w:rsidR="008A0D32" w:rsidRPr="00CE1FE5">
          <w:rPr>
            <w:rStyle w:val="Hyperlink"/>
            <w:rFonts w:cstheme="minorHAnsi"/>
            <w:sz w:val="21"/>
            <w:szCs w:val="21"/>
          </w:rPr>
          <w:t>NHS England — Midlands » East Midlands Screening and Immunisation Team (SIT)</w:t>
        </w:r>
      </w:hyperlink>
      <w:r w:rsidR="008A0D32" w:rsidRPr="00CE1FE5">
        <w:rPr>
          <w:rFonts w:cstheme="minorHAnsi"/>
          <w:sz w:val="21"/>
          <w:szCs w:val="21"/>
        </w:rPr>
        <w:t>.</w:t>
      </w:r>
      <w:r w:rsidR="006243D4" w:rsidRPr="00CE1FE5">
        <w:rPr>
          <w:rFonts w:cstheme="minorHAnsi"/>
          <w:sz w:val="21"/>
          <w:szCs w:val="21"/>
        </w:rPr>
        <w:t xml:space="preserve"> </w:t>
      </w:r>
      <w:r w:rsidR="00EF0A1F" w:rsidRPr="00CE1FE5">
        <w:rPr>
          <w:rFonts w:cstheme="minorHAnsi"/>
          <w:sz w:val="21"/>
          <w:szCs w:val="21"/>
        </w:rPr>
        <w:t xml:space="preserve">Please ensure you are always using the most up to date version </w:t>
      </w:r>
      <w:r w:rsidR="00EF0A1F" w:rsidRPr="002523A1">
        <w:rPr>
          <w:rFonts w:cstheme="minorHAnsi"/>
          <w:sz w:val="21"/>
          <w:szCs w:val="21"/>
        </w:rPr>
        <w:t xml:space="preserve">of any PGD. </w:t>
      </w:r>
      <w:r w:rsidR="001B6D4E" w:rsidRPr="002523A1">
        <w:rPr>
          <w:rFonts w:cstheme="minorHAnsi"/>
          <w:sz w:val="21"/>
          <w:szCs w:val="21"/>
        </w:rPr>
        <w:t xml:space="preserve">For any queries regarding PGDs please contact our generic </w:t>
      </w:r>
      <w:r w:rsidR="00F26B37" w:rsidRPr="002523A1">
        <w:rPr>
          <w:rFonts w:cstheme="minorHAnsi"/>
          <w:sz w:val="21"/>
          <w:szCs w:val="21"/>
        </w:rPr>
        <w:t xml:space="preserve">immunisation </w:t>
      </w:r>
      <w:r w:rsidR="001B6D4E" w:rsidRPr="002523A1">
        <w:rPr>
          <w:rFonts w:cstheme="minorHAnsi"/>
          <w:sz w:val="21"/>
          <w:szCs w:val="21"/>
        </w:rPr>
        <w:t xml:space="preserve">inbox. </w:t>
      </w:r>
    </w:p>
    <w:p w14:paraId="2ED70192" w14:textId="0727658E" w:rsidR="00040E55" w:rsidRDefault="00E7645A" w:rsidP="00903A67">
      <w:pPr>
        <w:rPr>
          <w:rFonts w:cstheme="minorHAnsi"/>
          <w:sz w:val="21"/>
          <w:szCs w:val="21"/>
        </w:rPr>
      </w:pPr>
      <w:r>
        <w:rPr>
          <w:rFonts w:cstheme="minorHAnsi"/>
          <w:sz w:val="21"/>
          <w:szCs w:val="21"/>
        </w:rPr>
        <w:t>Revised Pertussis PGD v7.0 – Please see copy below of the PGD, which will come into effect from 1st July 2024.</w:t>
      </w:r>
    </w:p>
    <w:p w14:paraId="6091E697" w14:textId="77777777" w:rsidR="00B81573" w:rsidRDefault="00FA70F9" w:rsidP="00903A67">
      <w:pPr>
        <w:rPr>
          <w:rFonts w:cstheme="minorHAnsi"/>
          <w:sz w:val="21"/>
          <w:szCs w:val="21"/>
        </w:rPr>
      </w:pPr>
      <w:r>
        <w:t xml:space="preserve">                                 </w:t>
      </w:r>
      <w:r>
        <w:object w:dxaOrig="1539" w:dyaOrig="997" w14:anchorId="264CD228">
          <v:shape id="_x0000_i1027" type="#_x0000_t75" style="width:77.25pt;height:52.5pt" o:ole="">
            <v:imagedata r:id="rId32" o:title=""/>
          </v:shape>
          <o:OLEObject Type="Embed" ProgID="Package" ShapeID="_x0000_i1027" DrawAspect="Icon" ObjectID="_1779534262" r:id="rId33"/>
        </w:object>
      </w:r>
      <w:r w:rsidR="00520987">
        <w:rPr>
          <w:rFonts w:cstheme="minorHAnsi"/>
          <w:sz w:val="21"/>
          <w:szCs w:val="21"/>
        </w:rPr>
        <w:t xml:space="preserve"> </w:t>
      </w:r>
      <w:r w:rsidR="00351AAF">
        <w:rPr>
          <w:rFonts w:cstheme="minorHAnsi"/>
          <w:sz w:val="21"/>
          <w:szCs w:val="21"/>
        </w:rPr>
        <w:t xml:space="preserve">   </w:t>
      </w:r>
      <w:r w:rsidR="00520987">
        <w:rPr>
          <w:rFonts w:cstheme="minorHAnsi"/>
          <w:sz w:val="21"/>
          <w:szCs w:val="21"/>
        </w:rPr>
        <w:t xml:space="preserve">    </w:t>
      </w:r>
    </w:p>
    <w:p w14:paraId="618D6349" w14:textId="77777777" w:rsidR="00B81573" w:rsidRDefault="00B81573" w:rsidP="00903A67">
      <w:pPr>
        <w:rPr>
          <w:rFonts w:cstheme="minorHAnsi"/>
          <w:sz w:val="21"/>
          <w:szCs w:val="21"/>
        </w:rPr>
      </w:pPr>
    </w:p>
    <w:p w14:paraId="56DF5E06" w14:textId="77777777" w:rsidR="00B81573" w:rsidRDefault="00B81573" w:rsidP="00903A67">
      <w:pPr>
        <w:rPr>
          <w:rFonts w:cstheme="minorHAnsi"/>
          <w:sz w:val="21"/>
          <w:szCs w:val="21"/>
        </w:rPr>
      </w:pPr>
    </w:p>
    <w:p w14:paraId="3DAB8D71" w14:textId="77777777" w:rsidR="00B81573" w:rsidRDefault="00B81573" w:rsidP="00903A67">
      <w:pPr>
        <w:rPr>
          <w:rFonts w:cstheme="minorHAnsi"/>
          <w:sz w:val="21"/>
          <w:szCs w:val="21"/>
        </w:rPr>
      </w:pPr>
    </w:p>
    <w:p w14:paraId="231FE02C" w14:textId="77777777" w:rsidR="00B81573" w:rsidRDefault="00B81573" w:rsidP="00903A67">
      <w:pPr>
        <w:rPr>
          <w:rFonts w:cstheme="minorHAnsi"/>
          <w:sz w:val="21"/>
          <w:szCs w:val="21"/>
        </w:rPr>
      </w:pPr>
    </w:p>
    <w:p w14:paraId="0B4A984D" w14:textId="77777777" w:rsidR="00B81573" w:rsidRDefault="00B81573" w:rsidP="00903A67">
      <w:pPr>
        <w:rPr>
          <w:rFonts w:cstheme="minorHAnsi"/>
          <w:sz w:val="21"/>
          <w:szCs w:val="21"/>
        </w:rPr>
      </w:pPr>
    </w:p>
    <w:p w14:paraId="639B5042" w14:textId="77777777" w:rsidR="00B81573" w:rsidRDefault="00B81573" w:rsidP="00903A67">
      <w:pPr>
        <w:rPr>
          <w:rFonts w:cstheme="minorHAnsi"/>
          <w:sz w:val="21"/>
          <w:szCs w:val="21"/>
        </w:rPr>
      </w:pPr>
    </w:p>
    <w:p w14:paraId="6452FC01" w14:textId="77777777" w:rsidR="00B81573" w:rsidRDefault="00B81573" w:rsidP="00903A67">
      <w:pPr>
        <w:rPr>
          <w:rFonts w:cstheme="minorHAnsi"/>
          <w:sz w:val="21"/>
          <w:szCs w:val="21"/>
        </w:rPr>
      </w:pPr>
    </w:p>
    <w:p w14:paraId="6F487BC7" w14:textId="77777777" w:rsidR="00B81573" w:rsidRDefault="00B81573" w:rsidP="00903A67">
      <w:pPr>
        <w:rPr>
          <w:rFonts w:cstheme="minorHAnsi"/>
          <w:sz w:val="21"/>
          <w:szCs w:val="21"/>
        </w:rPr>
      </w:pPr>
    </w:p>
    <w:p w14:paraId="79B1D7FD" w14:textId="77777777" w:rsidR="00B81573" w:rsidRDefault="00B81573" w:rsidP="00903A67">
      <w:pPr>
        <w:rPr>
          <w:rFonts w:cstheme="minorHAnsi"/>
          <w:sz w:val="21"/>
          <w:szCs w:val="21"/>
        </w:rPr>
      </w:pPr>
    </w:p>
    <w:p w14:paraId="252CD081" w14:textId="4AC16E50" w:rsidR="00592A56" w:rsidRDefault="00520987" w:rsidP="00903A67">
      <w:pPr>
        <w:rPr>
          <w:rFonts w:cstheme="minorHAnsi"/>
          <w:sz w:val="21"/>
          <w:szCs w:val="21"/>
        </w:rPr>
      </w:pPr>
      <w:r>
        <w:rPr>
          <w:rFonts w:cstheme="minorHAnsi"/>
          <w:sz w:val="21"/>
          <w:szCs w:val="21"/>
        </w:rPr>
        <w:t xml:space="preserve">      </w:t>
      </w:r>
      <w:r w:rsidR="00351AAF">
        <w:rPr>
          <w:rFonts w:cstheme="minorHAnsi"/>
          <w:sz w:val="21"/>
          <w:szCs w:val="21"/>
        </w:rPr>
        <w:t xml:space="preserve"> </w:t>
      </w:r>
      <w:r>
        <w:rPr>
          <w:rFonts w:cstheme="minorHAnsi"/>
          <w:sz w:val="21"/>
          <w:szCs w:val="21"/>
        </w:rPr>
        <w:t xml:space="preserve">      </w:t>
      </w:r>
    </w:p>
    <w:p w14:paraId="32353385" w14:textId="77777777" w:rsidR="00592A56" w:rsidRDefault="00592A56" w:rsidP="00903A67">
      <w:pPr>
        <w:rPr>
          <w:rFonts w:cstheme="minorHAnsi"/>
          <w:sz w:val="21"/>
          <w:szCs w:val="21"/>
        </w:rPr>
      </w:pPr>
    </w:p>
    <w:p w14:paraId="3C6315EC" w14:textId="11A3E359" w:rsidR="00F80258" w:rsidRPr="00517E3C" w:rsidRDefault="00F8302C" w:rsidP="00F80258">
      <w:pPr>
        <w:pStyle w:val="Heading1"/>
        <w:rPr>
          <w:rFonts w:cstheme="minorHAnsi"/>
          <w:b/>
          <w:bCs/>
          <w:color w:val="000000" w:themeColor="text1"/>
          <w:sz w:val="26"/>
          <w:szCs w:val="26"/>
        </w:rPr>
      </w:pPr>
      <w:bookmarkStart w:id="1" w:name="_COntact_Details"/>
      <w:bookmarkEnd w:id="1"/>
      <w:r>
        <w:rPr>
          <w:rFonts w:cstheme="minorHAnsi"/>
          <w:b/>
          <w:bCs/>
          <w:color w:val="000000" w:themeColor="text1"/>
          <w:sz w:val="26"/>
          <w:szCs w:val="26"/>
        </w:rPr>
        <w:lastRenderedPageBreak/>
        <w:t xml:space="preserve">OTHER </w:t>
      </w:r>
      <w:r w:rsidR="00F80258"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717FFD8C" w14:textId="77777777" w:rsidTr="00766EFC">
        <w:tc>
          <w:tcPr>
            <w:tcW w:w="9016" w:type="dxa"/>
            <w:gridSpan w:val="2"/>
            <w:shd w:val="clear" w:color="auto" w:fill="FFF2CC" w:themeFill="accent4" w:themeFillTint="33"/>
          </w:tcPr>
          <w:p w14:paraId="2757E1D9" w14:textId="65EC0808" w:rsidR="00F80258" w:rsidRPr="00E85AA0" w:rsidRDefault="00F80258" w:rsidP="002C280D">
            <w:pPr>
              <w:pStyle w:val="NoSpacing"/>
              <w:jc w:val="center"/>
              <w:rPr>
                <w:b/>
                <w:bCs/>
                <w:sz w:val="18"/>
                <w:szCs w:val="18"/>
              </w:rPr>
            </w:pPr>
            <w:r w:rsidRPr="00E85AA0">
              <w:rPr>
                <w:b/>
                <w:bCs/>
                <w:sz w:val="18"/>
                <w:szCs w:val="18"/>
              </w:rPr>
              <w:t>CHILD</w:t>
            </w:r>
            <w:r w:rsidR="009369E4">
              <w:rPr>
                <w:b/>
                <w:bCs/>
                <w:sz w:val="18"/>
                <w:szCs w:val="18"/>
              </w:rPr>
              <w:t xml:space="preserve"> HEALTH </w:t>
            </w:r>
            <w:r w:rsidRPr="00E85AA0">
              <w:rPr>
                <w:b/>
                <w:bCs/>
                <w:sz w:val="18"/>
                <w:szCs w:val="18"/>
              </w:rPr>
              <w:t>INFORMATION SERVICES (CHIS)</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56683AEB" w:rsidR="00F80258" w:rsidRPr="00EC283C" w:rsidRDefault="00A33D0F" w:rsidP="001A5D2B">
            <w:pPr>
              <w:rPr>
                <w:color w:val="1F497D"/>
              </w:rPr>
            </w:pPr>
            <w:hyperlink r:id="rId34" w:history="1">
              <w:r w:rsidR="00EC283C" w:rsidRPr="00BD3131">
                <w:rPr>
                  <w:rStyle w:val="Hyperlink"/>
                </w:rPr>
                <w:t>scwcsu.Lincs.chis@nhs.net</w:t>
              </w:r>
            </w:hyperlink>
            <w:r w:rsidR="001A5D2B" w:rsidRPr="00E85AA0">
              <w:rPr>
                <w:sz w:val="18"/>
                <w:szCs w:val="18"/>
                <w:u w:val="single"/>
              </w:rPr>
              <w:t xml:space="preserve"> </w:t>
            </w:r>
            <w:r w:rsidR="001A5D2B" w:rsidRPr="000E0A1C">
              <w:rPr>
                <w:sz w:val="18"/>
                <w:szCs w:val="18"/>
              </w:rPr>
              <w:t xml:space="preserve">Tel: </w:t>
            </w:r>
            <w:r w:rsidR="00EC283C" w:rsidRPr="00FD03FA">
              <w:rPr>
                <w:color w:val="1F497D"/>
              </w:rPr>
              <w:t>0300 561 0234</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6DC43405" w14:textId="779BB6A5" w:rsidR="00934278" w:rsidRPr="00FD03FA" w:rsidRDefault="00A33D0F" w:rsidP="00934278">
            <w:pPr>
              <w:rPr>
                <w:color w:val="0563C1"/>
                <w:u w:val="single"/>
              </w:rPr>
            </w:pPr>
            <w:hyperlink r:id="rId35" w:history="1">
              <w:r w:rsidR="00934278" w:rsidRPr="00FD03FA">
                <w:rPr>
                  <w:rStyle w:val="Hyperlink"/>
                </w:rPr>
                <w:t>scwcsu.LLRMovementsteam.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C3165D7" w14:textId="2D24FD1C" w:rsidR="00934278" w:rsidRPr="00FD03FA" w:rsidRDefault="00A33D0F" w:rsidP="00934278">
            <w:pPr>
              <w:rPr>
                <w:color w:val="0563C1"/>
                <w:u w:val="single"/>
              </w:rPr>
            </w:pPr>
            <w:hyperlink r:id="rId36" w:history="1">
              <w:r w:rsidR="00934278" w:rsidRPr="00FD03FA">
                <w:rPr>
                  <w:rStyle w:val="Hyperlink"/>
                </w:rPr>
                <w:t>scwcsu.LLRchildhealthrecords.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F9AD2D9" w14:textId="7E5775C9" w:rsidR="00F80258" w:rsidRPr="00934278" w:rsidRDefault="00A33D0F" w:rsidP="001A5D2B">
            <w:pPr>
              <w:rPr>
                <w:color w:val="0563C1"/>
                <w:u w:val="single"/>
              </w:rPr>
            </w:pPr>
            <w:hyperlink r:id="rId37" w:history="1">
              <w:r w:rsidR="00934278" w:rsidRPr="00FD03FA">
                <w:rPr>
                  <w:rStyle w:val="Hyperlink"/>
                </w:rPr>
                <w:t>scwcsu.LLRbirthsregistrationteam.chis@nhs.net</w:t>
              </w:r>
            </w:hyperlink>
            <w:r w:rsidR="00934278">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2E308B9E" w:rsidR="00F80258" w:rsidRPr="001C4D65" w:rsidRDefault="00A33D0F" w:rsidP="001C4D65">
            <w:pPr>
              <w:rPr>
                <w:color w:val="1F497D"/>
              </w:rPr>
            </w:pPr>
            <w:hyperlink r:id="rId38" w:history="1">
              <w:r w:rsidR="001C4D65" w:rsidRPr="00BD3131">
                <w:rPr>
                  <w:rStyle w:val="Hyperlink"/>
                </w:rPr>
                <w:t>scwcsu.northants.chis@nhs.net</w:t>
              </w:r>
            </w:hyperlink>
            <w:r w:rsidR="00F000A4">
              <w:rPr>
                <w:rStyle w:val="Hyperlink"/>
              </w:rPr>
              <w:t xml:space="preserve"> </w:t>
            </w:r>
            <w:r w:rsidR="00111406" w:rsidRPr="00E85AA0">
              <w:rPr>
                <w:sz w:val="18"/>
                <w:szCs w:val="18"/>
              </w:rPr>
              <w:t xml:space="preserve">Tel: </w:t>
            </w:r>
            <w:r w:rsidR="001C4D65" w:rsidRPr="00FD03FA">
              <w:rPr>
                <w:color w:val="1F497D"/>
              </w:rPr>
              <w:t>0300 561 0234</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4E0C3200" w:rsidR="00766EFC" w:rsidRPr="00F6729B" w:rsidRDefault="00A33D0F" w:rsidP="00F6729B">
            <w:pPr>
              <w:rPr>
                <w:color w:val="1F497D"/>
              </w:rPr>
            </w:pPr>
            <w:hyperlink r:id="rId39" w:history="1">
              <w:r w:rsidR="0000219D" w:rsidRPr="00BD3131">
                <w:rPr>
                  <w:rStyle w:val="Hyperlink"/>
                </w:rPr>
                <w:t>scwcsu.derbyshire.chis@nhs.net</w:t>
              </w:r>
            </w:hyperlink>
            <w:r w:rsidR="001C4D65">
              <w:rPr>
                <w:rStyle w:val="Hyperlink"/>
              </w:rPr>
              <w:t xml:space="preserve"> </w:t>
            </w:r>
            <w:r w:rsidR="001C4D65" w:rsidRPr="00E85AA0">
              <w:rPr>
                <w:sz w:val="18"/>
                <w:szCs w:val="18"/>
              </w:rPr>
              <w:t xml:space="preserve">Tel: </w:t>
            </w:r>
            <w:r w:rsidR="00F6729B" w:rsidRPr="00FD03FA">
              <w:rPr>
                <w:color w:val="1F497D"/>
              </w:rPr>
              <w:t>0300 561 0234</w:t>
            </w:r>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238BE68E" w14:textId="0F413832" w:rsidR="0000219D" w:rsidRDefault="0000219D" w:rsidP="00221F19">
            <w:pPr>
              <w:rPr>
                <w:color w:val="1F497D"/>
              </w:rPr>
            </w:pPr>
            <w:r>
              <w:t xml:space="preserve">Nottingham City - </w:t>
            </w:r>
            <w:hyperlink r:id="rId40" w:history="1">
              <w:r w:rsidRPr="00BD3131">
                <w:rPr>
                  <w:rStyle w:val="Hyperlink"/>
                </w:rPr>
                <w:t>scwcsu.nottscity.chis@nhs.net</w:t>
              </w:r>
            </w:hyperlink>
            <w:r>
              <w:t xml:space="preserve"> </w:t>
            </w:r>
            <w:r w:rsidRPr="00E85AA0">
              <w:rPr>
                <w:sz w:val="18"/>
                <w:szCs w:val="18"/>
              </w:rPr>
              <w:t xml:space="preserve">Tel: </w:t>
            </w:r>
            <w:r w:rsidR="00FA5550" w:rsidRPr="00FD03FA">
              <w:rPr>
                <w:color w:val="1F497D"/>
              </w:rPr>
              <w:t>0300 561 0234</w:t>
            </w:r>
          </w:p>
          <w:p w14:paraId="35318467" w14:textId="7660A11F" w:rsidR="00EC63FA" w:rsidRPr="00FD03FA" w:rsidRDefault="00FA5550" w:rsidP="00EC63FA">
            <w:pPr>
              <w:rPr>
                <w:color w:val="0563C1"/>
                <w:u w:val="single"/>
              </w:rPr>
            </w:pPr>
            <w:r w:rsidRPr="00221F19">
              <w:t>Nott</w:t>
            </w:r>
            <w:r w:rsidR="000C412D">
              <w:t>s</w:t>
            </w:r>
            <w:r w:rsidRPr="00221F19">
              <w:t xml:space="preserve"> County</w:t>
            </w:r>
            <w:r w:rsidR="00221F19">
              <w:t xml:space="preserve"> - </w:t>
            </w:r>
            <w:hyperlink r:id="rId41" w:history="1">
              <w:r w:rsidR="00EC63FA" w:rsidRPr="00FD03FA">
                <w:rPr>
                  <w:rStyle w:val="Hyperlink"/>
                </w:rPr>
                <w:t>scwcsu.nottscounty.chis@nhs.net</w:t>
              </w:r>
            </w:hyperlink>
            <w:r w:rsidR="000C412D">
              <w:rPr>
                <w:rStyle w:val="Hyperlink"/>
              </w:rPr>
              <w:t xml:space="preserve"> </w:t>
            </w:r>
            <w:r w:rsidR="000C412D" w:rsidRPr="00E85AA0">
              <w:rPr>
                <w:sz w:val="18"/>
                <w:szCs w:val="18"/>
              </w:rPr>
              <w:t xml:space="preserve">Tel: </w:t>
            </w:r>
            <w:r w:rsidR="000C412D" w:rsidRPr="00FD03FA">
              <w:rPr>
                <w:color w:val="1F497D"/>
              </w:rPr>
              <w:t>0300 561 0234</w:t>
            </w:r>
          </w:p>
          <w:p w14:paraId="353CD19F" w14:textId="538607C8" w:rsidR="000E3DDA" w:rsidRPr="000C412D" w:rsidRDefault="00FA5550" w:rsidP="000C412D">
            <w:pPr>
              <w:rPr>
                <w:color w:val="0563C1"/>
                <w:u w:val="single"/>
              </w:rPr>
            </w:pPr>
            <w:r w:rsidRPr="00221F19">
              <w:t>Bassett Law</w:t>
            </w:r>
            <w:r w:rsidR="00EC63FA">
              <w:t xml:space="preserve"> - </w:t>
            </w:r>
            <w:hyperlink r:id="rId42" w:history="1">
              <w:r w:rsidR="000C412D" w:rsidRPr="00A46C64">
                <w:rPr>
                  <w:rStyle w:val="Hyperlink"/>
                </w:rPr>
                <w:t>scwcsu.Bassetlaw.chis@nhs.net</w:t>
              </w:r>
            </w:hyperlink>
            <w:r w:rsidR="00D8061A">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A33D0F" w:rsidP="006A403A">
            <w:pPr>
              <w:rPr>
                <w:sz w:val="18"/>
                <w:szCs w:val="18"/>
              </w:rPr>
            </w:pPr>
            <w:hyperlink r:id="rId43"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A33D0F" w:rsidP="006A403A">
            <w:pPr>
              <w:rPr>
                <w:sz w:val="18"/>
                <w:szCs w:val="18"/>
              </w:rPr>
            </w:pPr>
            <w:hyperlink r:id="rId44"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A33D0F" w:rsidP="00BD1AD7">
            <w:pPr>
              <w:spacing w:before="0"/>
              <w:rPr>
                <w:rFonts w:ascii="Arial" w:hAnsi="Arial" w:cs="Arial"/>
                <w:sz w:val="16"/>
                <w:szCs w:val="16"/>
                <w:lang w:eastAsia="en-GB"/>
              </w:rPr>
            </w:pPr>
            <w:hyperlink r:id="rId45"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A33D0F" w:rsidP="00B21511">
            <w:pPr>
              <w:spacing w:before="0"/>
              <w:rPr>
                <w:rFonts w:ascii="Arial" w:hAnsi="Arial" w:cs="Arial"/>
                <w:sz w:val="16"/>
                <w:szCs w:val="16"/>
                <w:lang w:eastAsia="en-GB"/>
              </w:rPr>
            </w:pPr>
            <w:hyperlink r:id="rId46"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r w:rsidR="00903A67" w14:paraId="79058AB9" w14:textId="77777777" w:rsidTr="00235277">
        <w:tc>
          <w:tcPr>
            <w:tcW w:w="2972" w:type="dxa"/>
            <w:shd w:val="clear" w:color="auto" w:fill="E2EFD9" w:themeFill="accent6" w:themeFillTint="33"/>
          </w:tcPr>
          <w:p w14:paraId="7AD12977" w14:textId="77777777" w:rsidR="00903A67" w:rsidRPr="00E85AA0" w:rsidRDefault="00903A67" w:rsidP="002C280D">
            <w:pPr>
              <w:pStyle w:val="NoSpacing"/>
              <w:rPr>
                <w:sz w:val="18"/>
                <w:szCs w:val="18"/>
              </w:rPr>
            </w:pPr>
          </w:p>
        </w:tc>
        <w:tc>
          <w:tcPr>
            <w:tcW w:w="6044" w:type="dxa"/>
            <w:shd w:val="clear" w:color="auto" w:fill="E2EFD9" w:themeFill="accent6" w:themeFillTint="33"/>
          </w:tcPr>
          <w:p w14:paraId="4530B7BC" w14:textId="77777777" w:rsidR="00903A67" w:rsidRDefault="00903A67" w:rsidP="00B21511">
            <w:pPr>
              <w:spacing w:before="0"/>
            </w:pPr>
          </w:p>
        </w:tc>
      </w:tr>
      <w:tr w:rsidR="00C52F64" w14:paraId="325FC8AD" w14:textId="77777777" w:rsidTr="00235277">
        <w:tc>
          <w:tcPr>
            <w:tcW w:w="2972" w:type="dxa"/>
            <w:shd w:val="clear" w:color="auto" w:fill="E2EFD9" w:themeFill="accent6" w:themeFillTint="33"/>
          </w:tcPr>
          <w:p w14:paraId="33D0DAE1" w14:textId="77777777" w:rsidR="00C52F64" w:rsidRDefault="00C52F64" w:rsidP="002C280D">
            <w:pPr>
              <w:pStyle w:val="NoSpacing"/>
              <w:rPr>
                <w:sz w:val="18"/>
                <w:szCs w:val="18"/>
              </w:rPr>
            </w:pPr>
          </w:p>
          <w:p w14:paraId="6A7836D3" w14:textId="77777777" w:rsidR="00C52F64" w:rsidRDefault="00C52F64" w:rsidP="002C280D">
            <w:pPr>
              <w:pStyle w:val="NoSpacing"/>
              <w:rPr>
                <w:sz w:val="18"/>
                <w:szCs w:val="18"/>
              </w:rPr>
            </w:pPr>
          </w:p>
          <w:p w14:paraId="75ED9FBA" w14:textId="77777777" w:rsidR="00C52F64" w:rsidRPr="00E85AA0" w:rsidRDefault="00C52F64" w:rsidP="002C280D">
            <w:pPr>
              <w:pStyle w:val="NoSpacing"/>
              <w:rPr>
                <w:sz w:val="18"/>
                <w:szCs w:val="18"/>
              </w:rPr>
            </w:pPr>
          </w:p>
        </w:tc>
        <w:tc>
          <w:tcPr>
            <w:tcW w:w="6044" w:type="dxa"/>
            <w:shd w:val="clear" w:color="auto" w:fill="E2EFD9" w:themeFill="accent6" w:themeFillTint="33"/>
          </w:tcPr>
          <w:p w14:paraId="3815AB77" w14:textId="77777777" w:rsidR="00C52F64" w:rsidRDefault="00C52F64" w:rsidP="00B21511">
            <w:pPr>
              <w:spacing w:before="0"/>
            </w:pPr>
          </w:p>
        </w:tc>
      </w:tr>
    </w:tbl>
    <w:p w14:paraId="5700BBF7" w14:textId="0A7FE4C0" w:rsidR="00F80258" w:rsidRPr="00517E3C" w:rsidRDefault="00F80258" w:rsidP="00A73179">
      <w:pPr>
        <w:pStyle w:val="Heading1"/>
        <w:rPr>
          <w:rFonts w:cstheme="minorHAnsi"/>
          <w:b/>
          <w:bCs/>
          <w:color w:val="000000" w:themeColor="text1"/>
          <w:sz w:val="26"/>
          <w:szCs w:val="26"/>
        </w:rPr>
      </w:pPr>
      <w:bookmarkStart w:id="2" w:name="_Useful_Documents"/>
      <w:bookmarkEnd w:id="2"/>
      <w:r w:rsidRPr="00517E3C">
        <w:rPr>
          <w:rFonts w:cstheme="minorHAnsi"/>
          <w:b/>
          <w:bCs/>
          <w:color w:val="000000" w:themeColor="text1"/>
          <w:sz w:val="26"/>
          <w:szCs w:val="26"/>
        </w:rPr>
        <w:t xml:space="preserve">Useful Documents </w:t>
      </w:r>
    </w:p>
    <w:p w14:paraId="3A702F78" w14:textId="3F893593" w:rsidR="008751B7" w:rsidRDefault="00A33D0F"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47" o:title=""/>
            <w10:wrap type="square"/>
          </v:shape>
          <o:OLEObject Type="Embed" ProgID="Package" ShapeID="_x0000_s2064" DrawAspect="Icon" ObjectID="_1779534263" r:id="rId48"/>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49" w:history="1">
        <w:r w:rsidR="00D57E44" w:rsidRPr="00D57E44">
          <w:rPr>
            <w:rStyle w:val="Hyperlink"/>
            <w:sz w:val="21"/>
            <w:szCs w:val="21"/>
          </w:rPr>
          <w:t>Vaccination of individuals with uncertain or incomplete immunisation status (publishing.service.gov.uk)</w:t>
        </w:r>
      </w:hyperlink>
    </w:p>
    <w:p w14:paraId="0413415D" w14:textId="16326D73" w:rsidR="00A02AAE" w:rsidRPr="00A02AAE" w:rsidRDefault="00A02AAE" w:rsidP="00A02AAE">
      <w:pPr>
        <w:pStyle w:val="ListParagraph"/>
        <w:rPr>
          <w:sz w:val="21"/>
          <w:szCs w:val="21"/>
        </w:rPr>
      </w:pPr>
    </w:p>
    <w:p w14:paraId="35EDEFBF" w14:textId="308817F2" w:rsidR="00A02AAE" w:rsidRPr="0027414C" w:rsidRDefault="00A02AAE" w:rsidP="002258BA">
      <w:pPr>
        <w:pStyle w:val="ListParagraph"/>
        <w:numPr>
          <w:ilvl w:val="0"/>
          <w:numId w:val="8"/>
        </w:numPr>
        <w:ind w:left="360"/>
        <w:rPr>
          <w:sz w:val="21"/>
          <w:szCs w:val="21"/>
        </w:rPr>
      </w:pPr>
      <w:r w:rsidRPr="0027414C">
        <w:rPr>
          <w:b/>
          <w:bCs/>
          <w:sz w:val="21"/>
          <w:szCs w:val="21"/>
        </w:rPr>
        <w:t xml:space="preserve">UPDATED September 2023: </w:t>
      </w:r>
      <w:r w:rsidR="0071370B" w:rsidRPr="0027414C">
        <w:rPr>
          <w:sz w:val="21"/>
          <w:szCs w:val="21"/>
          <w:lang w:eastAsia="en-GB"/>
        </w:rPr>
        <w:t xml:space="preserve">Immunisation cohorts and providers </w:t>
      </w:r>
      <w:r w:rsidR="00112965" w:rsidRPr="0027414C">
        <w:rPr>
          <w:sz w:val="21"/>
          <w:szCs w:val="21"/>
          <w:lang w:eastAsia="en-GB"/>
        </w:rPr>
        <w:t xml:space="preserve">for </w:t>
      </w:r>
      <w:r w:rsidR="0027414C" w:rsidRPr="0027414C">
        <w:rPr>
          <w:sz w:val="21"/>
          <w:szCs w:val="21"/>
          <w:lang w:eastAsia="en-GB"/>
        </w:rPr>
        <w:t>2023/24</w:t>
      </w:r>
      <w:r w:rsidR="0005692B">
        <w:rPr>
          <w:lang w:eastAsia="en-GB"/>
        </w:rPr>
        <w:t xml:space="preserve"> </w:t>
      </w:r>
    </w:p>
    <w:p w14:paraId="5A4E4215" w14:textId="4E9647D3" w:rsidR="0027414C" w:rsidRPr="0027414C" w:rsidRDefault="00A33D0F" w:rsidP="0027414C">
      <w:pPr>
        <w:pStyle w:val="ListParagraph"/>
        <w:rPr>
          <w:sz w:val="21"/>
          <w:szCs w:val="21"/>
        </w:rPr>
      </w:pPr>
      <w:r>
        <w:rPr>
          <w:noProof/>
          <w:sz w:val="21"/>
          <w:szCs w:val="21"/>
        </w:rPr>
        <w:object w:dxaOrig="1440" w:dyaOrig="1440" w14:anchorId="6C2F7D75">
          <v:shape id="_x0000_s2069" type="#_x0000_t75" style="position:absolute;left:0;text-align:left;margin-left:85.55pt;margin-top:17.85pt;width:76.5pt;height:49.5pt;z-index:251695104;mso-position-horizontal-relative:text;mso-position-vertical-relative:text">
            <v:imagedata r:id="rId50" o:title=""/>
            <w10:wrap type="square"/>
          </v:shape>
          <o:OLEObject Type="Embed" ProgID="Acrobat.Document.DC" ShapeID="_x0000_s2069" DrawAspect="Icon" ObjectID="_1779534264" r:id="rId51"/>
        </w:object>
      </w:r>
    </w:p>
    <w:p w14:paraId="23BE65A5" w14:textId="77777777" w:rsidR="0027414C" w:rsidRDefault="0027414C" w:rsidP="0027414C">
      <w:pPr>
        <w:rPr>
          <w:sz w:val="21"/>
          <w:szCs w:val="21"/>
        </w:rPr>
      </w:pPr>
    </w:p>
    <w:p w14:paraId="66F480B8" w14:textId="77777777" w:rsidR="00DD5E4B" w:rsidRPr="0027414C" w:rsidRDefault="00DD5E4B" w:rsidP="0027414C">
      <w:pPr>
        <w:rPr>
          <w:sz w:val="21"/>
          <w:szCs w:val="21"/>
        </w:rPr>
      </w:pPr>
    </w:p>
    <w:p w14:paraId="7F919D77" w14:textId="77777777" w:rsidR="00A02AAE" w:rsidRPr="00A02AAE" w:rsidRDefault="00A02AAE" w:rsidP="00A02AAE">
      <w:pPr>
        <w:pStyle w:val="ListParagraph"/>
        <w:rPr>
          <w:sz w:val="21"/>
          <w:szCs w:val="21"/>
        </w:rPr>
      </w:pPr>
    </w:p>
    <w:p w14:paraId="7B8923A7" w14:textId="718EFF45" w:rsidR="00CB6601" w:rsidRPr="00EE0BAE" w:rsidRDefault="008751B7" w:rsidP="00F80258">
      <w:pPr>
        <w:pStyle w:val="ListParagraph"/>
        <w:numPr>
          <w:ilvl w:val="0"/>
          <w:numId w:val="8"/>
        </w:numPr>
        <w:rPr>
          <w:rStyle w:val="Hyperlink"/>
          <w:color w:val="auto"/>
          <w:sz w:val="21"/>
          <w:szCs w:val="21"/>
          <w:u w:val="none"/>
        </w:rPr>
      </w:pPr>
      <w:r w:rsidRPr="00E85AA0">
        <w:rPr>
          <w:sz w:val="21"/>
          <w:szCs w:val="21"/>
        </w:rPr>
        <w:t>The Green Book – Immunisation Against Disease -  </w:t>
      </w:r>
      <w:hyperlink r:id="rId52" w:history="1">
        <w:r w:rsidRPr="00E85AA0">
          <w:rPr>
            <w:rStyle w:val="Hyperlink"/>
            <w:sz w:val="21"/>
            <w:szCs w:val="21"/>
          </w:rPr>
          <w:t>Immunisation against infectious disease - GOV.UK (www.gov.uk)</w:t>
        </w:r>
      </w:hyperlink>
    </w:p>
    <w:p w14:paraId="08F15369" w14:textId="77777777" w:rsidR="00EE0BAE" w:rsidRPr="00EE0BAE" w:rsidRDefault="00EE0BAE" w:rsidP="00EE0BAE">
      <w:pPr>
        <w:pStyle w:val="ListParagraph"/>
        <w:rPr>
          <w:sz w:val="21"/>
          <w:szCs w:val="21"/>
        </w:rPr>
      </w:pPr>
    </w:p>
    <w:sectPr w:rsidR="00EE0BAE" w:rsidRPr="00EE0BAE">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651D3" w14:textId="77777777" w:rsidR="00266C72" w:rsidRDefault="00266C72" w:rsidP="00CB6601">
      <w:pPr>
        <w:spacing w:before="0" w:after="0" w:line="240" w:lineRule="auto"/>
      </w:pPr>
      <w:r>
        <w:separator/>
      </w:r>
    </w:p>
  </w:endnote>
  <w:endnote w:type="continuationSeparator" w:id="0">
    <w:p w14:paraId="576F0273" w14:textId="77777777" w:rsidR="00266C72" w:rsidRDefault="00266C72"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7EB2D" w14:textId="77777777" w:rsidR="00266C72" w:rsidRDefault="00266C72" w:rsidP="00CB6601">
      <w:pPr>
        <w:spacing w:before="0" w:after="0" w:line="240" w:lineRule="auto"/>
      </w:pPr>
      <w:r>
        <w:separator/>
      </w:r>
    </w:p>
  </w:footnote>
  <w:footnote w:type="continuationSeparator" w:id="0">
    <w:p w14:paraId="44028E4B" w14:textId="77777777" w:rsidR="00266C72" w:rsidRDefault="00266C72"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9EC"/>
    <w:multiLevelType w:val="hybridMultilevel"/>
    <w:tmpl w:val="0372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E1A"/>
    <w:multiLevelType w:val="multilevel"/>
    <w:tmpl w:val="25D0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15A76"/>
    <w:multiLevelType w:val="hybridMultilevel"/>
    <w:tmpl w:val="08D07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9322A6"/>
    <w:multiLevelType w:val="hybridMultilevel"/>
    <w:tmpl w:val="E1841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503239"/>
    <w:multiLevelType w:val="multilevel"/>
    <w:tmpl w:val="E37C8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2108E6"/>
    <w:multiLevelType w:val="hybridMultilevel"/>
    <w:tmpl w:val="DEB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D67210"/>
    <w:multiLevelType w:val="hybridMultilevel"/>
    <w:tmpl w:val="647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B10A11"/>
    <w:multiLevelType w:val="multilevel"/>
    <w:tmpl w:val="C2F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C04074"/>
    <w:multiLevelType w:val="multilevel"/>
    <w:tmpl w:val="BF8C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35"/>
  </w:num>
  <w:num w:numId="2" w16cid:durableId="29041007">
    <w:abstractNumId w:val="35"/>
  </w:num>
  <w:num w:numId="3" w16cid:durableId="586236195">
    <w:abstractNumId w:val="26"/>
  </w:num>
  <w:num w:numId="4" w16cid:durableId="1431853150">
    <w:abstractNumId w:val="18"/>
  </w:num>
  <w:num w:numId="5" w16cid:durableId="1981885950">
    <w:abstractNumId w:val="6"/>
  </w:num>
  <w:num w:numId="6" w16cid:durableId="1329752981">
    <w:abstractNumId w:val="5"/>
  </w:num>
  <w:num w:numId="7" w16cid:durableId="159202112">
    <w:abstractNumId w:val="15"/>
  </w:num>
  <w:num w:numId="8" w16cid:durableId="1397122296">
    <w:abstractNumId w:val="42"/>
  </w:num>
  <w:num w:numId="9" w16cid:durableId="1715152401">
    <w:abstractNumId w:val="16"/>
  </w:num>
  <w:num w:numId="10" w16cid:durableId="271205095">
    <w:abstractNumId w:val="14"/>
  </w:num>
  <w:num w:numId="11" w16cid:durableId="2048212519">
    <w:abstractNumId w:val="17"/>
  </w:num>
  <w:num w:numId="12" w16cid:durableId="857081258">
    <w:abstractNumId w:val="43"/>
  </w:num>
  <w:num w:numId="13" w16cid:durableId="454569449">
    <w:abstractNumId w:val="1"/>
  </w:num>
  <w:num w:numId="14" w16cid:durableId="417021075">
    <w:abstractNumId w:val="43"/>
  </w:num>
  <w:num w:numId="15" w16cid:durableId="1391423780">
    <w:abstractNumId w:val="8"/>
  </w:num>
  <w:num w:numId="16" w16cid:durableId="1765612235">
    <w:abstractNumId w:val="24"/>
  </w:num>
  <w:num w:numId="17" w16cid:durableId="1852909543">
    <w:abstractNumId w:val="44"/>
  </w:num>
  <w:num w:numId="18" w16cid:durableId="2098017403">
    <w:abstractNumId w:val="12"/>
  </w:num>
  <w:num w:numId="19" w16cid:durableId="1326275478">
    <w:abstractNumId w:val="39"/>
  </w:num>
  <w:num w:numId="20" w16cid:durableId="443623457">
    <w:abstractNumId w:val="31"/>
  </w:num>
  <w:num w:numId="21" w16cid:durableId="359622950">
    <w:abstractNumId w:val="23"/>
  </w:num>
  <w:num w:numId="22" w16cid:durableId="747264971">
    <w:abstractNumId w:val="27"/>
  </w:num>
  <w:num w:numId="23" w16cid:durableId="169649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9"/>
  </w:num>
  <w:num w:numId="25" w16cid:durableId="372735037">
    <w:abstractNumId w:val="3"/>
  </w:num>
  <w:num w:numId="26" w16cid:durableId="114830320">
    <w:abstractNumId w:val="25"/>
  </w:num>
  <w:num w:numId="27" w16cid:durableId="1231231680">
    <w:abstractNumId w:val="48"/>
  </w:num>
  <w:num w:numId="28" w16cid:durableId="276566771">
    <w:abstractNumId w:val="29"/>
  </w:num>
  <w:num w:numId="29" w16cid:durableId="1858344557">
    <w:abstractNumId w:val="10"/>
  </w:num>
  <w:num w:numId="30" w16cid:durableId="589431120">
    <w:abstractNumId w:val="47"/>
  </w:num>
  <w:num w:numId="31" w16cid:durableId="1358309807">
    <w:abstractNumId w:val="28"/>
  </w:num>
  <w:num w:numId="32" w16cid:durableId="704066059">
    <w:abstractNumId w:val="7"/>
  </w:num>
  <w:num w:numId="33" w16cid:durableId="1699891798">
    <w:abstractNumId w:val="46"/>
  </w:num>
  <w:num w:numId="34" w16cid:durableId="917059602">
    <w:abstractNumId w:val="7"/>
  </w:num>
  <w:num w:numId="35" w16cid:durableId="2100060388">
    <w:abstractNumId w:val="41"/>
  </w:num>
  <w:num w:numId="36" w16cid:durableId="937253791">
    <w:abstractNumId w:val="38"/>
  </w:num>
  <w:num w:numId="37" w16cid:durableId="1163661525">
    <w:abstractNumId w:val="32"/>
  </w:num>
  <w:num w:numId="38" w16cid:durableId="1181821839">
    <w:abstractNumId w:val="13"/>
  </w:num>
  <w:num w:numId="39" w16cid:durableId="1552770607">
    <w:abstractNumId w:val="9"/>
  </w:num>
  <w:num w:numId="40" w16cid:durableId="284392126">
    <w:abstractNumId w:val="40"/>
  </w:num>
  <w:num w:numId="41" w16cid:durableId="654920349">
    <w:abstractNumId w:val="33"/>
  </w:num>
  <w:num w:numId="42" w16cid:durableId="1136411001">
    <w:abstractNumId w:val="4"/>
  </w:num>
  <w:num w:numId="43" w16cid:durableId="1941524355">
    <w:abstractNumId w:val="45"/>
  </w:num>
  <w:num w:numId="44" w16cid:durableId="1039936441">
    <w:abstractNumId w:val="11"/>
  </w:num>
  <w:num w:numId="45" w16cid:durableId="1299384885">
    <w:abstractNumId w:val="22"/>
  </w:num>
  <w:num w:numId="46" w16cid:durableId="574701909">
    <w:abstractNumId w:val="2"/>
  </w:num>
  <w:num w:numId="47" w16cid:durableId="1985156272">
    <w:abstractNumId w:val="36"/>
  </w:num>
  <w:num w:numId="48" w16cid:durableId="2077586461">
    <w:abstractNumId w:val="30"/>
  </w:num>
  <w:num w:numId="49" w16cid:durableId="2136869583">
    <w:abstractNumId w:val="34"/>
  </w:num>
  <w:num w:numId="50" w16cid:durableId="1944146099">
    <w:abstractNumId w:val="0"/>
  </w:num>
  <w:num w:numId="51" w16cid:durableId="1615362114">
    <w:abstractNumId w:val="37"/>
  </w:num>
  <w:num w:numId="52" w16cid:durableId="18886417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62F3"/>
    <w:rsid w:val="000105AB"/>
    <w:rsid w:val="00012EC4"/>
    <w:rsid w:val="000145D9"/>
    <w:rsid w:val="0001592D"/>
    <w:rsid w:val="00015B9E"/>
    <w:rsid w:val="00015CB4"/>
    <w:rsid w:val="00021985"/>
    <w:rsid w:val="000221E5"/>
    <w:rsid w:val="00026130"/>
    <w:rsid w:val="00026774"/>
    <w:rsid w:val="00026D09"/>
    <w:rsid w:val="00027078"/>
    <w:rsid w:val="000300D4"/>
    <w:rsid w:val="000303F3"/>
    <w:rsid w:val="00031082"/>
    <w:rsid w:val="00035574"/>
    <w:rsid w:val="000365A1"/>
    <w:rsid w:val="000400C5"/>
    <w:rsid w:val="0004072F"/>
    <w:rsid w:val="00040DFC"/>
    <w:rsid w:val="00040E55"/>
    <w:rsid w:val="00041389"/>
    <w:rsid w:val="00041803"/>
    <w:rsid w:val="00043714"/>
    <w:rsid w:val="00043B81"/>
    <w:rsid w:val="000503F4"/>
    <w:rsid w:val="0005070A"/>
    <w:rsid w:val="000515DF"/>
    <w:rsid w:val="000527D0"/>
    <w:rsid w:val="00054F60"/>
    <w:rsid w:val="00055DBB"/>
    <w:rsid w:val="0005692B"/>
    <w:rsid w:val="00060CFD"/>
    <w:rsid w:val="000616B0"/>
    <w:rsid w:val="00061CE3"/>
    <w:rsid w:val="00063C8A"/>
    <w:rsid w:val="00063F5A"/>
    <w:rsid w:val="00064534"/>
    <w:rsid w:val="00065A9D"/>
    <w:rsid w:val="00066020"/>
    <w:rsid w:val="0006635E"/>
    <w:rsid w:val="000702BC"/>
    <w:rsid w:val="00071B8F"/>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3284"/>
    <w:rsid w:val="00094110"/>
    <w:rsid w:val="00094117"/>
    <w:rsid w:val="000967E2"/>
    <w:rsid w:val="00097192"/>
    <w:rsid w:val="00097A13"/>
    <w:rsid w:val="000A4D5B"/>
    <w:rsid w:val="000A666D"/>
    <w:rsid w:val="000A7699"/>
    <w:rsid w:val="000B2E85"/>
    <w:rsid w:val="000B3868"/>
    <w:rsid w:val="000B5235"/>
    <w:rsid w:val="000B6764"/>
    <w:rsid w:val="000B750E"/>
    <w:rsid w:val="000B7B44"/>
    <w:rsid w:val="000C14F0"/>
    <w:rsid w:val="000C207A"/>
    <w:rsid w:val="000C2959"/>
    <w:rsid w:val="000C412D"/>
    <w:rsid w:val="000C41BA"/>
    <w:rsid w:val="000C5118"/>
    <w:rsid w:val="000C794B"/>
    <w:rsid w:val="000D1A53"/>
    <w:rsid w:val="000D5C93"/>
    <w:rsid w:val="000D5EC4"/>
    <w:rsid w:val="000D5EC8"/>
    <w:rsid w:val="000E04DE"/>
    <w:rsid w:val="000E0A1C"/>
    <w:rsid w:val="000E3DDA"/>
    <w:rsid w:val="000E4BA1"/>
    <w:rsid w:val="000F0A91"/>
    <w:rsid w:val="000F11A9"/>
    <w:rsid w:val="000F281D"/>
    <w:rsid w:val="000F2CC1"/>
    <w:rsid w:val="000F2E40"/>
    <w:rsid w:val="000F3F61"/>
    <w:rsid w:val="000F76C9"/>
    <w:rsid w:val="00100B68"/>
    <w:rsid w:val="00101AE3"/>
    <w:rsid w:val="00103EA0"/>
    <w:rsid w:val="00104AA6"/>
    <w:rsid w:val="00107075"/>
    <w:rsid w:val="001076DD"/>
    <w:rsid w:val="00110B37"/>
    <w:rsid w:val="00111406"/>
    <w:rsid w:val="00111E30"/>
    <w:rsid w:val="00112965"/>
    <w:rsid w:val="001146EC"/>
    <w:rsid w:val="0011503B"/>
    <w:rsid w:val="00115253"/>
    <w:rsid w:val="0011622E"/>
    <w:rsid w:val="00120ED5"/>
    <w:rsid w:val="00121926"/>
    <w:rsid w:val="0012317F"/>
    <w:rsid w:val="001277FE"/>
    <w:rsid w:val="00130625"/>
    <w:rsid w:val="00133278"/>
    <w:rsid w:val="001334FE"/>
    <w:rsid w:val="0013398D"/>
    <w:rsid w:val="00140618"/>
    <w:rsid w:val="00140776"/>
    <w:rsid w:val="00143E5B"/>
    <w:rsid w:val="0014616D"/>
    <w:rsid w:val="00147B80"/>
    <w:rsid w:val="00155957"/>
    <w:rsid w:val="001571C8"/>
    <w:rsid w:val="00160B6F"/>
    <w:rsid w:val="001629FC"/>
    <w:rsid w:val="00164429"/>
    <w:rsid w:val="00172A70"/>
    <w:rsid w:val="00172D87"/>
    <w:rsid w:val="00174ED3"/>
    <w:rsid w:val="0018717A"/>
    <w:rsid w:val="00190F74"/>
    <w:rsid w:val="001A0C00"/>
    <w:rsid w:val="001A1DB2"/>
    <w:rsid w:val="001A2306"/>
    <w:rsid w:val="001A2B38"/>
    <w:rsid w:val="001A4A7D"/>
    <w:rsid w:val="001A4E4E"/>
    <w:rsid w:val="001A5D2B"/>
    <w:rsid w:val="001A63D5"/>
    <w:rsid w:val="001A6EAF"/>
    <w:rsid w:val="001A765A"/>
    <w:rsid w:val="001B3082"/>
    <w:rsid w:val="001B5427"/>
    <w:rsid w:val="001B69E7"/>
    <w:rsid w:val="001B6D4E"/>
    <w:rsid w:val="001C265C"/>
    <w:rsid w:val="001C4D65"/>
    <w:rsid w:val="001C5026"/>
    <w:rsid w:val="001C5E64"/>
    <w:rsid w:val="001C67AC"/>
    <w:rsid w:val="001D1F46"/>
    <w:rsid w:val="001D368E"/>
    <w:rsid w:val="001D36B0"/>
    <w:rsid w:val="001D5080"/>
    <w:rsid w:val="001D5524"/>
    <w:rsid w:val="001D5659"/>
    <w:rsid w:val="001D5F79"/>
    <w:rsid w:val="001D733F"/>
    <w:rsid w:val="001E1941"/>
    <w:rsid w:val="001E50C6"/>
    <w:rsid w:val="001E5DC2"/>
    <w:rsid w:val="001E7E2E"/>
    <w:rsid w:val="001F059D"/>
    <w:rsid w:val="001F0A80"/>
    <w:rsid w:val="001F2540"/>
    <w:rsid w:val="001F2D5A"/>
    <w:rsid w:val="001F4708"/>
    <w:rsid w:val="001F509B"/>
    <w:rsid w:val="001F79CD"/>
    <w:rsid w:val="00202C70"/>
    <w:rsid w:val="00202CD7"/>
    <w:rsid w:val="00206461"/>
    <w:rsid w:val="0021165C"/>
    <w:rsid w:val="00211AF8"/>
    <w:rsid w:val="00213529"/>
    <w:rsid w:val="00214594"/>
    <w:rsid w:val="00214DA3"/>
    <w:rsid w:val="00214F8F"/>
    <w:rsid w:val="00215B46"/>
    <w:rsid w:val="00217C06"/>
    <w:rsid w:val="00220D29"/>
    <w:rsid w:val="00221408"/>
    <w:rsid w:val="00221F19"/>
    <w:rsid w:val="002221EA"/>
    <w:rsid w:val="0022247B"/>
    <w:rsid w:val="00223205"/>
    <w:rsid w:val="0023330D"/>
    <w:rsid w:val="0023526E"/>
    <w:rsid w:val="00235277"/>
    <w:rsid w:val="00236099"/>
    <w:rsid w:val="00237A67"/>
    <w:rsid w:val="002421B7"/>
    <w:rsid w:val="002422DE"/>
    <w:rsid w:val="00243086"/>
    <w:rsid w:val="0024397B"/>
    <w:rsid w:val="00245400"/>
    <w:rsid w:val="00246956"/>
    <w:rsid w:val="0024734D"/>
    <w:rsid w:val="00247792"/>
    <w:rsid w:val="002523A1"/>
    <w:rsid w:val="0025296F"/>
    <w:rsid w:val="0025315E"/>
    <w:rsid w:val="00253A01"/>
    <w:rsid w:val="00253A9C"/>
    <w:rsid w:val="002551DE"/>
    <w:rsid w:val="002615B0"/>
    <w:rsid w:val="00261E40"/>
    <w:rsid w:val="00262B65"/>
    <w:rsid w:val="00264AB1"/>
    <w:rsid w:val="00266956"/>
    <w:rsid w:val="00266C72"/>
    <w:rsid w:val="00267282"/>
    <w:rsid w:val="0027219A"/>
    <w:rsid w:val="0027414C"/>
    <w:rsid w:val="00275811"/>
    <w:rsid w:val="00275845"/>
    <w:rsid w:val="0027664B"/>
    <w:rsid w:val="00277AF5"/>
    <w:rsid w:val="002806A9"/>
    <w:rsid w:val="00281507"/>
    <w:rsid w:val="002819EC"/>
    <w:rsid w:val="00282994"/>
    <w:rsid w:val="00282EE9"/>
    <w:rsid w:val="00284815"/>
    <w:rsid w:val="00286C3F"/>
    <w:rsid w:val="002918C8"/>
    <w:rsid w:val="00291900"/>
    <w:rsid w:val="00291D11"/>
    <w:rsid w:val="002936C8"/>
    <w:rsid w:val="002A0386"/>
    <w:rsid w:val="002A04FF"/>
    <w:rsid w:val="002A3112"/>
    <w:rsid w:val="002A529D"/>
    <w:rsid w:val="002A6167"/>
    <w:rsid w:val="002B2C3A"/>
    <w:rsid w:val="002B38FF"/>
    <w:rsid w:val="002B413E"/>
    <w:rsid w:val="002B4306"/>
    <w:rsid w:val="002B6771"/>
    <w:rsid w:val="002C7B3C"/>
    <w:rsid w:val="002D0272"/>
    <w:rsid w:val="002D0E9C"/>
    <w:rsid w:val="002D1035"/>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2174"/>
    <w:rsid w:val="002F21F7"/>
    <w:rsid w:val="002F2E99"/>
    <w:rsid w:val="002F4C0C"/>
    <w:rsid w:val="002F527B"/>
    <w:rsid w:val="002F634F"/>
    <w:rsid w:val="003003C5"/>
    <w:rsid w:val="00301D04"/>
    <w:rsid w:val="00307E0C"/>
    <w:rsid w:val="00310DC3"/>
    <w:rsid w:val="0032028F"/>
    <w:rsid w:val="003314E3"/>
    <w:rsid w:val="00333F6A"/>
    <w:rsid w:val="00334317"/>
    <w:rsid w:val="00335E47"/>
    <w:rsid w:val="00341490"/>
    <w:rsid w:val="0034242A"/>
    <w:rsid w:val="00342DD6"/>
    <w:rsid w:val="00345D33"/>
    <w:rsid w:val="00350E87"/>
    <w:rsid w:val="00351AAF"/>
    <w:rsid w:val="00352E5F"/>
    <w:rsid w:val="0035447C"/>
    <w:rsid w:val="00355803"/>
    <w:rsid w:val="00355A98"/>
    <w:rsid w:val="00356467"/>
    <w:rsid w:val="00357C7D"/>
    <w:rsid w:val="0036289F"/>
    <w:rsid w:val="003654D0"/>
    <w:rsid w:val="0036601C"/>
    <w:rsid w:val="00366611"/>
    <w:rsid w:val="00366670"/>
    <w:rsid w:val="003667F8"/>
    <w:rsid w:val="00366BCF"/>
    <w:rsid w:val="003670DE"/>
    <w:rsid w:val="00367572"/>
    <w:rsid w:val="00370C56"/>
    <w:rsid w:val="00372D6F"/>
    <w:rsid w:val="00373D86"/>
    <w:rsid w:val="00380081"/>
    <w:rsid w:val="003818FF"/>
    <w:rsid w:val="00382D8A"/>
    <w:rsid w:val="00383CA5"/>
    <w:rsid w:val="00384131"/>
    <w:rsid w:val="00390357"/>
    <w:rsid w:val="00392083"/>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1F0B"/>
    <w:rsid w:val="003D3A12"/>
    <w:rsid w:val="003D681D"/>
    <w:rsid w:val="003E2140"/>
    <w:rsid w:val="003E52FA"/>
    <w:rsid w:val="003E58F3"/>
    <w:rsid w:val="003E618B"/>
    <w:rsid w:val="003F064B"/>
    <w:rsid w:val="003F0753"/>
    <w:rsid w:val="003F0D71"/>
    <w:rsid w:val="003F30ED"/>
    <w:rsid w:val="003F3530"/>
    <w:rsid w:val="003F4DFE"/>
    <w:rsid w:val="003F60D2"/>
    <w:rsid w:val="003F6D05"/>
    <w:rsid w:val="004005E5"/>
    <w:rsid w:val="004019B1"/>
    <w:rsid w:val="00402585"/>
    <w:rsid w:val="00403D87"/>
    <w:rsid w:val="004056B2"/>
    <w:rsid w:val="0041305E"/>
    <w:rsid w:val="0041328F"/>
    <w:rsid w:val="00415847"/>
    <w:rsid w:val="00416761"/>
    <w:rsid w:val="004175B7"/>
    <w:rsid w:val="004175C6"/>
    <w:rsid w:val="00420126"/>
    <w:rsid w:val="004221AA"/>
    <w:rsid w:val="004240A9"/>
    <w:rsid w:val="00424DB4"/>
    <w:rsid w:val="004250E8"/>
    <w:rsid w:val="00427F88"/>
    <w:rsid w:val="00430A55"/>
    <w:rsid w:val="00431018"/>
    <w:rsid w:val="00431F7B"/>
    <w:rsid w:val="00432AB2"/>
    <w:rsid w:val="004346C0"/>
    <w:rsid w:val="00434D19"/>
    <w:rsid w:val="004369FA"/>
    <w:rsid w:val="00443C3A"/>
    <w:rsid w:val="004452B2"/>
    <w:rsid w:val="004472EF"/>
    <w:rsid w:val="00451E16"/>
    <w:rsid w:val="00452A78"/>
    <w:rsid w:val="0045374F"/>
    <w:rsid w:val="00453ADD"/>
    <w:rsid w:val="00453B4B"/>
    <w:rsid w:val="004544E1"/>
    <w:rsid w:val="00454AB7"/>
    <w:rsid w:val="00455E10"/>
    <w:rsid w:val="004647FE"/>
    <w:rsid w:val="00465268"/>
    <w:rsid w:val="004675D7"/>
    <w:rsid w:val="00473052"/>
    <w:rsid w:val="004735F6"/>
    <w:rsid w:val="00476121"/>
    <w:rsid w:val="00483C08"/>
    <w:rsid w:val="00485B39"/>
    <w:rsid w:val="00486374"/>
    <w:rsid w:val="00486CD9"/>
    <w:rsid w:val="00487757"/>
    <w:rsid w:val="00492825"/>
    <w:rsid w:val="004959EE"/>
    <w:rsid w:val="004973C6"/>
    <w:rsid w:val="004A1012"/>
    <w:rsid w:val="004A1519"/>
    <w:rsid w:val="004A3862"/>
    <w:rsid w:val="004A388B"/>
    <w:rsid w:val="004A4E1C"/>
    <w:rsid w:val="004A6E65"/>
    <w:rsid w:val="004A7014"/>
    <w:rsid w:val="004A7F0A"/>
    <w:rsid w:val="004B128C"/>
    <w:rsid w:val="004B1AE9"/>
    <w:rsid w:val="004B2D5B"/>
    <w:rsid w:val="004B3334"/>
    <w:rsid w:val="004B333C"/>
    <w:rsid w:val="004B48A3"/>
    <w:rsid w:val="004B50B9"/>
    <w:rsid w:val="004B6BED"/>
    <w:rsid w:val="004B7736"/>
    <w:rsid w:val="004C002B"/>
    <w:rsid w:val="004C0370"/>
    <w:rsid w:val="004C28A3"/>
    <w:rsid w:val="004C6A9E"/>
    <w:rsid w:val="004C75E0"/>
    <w:rsid w:val="004C7A70"/>
    <w:rsid w:val="004D0760"/>
    <w:rsid w:val="004D1721"/>
    <w:rsid w:val="004D1A30"/>
    <w:rsid w:val="004D5C74"/>
    <w:rsid w:val="004E4003"/>
    <w:rsid w:val="004E5911"/>
    <w:rsid w:val="004E75DD"/>
    <w:rsid w:val="004F0D26"/>
    <w:rsid w:val="004F2E0A"/>
    <w:rsid w:val="004F4B03"/>
    <w:rsid w:val="004F7788"/>
    <w:rsid w:val="00501725"/>
    <w:rsid w:val="00504B4B"/>
    <w:rsid w:val="00504B6E"/>
    <w:rsid w:val="00507D3C"/>
    <w:rsid w:val="0051064F"/>
    <w:rsid w:val="005106DE"/>
    <w:rsid w:val="00511651"/>
    <w:rsid w:val="00515C16"/>
    <w:rsid w:val="00517E3C"/>
    <w:rsid w:val="00520987"/>
    <w:rsid w:val="00520E3C"/>
    <w:rsid w:val="005246E3"/>
    <w:rsid w:val="00526386"/>
    <w:rsid w:val="005326C4"/>
    <w:rsid w:val="00533D67"/>
    <w:rsid w:val="00537BA6"/>
    <w:rsid w:val="00541F28"/>
    <w:rsid w:val="0054473F"/>
    <w:rsid w:val="00545258"/>
    <w:rsid w:val="00547C91"/>
    <w:rsid w:val="00550BCC"/>
    <w:rsid w:val="00553297"/>
    <w:rsid w:val="00553F86"/>
    <w:rsid w:val="00553FD7"/>
    <w:rsid w:val="00561472"/>
    <w:rsid w:val="00562297"/>
    <w:rsid w:val="00562A00"/>
    <w:rsid w:val="00562EA1"/>
    <w:rsid w:val="00564671"/>
    <w:rsid w:val="00564B09"/>
    <w:rsid w:val="00565499"/>
    <w:rsid w:val="00565E21"/>
    <w:rsid w:val="00566F5F"/>
    <w:rsid w:val="00575F4F"/>
    <w:rsid w:val="005767F2"/>
    <w:rsid w:val="005804D8"/>
    <w:rsid w:val="005851E6"/>
    <w:rsid w:val="005859F6"/>
    <w:rsid w:val="00585A09"/>
    <w:rsid w:val="00586166"/>
    <w:rsid w:val="005862C0"/>
    <w:rsid w:val="005868EB"/>
    <w:rsid w:val="005869CD"/>
    <w:rsid w:val="00592A56"/>
    <w:rsid w:val="00593CB0"/>
    <w:rsid w:val="00593E4C"/>
    <w:rsid w:val="00594F01"/>
    <w:rsid w:val="00595DD5"/>
    <w:rsid w:val="00596636"/>
    <w:rsid w:val="00597881"/>
    <w:rsid w:val="005A2299"/>
    <w:rsid w:val="005A2476"/>
    <w:rsid w:val="005A67CB"/>
    <w:rsid w:val="005B17B9"/>
    <w:rsid w:val="005B311B"/>
    <w:rsid w:val="005B3B5D"/>
    <w:rsid w:val="005B4A79"/>
    <w:rsid w:val="005B636D"/>
    <w:rsid w:val="005B6B8E"/>
    <w:rsid w:val="005C0AE6"/>
    <w:rsid w:val="005C3F50"/>
    <w:rsid w:val="005C438F"/>
    <w:rsid w:val="005C45C0"/>
    <w:rsid w:val="005C6B9F"/>
    <w:rsid w:val="005D090D"/>
    <w:rsid w:val="005D1017"/>
    <w:rsid w:val="005D4C22"/>
    <w:rsid w:val="005D5D6C"/>
    <w:rsid w:val="005D716F"/>
    <w:rsid w:val="005E20B2"/>
    <w:rsid w:val="005E3432"/>
    <w:rsid w:val="005F1943"/>
    <w:rsid w:val="005F2B63"/>
    <w:rsid w:val="005F768E"/>
    <w:rsid w:val="005F79D0"/>
    <w:rsid w:val="00600548"/>
    <w:rsid w:val="006037E3"/>
    <w:rsid w:val="00603E3A"/>
    <w:rsid w:val="00607298"/>
    <w:rsid w:val="006101EB"/>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51929"/>
    <w:rsid w:val="0065518A"/>
    <w:rsid w:val="0065561A"/>
    <w:rsid w:val="0065765A"/>
    <w:rsid w:val="00660A13"/>
    <w:rsid w:val="00660F92"/>
    <w:rsid w:val="006643F0"/>
    <w:rsid w:val="00664CD5"/>
    <w:rsid w:val="00665784"/>
    <w:rsid w:val="00665AE6"/>
    <w:rsid w:val="00667D83"/>
    <w:rsid w:val="006725AB"/>
    <w:rsid w:val="006738BB"/>
    <w:rsid w:val="0068009B"/>
    <w:rsid w:val="006810D3"/>
    <w:rsid w:val="00682E1D"/>
    <w:rsid w:val="00683F4C"/>
    <w:rsid w:val="00683FDF"/>
    <w:rsid w:val="00690D78"/>
    <w:rsid w:val="006910DC"/>
    <w:rsid w:val="0069327A"/>
    <w:rsid w:val="0069524C"/>
    <w:rsid w:val="00697A42"/>
    <w:rsid w:val="006A0F2C"/>
    <w:rsid w:val="006A11D4"/>
    <w:rsid w:val="006A1349"/>
    <w:rsid w:val="006A403A"/>
    <w:rsid w:val="006A5235"/>
    <w:rsid w:val="006A6FB6"/>
    <w:rsid w:val="006A7E87"/>
    <w:rsid w:val="006B1705"/>
    <w:rsid w:val="006B461B"/>
    <w:rsid w:val="006B4CE0"/>
    <w:rsid w:val="006B70E6"/>
    <w:rsid w:val="006B79F4"/>
    <w:rsid w:val="006C0278"/>
    <w:rsid w:val="006C2036"/>
    <w:rsid w:val="006D1EF5"/>
    <w:rsid w:val="006D2966"/>
    <w:rsid w:val="006D6522"/>
    <w:rsid w:val="006D6F5D"/>
    <w:rsid w:val="006D7646"/>
    <w:rsid w:val="006E1107"/>
    <w:rsid w:val="006E3FB2"/>
    <w:rsid w:val="006E4D30"/>
    <w:rsid w:val="006E54C6"/>
    <w:rsid w:val="006E71F0"/>
    <w:rsid w:val="006E734D"/>
    <w:rsid w:val="006E738F"/>
    <w:rsid w:val="006E74D4"/>
    <w:rsid w:val="006F05F9"/>
    <w:rsid w:val="006F07F4"/>
    <w:rsid w:val="006F1067"/>
    <w:rsid w:val="006F2240"/>
    <w:rsid w:val="006F420E"/>
    <w:rsid w:val="006F421D"/>
    <w:rsid w:val="006F4E2C"/>
    <w:rsid w:val="006F6059"/>
    <w:rsid w:val="0071370B"/>
    <w:rsid w:val="00716BA5"/>
    <w:rsid w:val="007170A1"/>
    <w:rsid w:val="007174AD"/>
    <w:rsid w:val="007217B1"/>
    <w:rsid w:val="00731C6F"/>
    <w:rsid w:val="00732AA3"/>
    <w:rsid w:val="00732E41"/>
    <w:rsid w:val="00734E30"/>
    <w:rsid w:val="00735E98"/>
    <w:rsid w:val="00736B65"/>
    <w:rsid w:val="00742802"/>
    <w:rsid w:val="007428B7"/>
    <w:rsid w:val="00743B7E"/>
    <w:rsid w:val="00751FD8"/>
    <w:rsid w:val="00752759"/>
    <w:rsid w:val="00753CF4"/>
    <w:rsid w:val="00753E91"/>
    <w:rsid w:val="00755C81"/>
    <w:rsid w:val="00760395"/>
    <w:rsid w:val="007605BE"/>
    <w:rsid w:val="00761A2E"/>
    <w:rsid w:val="00761CD7"/>
    <w:rsid w:val="0076276A"/>
    <w:rsid w:val="00763788"/>
    <w:rsid w:val="007657C9"/>
    <w:rsid w:val="007659C8"/>
    <w:rsid w:val="00766BE7"/>
    <w:rsid w:val="00766EFC"/>
    <w:rsid w:val="00772FCD"/>
    <w:rsid w:val="007751C2"/>
    <w:rsid w:val="00775B4E"/>
    <w:rsid w:val="00777DA4"/>
    <w:rsid w:val="00780ADA"/>
    <w:rsid w:val="00780F6C"/>
    <w:rsid w:val="0078672F"/>
    <w:rsid w:val="007876D2"/>
    <w:rsid w:val="00791CC8"/>
    <w:rsid w:val="007937A5"/>
    <w:rsid w:val="00793892"/>
    <w:rsid w:val="007942AC"/>
    <w:rsid w:val="00794E76"/>
    <w:rsid w:val="00795075"/>
    <w:rsid w:val="007A0459"/>
    <w:rsid w:val="007A16E3"/>
    <w:rsid w:val="007A5FB8"/>
    <w:rsid w:val="007B046E"/>
    <w:rsid w:val="007B19AF"/>
    <w:rsid w:val="007B2219"/>
    <w:rsid w:val="007B2648"/>
    <w:rsid w:val="007B2934"/>
    <w:rsid w:val="007B444B"/>
    <w:rsid w:val="007C0AB7"/>
    <w:rsid w:val="007C2291"/>
    <w:rsid w:val="007C27AB"/>
    <w:rsid w:val="007C3B73"/>
    <w:rsid w:val="007C6802"/>
    <w:rsid w:val="007D0155"/>
    <w:rsid w:val="007D1855"/>
    <w:rsid w:val="007D2DAA"/>
    <w:rsid w:val="007D3688"/>
    <w:rsid w:val="007D4A26"/>
    <w:rsid w:val="007D6AD8"/>
    <w:rsid w:val="007E0A2F"/>
    <w:rsid w:val="007E12C5"/>
    <w:rsid w:val="007E4F9C"/>
    <w:rsid w:val="007E5CC5"/>
    <w:rsid w:val="007E6E48"/>
    <w:rsid w:val="007E742E"/>
    <w:rsid w:val="007F1544"/>
    <w:rsid w:val="007F1873"/>
    <w:rsid w:val="007F39AF"/>
    <w:rsid w:val="007F75D0"/>
    <w:rsid w:val="00801705"/>
    <w:rsid w:val="008026FF"/>
    <w:rsid w:val="00803289"/>
    <w:rsid w:val="00805F67"/>
    <w:rsid w:val="00806583"/>
    <w:rsid w:val="0080702E"/>
    <w:rsid w:val="008127B3"/>
    <w:rsid w:val="00812984"/>
    <w:rsid w:val="00813D8E"/>
    <w:rsid w:val="008147FB"/>
    <w:rsid w:val="00814F84"/>
    <w:rsid w:val="008179A3"/>
    <w:rsid w:val="00820A42"/>
    <w:rsid w:val="00820D47"/>
    <w:rsid w:val="008213C0"/>
    <w:rsid w:val="00821F16"/>
    <w:rsid w:val="008231FA"/>
    <w:rsid w:val="00824C7D"/>
    <w:rsid w:val="00825015"/>
    <w:rsid w:val="00825DFC"/>
    <w:rsid w:val="00826823"/>
    <w:rsid w:val="00826A68"/>
    <w:rsid w:val="00827CAF"/>
    <w:rsid w:val="00830507"/>
    <w:rsid w:val="00830B17"/>
    <w:rsid w:val="00837B94"/>
    <w:rsid w:val="008410AB"/>
    <w:rsid w:val="00842A8F"/>
    <w:rsid w:val="0084774B"/>
    <w:rsid w:val="00851046"/>
    <w:rsid w:val="00854F00"/>
    <w:rsid w:val="008558F5"/>
    <w:rsid w:val="00860149"/>
    <w:rsid w:val="008605CA"/>
    <w:rsid w:val="008626E9"/>
    <w:rsid w:val="008635EC"/>
    <w:rsid w:val="00863DB1"/>
    <w:rsid w:val="008644B3"/>
    <w:rsid w:val="008658E5"/>
    <w:rsid w:val="00871905"/>
    <w:rsid w:val="008725B3"/>
    <w:rsid w:val="008751B7"/>
    <w:rsid w:val="00875330"/>
    <w:rsid w:val="008770E8"/>
    <w:rsid w:val="00886248"/>
    <w:rsid w:val="00886282"/>
    <w:rsid w:val="008879CC"/>
    <w:rsid w:val="00887CD3"/>
    <w:rsid w:val="008910C5"/>
    <w:rsid w:val="00891365"/>
    <w:rsid w:val="00894490"/>
    <w:rsid w:val="008949F8"/>
    <w:rsid w:val="008964C1"/>
    <w:rsid w:val="00896D5D"/>
    <w:rsid w:val="008A0100"/>
    <w:rsid w:val="008A010E"/>
    <w:rsid w:val="008A0D32"/>
    <w:rsid w:val="008A4CE3"/>
    <w:rsid w:val="008A5F8B"/>
    <w:rsid w:val="008B132D"/>
    <w:rsid w:val="008B1A3F"/>
    <w:rsid w:val="008B38DD"/>
    <w:rsid w:val="008B42FD"/>
    <w:rsid w:val="008B7844"/>
    <w:rsid w:val="008C11C4"/>
    <w:rsid w:val="008C1BB3"/>
    <w:rsid w:val="008C4060"/>
    <w:rsid w:val="008C5FF3"/>
    <w:rsid w:val="008C6257"/>
    <w:rsid w:val="008D01D1"/>
    <w:rsid w:val="008D3094"/>
    <w:rsid w:val="008D505F"/>
    <w:rsid w:val="008E361E"/>
    <w:rsid w:val="008E57D5"/>
    <w:rsid w:val="008E60B0"/>
    <w:rsid w:val="008E63D1"/>
    <w:rsid w:val="008F0B47"/>
    <w:rsid w:val="008F17D6"/>
    <w:rsid w:val="008F4758"/>
    <w:rsid w:val="008F5338"/>
    <w:rsid w:val="008F5D46"/>
    <w:rsid w:val="00902BC4"/>
    <w:rsid w:val="00903A67"/>
    <w:rsid w:val="00906AB3"/>
    <w:rsid w:val="009137DC"/>
    <w:rsid w:val="00914917"/>
    <w:rsid w:val="00915D09"/>
    <w:rsid w:val="00917B98"/>
    <w:rsid w:val="009213CF"/>
    <w:rsid w:val="009214E2"/>
    <w:rsid w:val="00925AF3"/>
    <w:rsid w:val="0093366A"/>
    <w:rsid w:val="00934278"/>
    <w:rsid w:val="0093472B"/>
    <w:rsid w:val="00935E68"/>
    <w:rsid w:val="009369E4"/>
    <w:rsid w:val="00936F97"/>
    <w:rsid w:val="009403F5"/>
    <w:rsid w:val="009442FE"/>
    <w:rsid w:val="00944458"/>
    <w:rsid w:val="0094497E"/>
    <w:rsid w:val="00946094"/>
    <w:rsid w:val="009550C8"/>
    <w:rsid w:val="00955878"/>
    <w:rsid w:val="00955A24"/>
    <w:rsid w:val="00955D36"/>
    <w:rsid w:val="00961A1E"/>
    <w:rsid w:val="00962421"/>
    <w:rsid w:val="00962D8B"/>
    <w:rsid w:val="0096349E"/>
    <w:rsid w:val="00965A8E"/>
    <w:rsid w:val="00972552"/>
    <w:rsid w:val="00977493"/>
    <w:rsid w:val="00977F25"/>
    <w:rsid w:val="009843AE"/>
    <w:rsid w:val="009847AA"/>
    <w:rsid w:val="00987346"/>
    <w:rsid w:val="00995365"/>
    <w:rsid w:val="00996B63"/>
    <w:rsid w:val="00996D01"/>
    <w:rsid w:val="009A1223"/>
    <w:rsid w:val="009A17CD"/>
    <w:rsid w:val="009A21F3"/>
    <w:rsid w:val="009A2526"/>
    <w:rsid w:val="009A5EE7"/>
    <w:rsid w:val="009A60FE"/>
    <w:rsid w:val="009B1AC0"/>
    <w:rsid w:val="009B6337"/>
    <w:rsid w:val="009B6E16"/>
    <w:rsid w:val="009B7721"/>
    <w:rsid w:val="009C2B48"/>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436"/>
    <w:rsid w:val="00A03D35"/>
    <w:rsid w:val="00A03FF3"/>
    <w:rsid w:val="00A051A8"/>
    <w:rsid w:val="00A055A8"/>
    <w:rsid w:val="00A074ED"/>
    <w:rsid w:val="00A1097E"/>
    <w:rsid w:val="00A10CDB"/>
    <w:rsid w:val="00A10D02"/>
    <w:rsid w:val="00A11394"/>
    <w:rsid w:val="00A13DC8"/>
    <w:rsid w:val="00A143CF"/>
    <w:rsid w:val="00A1544F"/>
    <w:rsid w:val="00A17033"/>
    <w:rsid w:val="00A22D76"/>
    <w:rsid w:val="00A23288"/>
    <w:rsid w:val="00A25C32"/>
    <w:rsid w:val="00A30272"/>
    <w:rsid w:val="00A318E0"/>
    <w:rsid w:val="00A33D0F"/>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84831"/>
    <w:rsid w:val="00A87D36"/>
    <w:rsid w:val="00A92625"/>
    <w:rsid w:val="00A957B0"/>
    <w:rsid w:val="00A95DC7"/>
    <w:rsid w:val="00AA0649"/>
    <w:rsid w:val="00AA3F9F"/>
    <w:rsid w:val="00AA5A9F"/>
    <w:rsid w:val="00AA5EC2"/>
    <w:rsid w:val="00AA6B8F"/>
    <w:rsid w:val="00AA6D91"/>
    <w:rsid w:val="00AA7444"/>
    <w:rsid w:val="00AB513B"/>
    <w:rsid w:val="00AB6CB5"/>
    <w:rsid w:val="00AC0557"/>
    <w:rsid w:val="00AC1D68"/>
    <w:rsid w:val="00AC2171"/>
    <w:rsid w:val="00AC3DF6"/>
    <w:rsid w:val="00AC4B9C"/>
    <w:rsid w:val="00AC4D8F"/>
    <w:rsid w:val="00AC5C12"/>
    <w:rsid w:val="00AC6CB6"/>
    <w:rsid w:val="00AD362E"/>
    <w:rsid w:val="00AD62A8"/>
    <w:rsid w:val="00AE0CF9"/>
    <w:rsid w:val="00AE1464"/>
    <w:rsid w:val="00AE2257"/>
    <w:rsid w:val="00AE2963"/>
    <w:rsid w:val="00AE45A7"/>
    <w:rsid w:val="00AE72CF"/>
    <w:rsid w:val="00AF1414"/>
    <w:rsid w:val="00AF40F8"/>
    <w:rsid w:val="00AF412A"/>
    <w:rsid w:val="00AF4272"/>
    <w:rsid w:val="00AF60A4"/>
    <w:rsid w:val="00AF66F7"/>
    <w:rsid w:val="00AF751F"/>
    <w:rsid w:val="00B00FE0"/>
    <w:rsid w:val="00B02355"/>
    <w:rsid w:val="00B046D1"/>
    <w:rsid w:val="00B0555B"/>
    <w:rsid w:val="00B06486"/>
    <w:rsid w:val="00B07603"/>
    <w:rsid w:val="00B078CA"/>
    <w:rsid w:val="00B13D05"/>
    <w:rsid w:val="00B14C66"/>
    <w:rsid w:val="00B1644E"/>
    <w:rsid w:val="00B1742B"/>
    <w:rsid w:val="00B17746"/>
    <w:rsid w:val="00B17F9E"/>
    <w:rsid w:val="00B21511"/>
    <w:rsid w:val="00B23F47"/>
    <w:rsid w:val="00B24CB4"/>
    <w:rsid w:val="00B25DDB"/>
    <w:rsid w:val="00B2602A"/>
    <w:rsid w:val="00B26E68"/>
    <w:rsid w:val="00B311BD"/>
    <w:rsid w:val="00B33E3C"/>
    <w:rsid w:val="00B36910"/>
    <w:rsid w:val="00B372CC"/>
    <w:rsid w:val="00B37E21"/>
    <w:rsid w:val="00B427A4"/>
    <w:rsid w:val="00B42861"/>
    <w:rsid w:val="00B460A7"/>
    <w:rsid w:val="00B47C2B"/>
    <w:rsid w:val="00B50A82"/>
    <w:rsid w:val="00B50E75"/>
    <w:rsid w:val="00B52EEB"/>
    <w:rsid w:val="00B5553A"/>
    <w:rsid w:val="00B55E8E"/>
    <w:rsid w:val="00B57F13"/>
    <w:rsid w:val="00B61CDD"/>
    <w:rsid w:val="00B64286"/>
    <w:rsid w:val="00B654CF"/>
    <w:rsid w:val="00B65625"/>
    <w:rsid w:val="00B659C5"/>
    <w:rsid w:val="00B66854"/>
    <w:rsid w:val="00B70DE6"/>
    <w:rsid w:val="00B71C9D"/>
    <w:rsid w:val="00B80299"/>
    <w:rsid w:val="00B80548"/>
    <w:rsid w:val="00B80687"/>
    <w:rsid w:val="00B80CB4"/>
    <w:rsid w:val="00B81573"/>
    <w:rsid w:val="00B83C23"/>
    <w:rsid w:val="00B86BFB"/>
    <w:rsid w:val="00B92D1F"/>
    <w:rsid w:val="00B95170"/>
    <w:rsid w:val="00B9578C"/>
    <w:rsid w:val="00B9770E"/>
    <w:rsid w:val="00B97AD8"/>
    <w:rsid w:val="00BA321D"/>
    <w:rsid w:val="00BA6B67"/>
    <w:rsid w:val="00BB03B7"/>
    <w:rsid w:val="00BB31F3"/>
    <w:rsid w:val="00BC0A5F"/>
    <w:rsid w:val="00BC0F5E"/>
    <w:rsid w:val="00BC10A6"/>
    <w:rsid w:val="00BC6BFA"/>
    <w:rsid w:val="00BC73C8"/>
    <w:rsid w:val="00BD1AD7"/>
    <w:rsid w:val="00BD4323"/>
    <w:rsid w:val="00BE0972"/>
    <w:rsid w:val="00BE0E30"/>
    <w:rsid w:val="00BE15D4"/>
    <w:rsid w:val="00BE2707"/>
    <w:rsid w:val="00BE366F"/>
    <w:rsid w:val="00BE7229"/>
    <w:rsid w:val="00BF2526"/>
    <w:rsid w:val="00BF511E"/>
    <w:rsid w:val="00BF6D2E"/>
    <w:rsid w:val="00BF71BF"/>
    <w:rsid w:val="00BF7506"/>
    <w:rsid w:val="00BF7C68"/>
    <w:rsid w:val="00C00A4A"/>
    <w:rsid w:val="00C00BF1"/>
    <w:rsid w:val="00C02887"/>
    <w:rsid w:val="00C02DBC"/>
    <w:rsid w:val="00C0353F"/>
    <w:rsid w:val="00C039F5"/>
    <w:rsid w:val="00C0611F"/>
    <w:rsid w:val="00C0761D"/>
    <w:rsid w:val="00C07C27"/>
    <w:rsid w:val="00C10CAD"/>
    <w:rsid w:val="00C13298"/>
    <w:rsid w:val="00C14954"/>
    <w:rsid w:val="00C159A8"/>
    <w:rsid w:val="00C162CA"/>
    <w:rsid w:val="00C16454"/>
    <w:rsid w:val="00C17974"/>
    <w:rsid w:val="00C25983"/>
    <w:rsid w:val="00C25B2D"/>
    <w:rsid w:val="00C25D66"/>
    <w:rsid w:val="00C3392A"/>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10DF"/>
    <w:rsid w:val="00C51331"/>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1287"/>
    <w:rsid w:val="00C728D0"/>
    <w:rsid w:val="00C73C1A"/>
    <w:rsid w:val="00C76D55"/>
    <w:rsid w:val="00C83C01"/>
    <w:rsid w:val="00C862DD"/>
    <w:rsid w:val="00C86A9A"/>
    <w:rsid w:val="00C90432"/>
    <w:rsid w:val="00C921D4"/>
    <w:rsid w:val="00C92BC9"/>
    <w:rsid w:val="00C956FC"/>
    <w:rsid w:val="00C95881"/>
    <w:rsid w:val="00CA0675"/>
    <w:rsid w:val="00CA34C5"/>
    <w:rsid w:val="00CA3CE7"/>
    <w:rsid w:val="00CB0F3E"/>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0024"/>
    <w:rsid w:val="00CE11EE"/>
    <w:rsid w:val="00CE129C"/>
    <w:rsid w:val="00CE1FE5"/>
    <w:rsid w:val="00CE25C8"/>
    <w:rsid w:val="00CE7CEC"/>
    <w:rsid w:val="00CF159B"/>
    <w:rsid w:val="00CF2221"/>
    <w:rsid w:val="00CF2535"/>
    <w:rsid w:val="00CF31E3"/>
    <w:rsid w:val="00CF4F74"/>
    <w:rsid w:val="00CF606C"/>
    <w:rsid w:val="00CF61BB"/>
    <w:rsid w:val="00CF78B2"/>
    <w:rsid w:val="00D01E9B"/>
    <w:rsid w:val="00D0281E"/>
    <w:rsid w:val="00D036E7"/>
    <w:rsid w:val="00D077BA"/>
    <w:rsid w:val="00D10BF5"/>
    <w:rsid w:val="00D12192"/>
    <w:rsid w:val="00D122C1"/>
    <w:rsid w:val="00D159DB"/>
    <w:rsid w:val="00D22A55"/>
    <w:rsid w:val="00D25421"/>
    <w:rsid w:val="00D27953"/>
    <w:rsid w:val="00D326F7"/>
    <w:rsid w:val="00D363D3"/>
    <w:rsid w:val="00D363D7"/>
    <w:rsid w:val="00D365DB"/>
    <w:rsid w:val="00D36941"/>
    <w:rsid w:val="00D37021"/>
    <w:rsid w:val="00D3749A"/>
    <w:rsid w:val="00D43213"/>
    <w:rsid w:val="00D43278"/>
    <w:rsid w:val="00D43AD8"/>
    <w:rsid w:val="00D4571B"/>
    <w:rsid w:val="00D47A42"/>
    <w:rsid w:val="00D517A8"/>
    <w:rsid w:val="00D537EE"/>
    <w:rsid w:val="00D53B11"/>
    <w:rsid w:val="00D54EBA"/>
    <w:rsid w:val="00D57E44"/>
    <w:rsid w:val="00D61649"/>
    <w:rsid w:val="00D629B1"/>
    <w:rsid w:val="00D62C81"/>
    <w:rsid w:val="00D63E45"/>
    <w:rsid w:val="00D64769"/>
    <w:rsid w:val="00D65376"/>
    <w:rsid w:val="00D659AD"/>
    <w:rsid w:val="00D706EF"/>
    <w:rsid w:val="00D719DF"/>
    <w:rsid w:val="00D8061A"/>
    <w:rsid w:val="00D8669A"/>
    <w:rsid w:val="00D8762E"/>
    <w:rsid w:val="00D9047C"/>
    <w:rsid w:val="00D91880"/>
    <w:rsid w:val="00D94950"/>
    <w:rsid w:val="00D97DC5"/>
    <w:rsid w:val="00DA0427"/>
    <w:rsid w:val="00DA15C6"/>
    <w:rsid w:val="00DA30F6"/>
    <w:rsid w:val="00DA404D"/>
    <w:rsid w:val="00DA4BB9"/>
    <w:rsid w:val="00DA5593"/>
    <w:rsid w:val="00DA779B"/>
    <w:rsid w:val="00DB1A94"/>
    <w:rsid w:val="00DB3FEE"/>
    <w:rsid w:val="00DB5122"/>
    <w:rsid w:val="00DB60F2"/>
    <w:rsid w:val="00DB6A05"/>
    <w:rsid w:val="00DB7404"/>
    <w:rsid w:val="00DC00C5"/>
    <w:rsid w:val="00DC02D4"/>
    <w:rsid w:val="00DC07C1"/>
    <w:rsid w:val="00DC7821"/>
    <w:rsid w:val="00DD1CE1"/>
    <w:rsid w:val="00DD389F"/>
    <w:rsid w:val="00DD5448"/>
    <w:rsid w:val="00DD5AC2"/>
    <w:rsid w:val="00DD5E4B"/>
    <w:rsid w:val="00DF2C9F"/>
    <w:rsid w:val="00DF3DE5"/>
    <w:rsid w:val="00DF4329"/>
    <w:rsid w:val="00DF55C2"/>
    <w:rsid w:val="00DF62BD"/>
    <w:rsid w:val="00E00942"/>
    <w:rsid w:val="00E02AA6"/>
    <w:rsid w:val="00E02BED"/>
    <w:rsid w:val="00E077A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967"/>
    <w:rsid w:val="00E330DF"/>
    <w:rsid w:val="00E36CD7"/>
    <w:rsid w:val="00E37304"/>
    <w:rsid w:val="00E41754"/>
    <w:rsid w:val="00E4417A"/>
    <w:rsid w:val="00E44AD1"/>
    <w:rsid w:val="00E45F8C"/>
    <w:rsid w:val="00E466C6"/>
    <w:rsid w:val="00E60067"/>
    <w:rsid w:val="00E61A33"/>
    <w:rsid w:val="00E627B0"/>
    <w:rsid w:val="00E64C91"/>
    <w:rsid w:val="00E651F3"/>
    <w:rsid w:val="00E67105"/>
    <w:rsid w:val="00E7384F"/>
    <w:rsid w:val="00E73BE6"/>
    <w:rsid w:val="00E758F4"/>
    <w:rsid w:val="00E763B6"/>
    <w:rsid w:val="00E7645A"/>
    <w:rsid w:val="00E76E79"/>
    <w:rsid w:val="00E77058"/>
    <w:rsid w:val="00E80169"/>
    <w:rsid w:val="00E85AA0"/>
    <w:rsid w:val="00E8697D"/>
    <w:rsid w:val="00E873B7"/>
    <w:rsid w:val="00E91965"/>
    <w:rsid w:val="00E927BF"/>
    <w:rsid w:val="00EA01BB"/>
    <w:rsid w:val="00EA436C"/>
    <w:rsid w:val="00EA48C5"/>
    <w:rsid w:val="00EA7300"/>
    <w:rsid w:val="00EB02AA"/>
    <w:rsid w:val="00EB23BC"/>
    <w:rsid w:val="00EB2838"/>
    <w:rsid w:val="00EB28A3"/>
    <w:rsid w:val="00EB4F9F"/>
    <w:rsid w:val="00EB6A16"/>
    <w:rsid w:val="00EC283C"/>
    <w:rsid w:val="00EC3926"/>
    <w:rsid w:val="00EC3DF7"/>
    <w:rsid w:val="00EC47B8"/>
    <w:rsid w:val="00EC52FA"/>
    <w:rsid w:val="00EC63FA"/>
    <w:rsid w:val="00ED3DCB"/>
    <w:rsid w:val="00ED3EB8"/>
    <w:rsid w:val="00ED3EEB"/>
    <w:rsid w:val="00EE07A0"/>
    <w:rsid w:val="00EE0BAE"/>
    <w:rsid w:val="00EE185F"/>
    <w:rsid w:val="00EE5800"/>
    <w:rsid w:val="00EE67A4"/>
    <w:rsid w:val="00EE68CE"/>
    <w:rsid w:val="00EF0A1F"/>
    <w:rsid w:val="00EF0A62"/>
    <w:rsid w:val="00EF184E"/>
    <w:rsid w:val="00EF1F13"/>
    <w:rsid w:val="00EF2E79"/>
    <w:rsid w:val="00EF4EAE"/>
    <w:rsid w:val="00EF5BC0"/>
    <w:rsid w:val="00EF62F3"/>
    <w:rsid w:val="00F000A4"/>
    <w:rsid w:val="00F00B2A"/>
    <w:rsid w:val="00F00E5B"/>
    <w:rsid w:val="00F02074"/>
    <w:rsid w:val="00F10DA9"/>
    <w:rsid w:val="00F1202D"/>
    <w:rsid w:val="00F1254E"/>
    <w:rsid w:val="00F1292F"/>
    <w:rsid w:val="00F14213"/>
    <w:rsid w:val="00F144EC"/>
    <w:rsid w:val="00F15595"/>
    <w:rsid w:val="00F16DC9"/>
    <w:rsid w:val="00F21C3C"/>
    <w:rsid w:val="00F22492"/>
    <w:rsid w:val="00F22C95"/>
    <w:rsid w:val="00F251F8"/>
    <w:rsid w:val="00F26B37"/>
    <w:rsid w:val="00F30264"/>
    <w:rsid w:val="00F3027B"/>
    <w:rsid w:val="00F30DAA"/>
    <w:rsid w:val="00F32281"/>
    <w:rsid w:val="00F32884"/>
    <w:rsid w:val="00F33244"/>
    <w:rsid w:val="00F33F0A"/>
    <w:rsid w:val="00F3511A"/>
    <w:rsid w:val="00F37208"/>
    <w:rsid w:val="00F37897"/>
    <w:rsid w:val="00F40927"/>
    <w:rsid w:val="00F416CC"/>
    <w:rsid w:val="00F43A7E"/>
    <w:rsid w:val="00F4408E"/>
    <w:rsid w:val="00F450ED"/>
    <w:rsid w:val="00F45153"/>
    <w:rsid w:val="00F4603A"/>
    <w:rsid w:val="00F50A7F"/>
    <w:rsid w:val="00F51C20"/>
    <w:rsid w:val="00F52966"/>
    <w:rsid w:val="00F535D4"/>
    <w:rsid w:val="00F54744"/>
    <w:rsid w:val="00F551C7"/>
    <w:rsid w:val="00F55910"/>
    <w:rsid w:val="00F6294E"/>
    <w:rsid w:val="00F633BB"/>
    <w:rsid w:val="00F645B9"/>
    <w:rsid w:val="00F64D79"/>
    <w:rsid w:val="00F65CFE"/>
    <w:rsid w:val="00F66E6C"/>
    <w:rsid w:val="00F6729B"/>
    <w:rsid w:val="00F7386F"/>
    <w:rsid w:val="00F77276"/>
    <w:rsid w:val="00F77EAB"/>
    <w:rsid w:val="00F80258"/>
    <w:rsid w:val="00F81C27"/>
    <w:rsid w:val="00F8302C"/>
    <w:rsid w:val="00F83144"/>
    <w:rsid w:val="00F85911"/>
    <w:rsid w:val="00F86FE4"/>
    <w:rsid w:val="00F910B8"/>
    <w:rsid w:val="00F92C82"/>
    <w:rsid w:val="00F95032"/>
    <w:rsid w:val="00F95375"/>
    <w:rsid w:val="00F95E30"/>
    <w:rsid w:val="00F97ADE"/>
    <w:rsid w:val="00FA11D6"/>
    <w:rsid w:val="00FA18ED"/>
    <w:rsid w:val="00FA2760"/>
    <w:rsid w:val="00FA29A4"/>
    <w:rsid w:val="00FA3322"/>
    <w:rsid w:val="00FA4A60"/>
    <w:rsid w:val="00FA4A7D"/>
    <w:rsid w:val="00FA5038"/>
    <w:rsid w:val="00FA5550"/>
    <w:rsid w:val="00FA55B4"/>
    <w:rsid w:val="00FA5CAA"/>
    <w:rsid w:val="00FA607D"/>
    <w:rsid w:val="00FA6C66"/>
    <w:rsid w:val="00FA70F9"/>
    <w:rsid w:val="00FB03F7"/>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 w:val="00FF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immform.org.uk" TargetMode="External"/><Relationship Id="rId18" Type="http://schemas.openxmlformats.org/officeDocument/2006/relationships/hyperlink" Target="https://ukhsa.blog.gov.uk/2024/05/10/whooping-cough-one-mothers-story-of-love-loss-and-action/" TargetMode="External"/><Relationship Id="rId26" Type="http://schemas.openxmlformats.org/officeDocument/2006/relationships/image" Target="media/image3.emf"/><Relationship Id="rId39" Type="http://schemas.openxmlformats.org/officeDocument/2006/relationships/hyperlink" Target="mailto:scwcsu.derbyshire.chis@nhs.net" TargetMode="External"/><Relationship Id="rId21" Type="http://schemas.openxmlformats.org/officeDocument/2006/relationships/image" Target="media/image2.emf"/><Relationship Id="rId34" Type="http://schemas.openxmlformats.org/officeDocument/2006/relationships/hyperlink" Target="mailto:scwcsu.Lincs.chis@nhs.net" TargetMode="External"/><Relationship Id="rId42" Type="http://schemas.openxmlformats.org/officeDocument/2006/relationships/hyperlink" Target="mailto:scwcsu.Bassetlaw.chis@nhs.net" TargetMode="External"/><Relationship Id="rId47" Type="http://schemas.openxmlformats.org/officeDocument/2006/relationships/image" Target="media/image5.emf"/><Relationship Id="rId50" Type="http://schemas.openxmlformats.org/officeDocument/2006/relationships/image" Target="media/image6.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cines.info@uhl-tr.nhs.uk" TargetMode="External"/><Relationship Id="rId29" Type="http://schemas.openxmlformats.org/officeDocument/2006/relationships/hyperlink" Target="https://www.gov.uk/government/publications/vaccine-update-issue-344-november-2023-pregnancy-special/vaccine-update-issue-344-november-2023-pregnancy-special" TargetMode="External"/><Relationship Id="rId11" Type="http://schemas.openxmlformats.org/officeDocument/2006/relationships/image" Target="media/image1.jpeg"/><Relationship Id="rId24" Type="http://schemas.openxmlformats.org/officeDocument/2006/relationships/hyperlink" Target="mailto:england.midsroc2@nhs.net" TargetMode="External"/><Relationship Id="rId32" Type="http://schemas.openxmlformats.org/officeDocument/2006/relationships/image" Target="media/image4.emf"/><Relationship Id="rId37" Type="http://schemas.openxmlformats.org/officeDocument/2006/relationships/hyperlink" Target="mailto:scwcsu.LLRbirthsregistrationteam.chis@nhs.net" TargetMode="External"/><Relationship Id="rId40" Type="http://schemas.openxmlformats.org/officeDocument/2006/relationships/hyperlink" Target="mailto:scwcsu.nottscity.chis@nhs.net" TargetMode="External"/><Relationship Id="rId45" Type="http://schemas.openxmlformats.org/officeDocument/2006/relationships/hyperlink" Target="mailto:immunisations.derbyshire@intrahealth.co.u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br01.safelinks.protection.outlook.com/?url=https%3A%2F%2Ffuture.nhs.uk%2Fvaccsandscreening%2Fview%3FobjectId%3D41871216&amp;data=05%7C02%7Calison.campbell%40nhs.net%7Cda00c8256c7e4d6375f308dc7b31ee7c%7C37c354b285b047f5b22207b48d774ee3%7C0%7C0%7C638520703473568849%7CUnknown%7CTWFpbGZsb3d8eyJWIjoiMC4wLjAwMDAiLCJQIjoiV2luMzIiLCJBTiI6Ik1haWwiLCJXVCI6Mn0%3D%7C0%7C%7C%7C&amp;sdata=aaqgwUN%2Fl7yPv3HfjNGSp%2FfT3n4M5ziDXmyeyAzC1x4%3D&amp;reserved=0" TargetMode="External"/><Relationship Id="rId31" Type="http://schemas.openxmlformats.org/officeDocument/2006/relationships/hyperlink" Target="https://www.england.nhs.uk/midlands/information-for-professionals/leicestershire-lincolnshire-northamptonshire-screening-and-immunisation-team-sit/" TargetMode="External"/><Relationship Id="rId44" Type="http://schemas.openxmlformats.org/officeDocument/2006/relationships/hyperlink" Target="mailto:Imms.nhft@nhs.net" TargetMode="External"/><Relationship Id="rId52" Type="http://schemas.openxmlformats.org/officeDocument/2006/relationships/hyperlink" Target="https://www.gov.uk/government/collections/immunisation-against-infectious-disease-the-green-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gp-contracting@nhs.net"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public.govdelivery.com/accounts/UKHPA/subscribers/new?preferences=true" TargetMode="External"/><Relationship Id="rId35" Type="http://schemas.openxmlformats.org/officeDocument/2006/relationships/hyperlink" Target="mailto:scwcsu.LLRMovementsteam.chis@nhs.net" TargetMode="External"/><Relationship Id="rId43" Type="http://schemas.openxmlformats.org/officeDocument/2006/relationships/hyperlink" Target="mailto:lhnt.sais@nhs.net" TargetMode="External"/><Relationship Id="rId48"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hyperlink" Target="mailto:england.emids-imms@nhs.net" TargetMode="External"/><Relationship Id="rId17" Type="http://schemas.openxmlformats.org/officeDocument/2006/relationships/hyperlink" Target="https://portal.immform.phe.gov.uk/Logon.aspx?returnurl=%2fHome.aspx" TargetMode="External"/><Relationship Id="rId25" Type="http://schemas.openxmlformats.org/officeDocument/2006/relationships/hyperlink" Target="https://gbr01.safelinks.protection.outlook.com/?url=https%3A%2F%2Fwww.who.int%2Fteams%2Fglobal-tuberculosis-programme%2Fdata&amp;data=05%7C02%7Calison.campbell%40nhs.net%7Cd192b6203a1b4396f4bd08dc7f12276c%7C37c354b285b047f5b22207b48d774ee3%7C0%7C0%7C638524963139098290%7CUnknown%7CTWFpbGZsb3d8eyJWIjoiMC4wLjAwMDAiLCJQIjoiV2luMzIiLCJBTiI6Ik1haWwiLCJXVCI6Mn0%3D%7C0%7C%7C%7C&amp;sdata=RDElKPFDKBqI8V9oOKmUTMvFiGJ4j7HeRUjCzOe0jPU%3D&amp;reserved=0" TargetMode="External"/><Relationship Id="rId33" Type="http://schemas.openxmlformats.org/officeDocument/2006/relationships/oleObject" Target="embeddings/oleObject3.bin"/><Relationship Id="rId38" Type="http://schemas.openxmlformats.org/officeDocument/2006/relationships/hyperlink" Target="mailto:scwcsu.northants.chis@nhs.net" TargetMode="External"/><Relationship Id="rId46" Type="http://schemas.openxmlformats.org/officeDocument/2006/relationships/hyperlink" Target="mailto:immunisations.nottinghamshire@intrahealth.co.uk" TargetMode="External"/><Relationship Id="rId20" Type="http://schemas.openxmlformats.org/officeDocument/2006/relationships/hyperlink" Target="https://gbr01.safelinks.protection.outlook.com/?url=https%3A%2F%2Fcampaignresources.dhsc.gov.uk%2Fcampaigns%2Fvaccinations-in-pregnancy%2F&amp;data=05%7C02%7Calison.campbell%40nhs.net%7Cda00c8256c7e4d6375f308dc7b31ee7c%7C37c354b285b047f5b22207b48d774ee3%7C0%7C0%7C638520703473577387%7CUnknown%7CTWFpbGZsb3d8eyJWIjoiMC4wLjAwMDAiLCJQIjoiV2luMzIiLCJBTiI6Ik1haWwiLCJXVCI6Mn0%3D%7C0%7C%7C%7C&amp;sdata=zE9qya%2BJWU7iE%2Ba5J7C7maN6Wsprs0rFyNWpGVHxiqE%3D&amp;reserved=0" TargetMode="External"/><Relationship Id="rId41" Type="http://schemas.openxmlformats.org/officeDocument/2006/relationships/hyperlink" Target="mailto:scwcsu.nottscounty.chis@nhs.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88780/UKHSA-vaccine-incident-guidance-6-july-2022.pdf" TargetMode="External"/><Relationship Id="rId23" Type="http://schemas.openxmlformats.org/officeDocument/2006/relationships/hyperlink" Target="https://portal.immform.phe.gov.uk/VaccineSupply/VaccineSupply/Home/Vaccine-Supply-Home.aspx" TargetMode="External"/><Relationship Id="rId28" Type="http://schemas.openxmlformats.org/officeDocument/2006/relationships/hyperlink" Target="https://gbr01.safelinks.protection.outlook.com/?url=https%3A%2F%2Fwww.eventbrite.co.uk%2Fe%2Ftackling-measles-nursings-role-in-supporting-vaccination-tickets-875891915297&amp;data=05%7C02%7Calison.campbell%40nhs.net%7C49af1549b52a418e0d7b08dc8610c4e3%7C37c354b285b047f5b22207b48d774ee3%7C0%7C0%7C638532653813431293%7CUnknown%7CTWFpbGZsb3d8eyJWIjoiMC4wLjAwMDAiLCJQIjoiV2luMzIiLCJBTiI6Ik1haWwiLCJXVCI6Mn0%3D%7C0%7C%7C%7C&amp;sdata=xVWMvDvUwEGvx7TyOer02fX54t2YgGNcZv4Syzug0BU%3D&amp;reserved=0" TargetMode="External"/><Relationship Id="rId36" Type="http://schemas.openxmlformats.org/officeDocument/2006/relationships/hyperlink" Target="mailto:scwcsu.LLRchildhealthrecords.chis@nhs.net" TargetMode="External"/><Relationship Id="rId49" Type="http://schemas.openxmlformats.org/officeDocument/2006/relationships/hyperlink" Target="https://assets.publishing.service.gov.uk/government/uploads/system/uploads/attachment_data/file/1179084/UKHSA-12599-algorithm-immunisation-status-from-1Septem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3" ma:contentTypeDescription="Create a link to a document in a different location." ma:contentTypeScope="" ma:versionID="7a584aba212fd6ac88259390a2280d3a">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bc6af54be6561c6b5551871b4bd0205c"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2.xml><?xml version="1.0" encoding="utf-8"?>
<ds:datastoreItem xmlns:ds="http://schemas.openxmlformats.org/officeDocument/2006/customXml" ds:itemID="{EB466C4C-1773-4F66-99C7-16830ED2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Alison Campbell</cp:lastModifiedBy>
  <cp:revision>2</cp:revision>
  <cp:lastPrinted>2022-09-13T13:22:00Z</cp:lastPrinted>
  <dcterms:created xsi:type="dcterms:W3CDTF">2024-06-10T13:18:00Z</dcterms:created>
  <dcterms:modified xsi:type="dcterms:W3CDTF">2024-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